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0E67" w14:textId="77777777" w:rsidR="003B74A8" w:rsidRDefault="003B74A8" w:rsidP="003B74A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бюджетное общеобразовательное учреждение</w:t>
      </w:r>
    </w:p>
    <w:p w14:paraId="39B6591D" w14:textId="77777777" w:rsidR="003B74A8" w:rsidRDefault="003B74A8" w:rsidP="003B74A8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>«Ахтырская основная общеобразовательная школа»</w:t>
      </w:r>
    </w:p>
    <w:p w14:paraId="23858341" w14:textId="77777777" w:rsidR="003B74A8" w:rsidRDefault="003B74A8" w:rsidP="003B74A8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>Колпнянского района Орловской области</w:t>
      </w:r>
    </w:p>
    <w:p w14:paraId="540926A9" w14:textId="77777777" w:rsidR="003B74A8" w:rsidRDefault="003B74A8" w:rsidP="003B74A8">
      <w:pPr>
        <w:rPr>
          <w:sz w:val="20"/>
          <w:szCs w:val="20"/>
        </w:rPr>
      </w:pPr>
    </w:p>
    <w:p w14:paraId="7E1CF742" w14:textId="77777777" w:rsidR="003B74A8" w:rsidRDefault="003B74A8" w:rsidP="003B74A8">
      <w:pPr>
        <w:rPr>
          <w:sz w:val="20"/>
          <w:szCs w:val="20"/>
        </w:rPr>
      </w:pPr>
    </w:p>
    <w:p w14:paraId="3846A553" w14:textId="77777777" w:rsidR="003B74A8" w:rsidRDefault="003B74A8" w:rsidP="003B74A8">
      <w:pPr>
        <w:rPr>
          <w:sz w:val="20"/>
          <w:szCs w:val="20"/>
        </w:rPr>
      </w:pPr>
    </w:p>
    <w:p w14:paraId="09412EDB" w14:textId="77777777" w:rsidR="003B74A8" w:rsidRDefault="003B74A8" w:rsidP="003B74A8">
      <w:pPr>
        <w:rPr>
          <w:sz w:val="20"/>
          <w:szCs w:val="20"/>
        </w:rPr>
      </w:pPr>
      <w:r>
        <w:rPr>
          <w:sz w:val="20"/>
          <w:szCs w:val="20"/>
        </w:rPr>
        <w:t xml:space="preserve">Рассмотрено и согласовано на  </w:t>
      </w:r>
    </w:p>
    <w:p w14:paraId="24AF48E6" w14:textId="77777777" w:rsidR="003B74A8" w:rsidRDefault="003B74A8" w:rsidP="003B74A8">
      <w:pPr>
        <w:rPr>
          <w:sz w:val="20"/>
          <w:szCs w:val="20"/>
        </w:rPr>
      </w:pPr>
      <w:r>
        <w:rPr>
          <w:sz w:val="20"/>
          <w:szCs w:val="20"/>
        </w:rPr>
        <w:t>заседании педагогического совета.</w:t>
      </w:r>
    </w:p>
    <w:p w14:paraId="738C6203" w14:textId="77777777" w:rsidR="003B74A8" w:rsidRDefault="003B74A8" w:rsidP="003B74A8">
      <w:pPr>
        <w:rPr>
          <w:sz w:val="20"/>
          <w:szCs w:val="20"/>
        </w:rPr>
      </w:pPr>
      <w:r>
        <w:rPr>
          <w:sz w:val="20"/>
          <w:szCs w:val="20"/>
        </w:rPr>
        <w:t>Протокол №1 От 31.08.2022г.</w:t>
      </w:r>
    </w:p>
    <w:p w14:paraId="6B9911B6" w14:textId="77777777" w:rsidR="003B74A8" w:rsidRDefault="003B74A8" w:rsidP="003B74A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Утверждаю.</w:t>
      </w:r>
    </w:p>
    <w:p w14:paraId="6A49606F" w14:textId="77777777" w:rsidR="003B74A8" w:rsidRDefault="003B74A8" w:rsidP="003B74A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Директор школы</w:t>
      </w:r>
    </w:p>
    <w:p w14:paraId="1C058321" w14:textId="77777777" w:rsidR="003B74A8" w:rsidRDefault="003B74A8" w:rsidP="003B74A8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----------------------- Мосичук Т.В.</w:t>
      </w:r>
    </w:p>
    <w:p w14:paraId="1A8445AF" w14:textId="77777777" w:rsidR="003B74A8" w:rsidRDefault="003B74A8" w:rsidP="003B74A8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каз № 1 от 01.09.2022г</w:t>
      </w:r>
    </w:p>
    <w:p w14:paraId="21533767" w14:textId="77777777" w:rsidR="003B74A8" w:rsidRDefault="003B74A8" w:rsidP="003B74A8">
      <w:pPr>
        <w:shd w:val="clear" w:color="auto" w:fill="FFFFFF"/>
        <w:ind w:right="82"/>
        <w:jc w:val="center"/>
        <w:rPr>
          <w:b/>
          <w:bCs/>
          <w:color w:val="000000"/>
          <w:spacing w:val="-1"/>
          <w:sz w:val="32"/>
          <w:szCs w:val="32"/>
        </w:rPr>
      </w:pPr>
    </w:p>
    <w:p w14:paraId="41C33C4D" w14:textId="77777777" w:rsidR="003B74A8" w:rsidRDefault="003B74A8" w:rsidP="003B74A8">
      <w:pPr>
        <w:shd w:val="clear" w:color="auto" w:fill="FFFFFF"/>
        <w:ind w:right="82"/>
        <w:jc w:val="center"/>
        <w:rPr>
          <w:b/>
          <w:bCs/>
          <w:color w:val="000000"/>
          <w:spacing w:val="-1"/>
          <w:sz w:val="32"/>
          <w:szCs w:val="32"/>
        </w:rPr>
      </w:pPr>
    </w:p>
    <w:p w14:paraId="3DDB6171" w14:textId="6080A192" w:rsidR="003B74A8" w:rsidRPr="00FB6A60" w:rsidRDefault="003B74A8" w:rsidP="003B74A8">
      <w:pPr>
        <w:shd w:val="clear" w:color="auto" w:fill="FFFFFF"/>
        <w:ind w:right="82"/>
        <w:jc w:val="center"/>
        <w:rPr>
          <w:b/>
          <w:bCs/>
          <w:color w:val="000000"/>
          <w:spacing w:val="-1"/>
          <w:sz w:val="32"/>
          <w:szCs w:val="32"/>
        </w:rPr>
      </w:pPr>
      <w:r w:rsidRPr="00FB6A60">
        <w:rPr>
          <w:b/>
          <w:bCs/>
          <w:color w:val="000000"/>
          <w:spacing w:val="-1"/>
          <w:sz w:val="32"/>
          <w:szCs w:val="32"/>
        </w:rPr>
        <w:t>АДАПТИРОВАННАЯ РАБОЧАЯ ПРОГРАММА</w:t>
      </w:r>
    </w:p>
    <w:p w14:paraId="2435EF30" w14:textId="77777777" w:rsidR="003B74A8" w:rsidRDefault="003B74A8" w:rsidP="003B74A8">
      <w:pPr>
        <w:shd w:val="clear" w:color="auto" w:fill="FFFFFF"/>
        <w:ind w:right="82"/>
        <w:jc w:val="center"/>
        <w:rPr>
          <w:b/>
          <w:bCs/>
          <w:color w:val="000000"/>
          <w:spacing w:val="-1"/>
          <w:sz w:val="32"/>
          <w:szCs w:val="32"/>
        </w:rPr>
      </w:pPr>
      <w:r w:rsidRPr="00FB6A60">
        <w:rPr>
          <w:b/>
          <w:bCs/>
          <w:color w:val="000000"/>
          <w:spacing w:val="-1"/>
          <w:sz w:val="32"/>
          <w:szCs w:val="32"/>
        </w:rPr>
        <w:t>для детей с умственной отсталостью</w:t>
      </w:r>
    </w:p>
    <w:p w14:paraId="4425D4B0" w14:textId="77777777" w:rsidR="003B74A8" w:rsidRDefault="003B74A8" w:rsidP="003B74A8">
      <w:pPr>
        <w:shd w:val="clear" w:color="auto" w:fill="FFFFFF"/>
        <w:ind w:right="82"/>
        <w:jc w:val="center"/>
        <w:rPr>
          <w:b/>
          <w:bCs/>
          <w:color w:val="000000"/>
          <w:spacing w:val="-1"/>
          <w:sz w:val="32"/>
          <w:szCs w:val="32"/>
        </w:rPr>
      </w:pPr>
      <w:r w:rsidRPr="00FB6A60">
        <w:rPr>
          <w:b/>
          <w:bCs/>
          <w:color w:val="000000"/>
          <w:spacing w:val="-1"/>
          <w:sz w:val="32"/>
          <w:szCs w:val="32"/>
        </w:rPr>
        <w:t xml:space="preserve"> (интеллектуальными нарушениями), вариант1 </w:t>
      </w:r>
    </w:p>
    <w:p w14:paraId="7A5D2C04" w14:textId="0697BAC4" w:rsidR="003B74A8" w:rsidRPr="00FB6A60" w:rsidRDefault="003B74A8" w:rsidP="003B74A8">
      <w:pPr>
        <w:shd w:val="clear" w:color="auto" w:fill="FFFFFF"/>
        <w:ind w:right="82"/>
        <w:jc w:val="center"/>
        <w:rPr>
          <w:b/>
          <w:bCs/>
          <w:color w:val="000000"/>
          <w:spacing w:val="-1"/>
          <w:sz w:val="32"/>
          <w:szCs w:val="32"/>
        </w:rPr>
      </w:pPr>
      <w:r>
        <w:rPr>
          <w:b/>
          <w:bCs/>
          <w:color w:val="000000"/>
          <w:spacing w:val="-1"/>
          <w:sz w:val="32"/>
          <w:szCs w:val="32"/>
        </w:rPr>
        <w:t>на 202</w:t>
      </w:r>
      <w:r>
        <w:rPr>
          <w:b/>
          <w:bCs/>
          <w:color w:val="000000"/>
          <w:spacing w:val="-1"/>
          <w:sz w:val="32"/>
          <w:szCs w:val="32"/>
        </w:rPr>
        <w:t>2</w:t>
      </w:r>
      <w:r>
        <w:rPr>
          <w:b/>
          <w:bCs/>
          <w:color w:val="000000"/>
          <w:spacing w:val="-1"/>
          <w:sz w:val="32"/>
          <w:szCs w:val="32"/>
        </w:rPr>
        <w:t xml:space="preserve"> – 202</w:t>
      </w:r>
      <w:r>
        <w:rPr>
          <w:b/>
          <w:bCs/>
          <w:color w:val="000000"/>
          <w:spacing w:val="-1"/>
          <w:sz w:val="32"/>
          <w:szCs w:val="32"/>
        </w:rPr>
        <w:t>3</w:t>
      </w:r>
      <w:r w:rsidRPr="00FB6A60">
        <w:rPr>
          <w:b/>
          <w:bCs/>
          <w:color w:val="000000"/>
          <w:spacing w:val="-1"/>
          <w:sz w:val="32"/>
          <w:szCs w:val="32"/>
        </w:rPr>
        <w:t xml:space="preserve"> учебный год</w:t>
      </w:r>
    </w:p>
    <w:p w14:paraId="22EEF11C" w14:textId="09B620F9" w:rsidR="003B74A8" w:rsidRDefault="003B74A8" w:rsidP="003B74A8">
      <w:pPr>
        <w:shd w:val="clear" w:color="auto" w:fill="FFFFFF"/>
        <w:spacing w:line="0" w:lineRule="atLeast"/>
        <w:ind w:right="79"/>
        <w:jc w:val="center"/>
        <w:rPr>
          <w:b/>
          <w:bCs/>
          <w:color w:val="000000"/>
          <w:spacing w:val="-1"/>
          <w:sz w:val="32"/>
          <w:szCs w:val="32"/>
          <w:u w:val="single"/>
        </w:rPr>
      </w:pPr>
      <w:r w:rsidRPr="00FB6A60">
        <w:rPr>
          <w:b/>
          <w:bCs/>
          <w:color w:val="000000"/>
          <w:spacing w:val="-1"/>
          <w:sz w:val="32"/>
          <w:szCs w:val="32"/>
        </w:rPr>
        <w:t xml:space="preserve">по </w:t>
      </w:r>
      <w:r>
        <w:rPr>
          <w:b/>
          <w:bCs/>
          <w:color w:val="000000"/>
          <w:spacing w:val="-1"/>
          <w:sz w:val="32"/>
          <w:szCs w:val="32"/>
          <w:u w:val="single"/>
        </w:rPr>
        <w:t>чтению</w:t>
      </w:r>
    </w:p>
    <w:p w14:paraId="2B1BB1CC" w14:textId="77777777" w:rsidR="003B74A8" w:rsidRPr="00FB6A60" w:rsidRDefault="003B74A8" w:rsidP="003B74A8">
      <w:pPr>
        <w:shd w:val="clear" w:color="auto" w:fill="FFFFFF"/>
        <w:spacing w:line="0" w:lineRule="atLeast"/>
        <w:ind w:right="79"/>
        <w:jc w:val="center"/>
        <w:rPr>
          <w:b/>
          <w:bCs/>
          <w:color w:val="000000"/>
          <w:spacing w:val="-1"/>
          <w:sz w:val="32"/>
          <w:szCs w:val="32"/>
          <w:u w:val="single"/>
        </w:rPr>
      </w:pPr>
    </w:p>
    <w:p w14:paraId="43A4884D" w14:textId="77777777" w:rsidR="003B74A8" w:rsidRPr="001D20BD" w:rsidRDefault="003B74A8" w:rsidP="003B74A8">
      <w:pPr>
        <w:rPr>
          <w:b/>
          <w:bCs/>
          <w:sz w:val="28"/>
          <w:szCs w:val="28"/>
        </w:rPr>
      </w:pPr>
    </w:p>
    <w:p w14:paraId="1A0DD69B" w14:textId="7584B128" w:rsidR="003B74A8" w:rsidRPr="001D20BD" w:rsidRDefault="003B74A8" w:rsidP="003B74A8">
      <w:pPr>
        <w:ind w:left="540"/>
        <w:rPr>
          <w:b/>
          <w:bCs/>
          <w:sz w:val="28"/>
          <w:szCs w:val="28"/>
          <w:u w:val="single"/>
        </w:rPr>
      </w:pPr>
      <w:r w:rsidRPr="001D20BD">
        <w:rPr>
          <w:sz w:val="28"/>
          <w:szCs w:val="28"/>
        </w:rPr>
        <w:t xml:space="preserve">Уровень образования (класс) </w:t>
      </w:r>
      <w:r>
        <w:rPr>
          <w:b/>
          <w:bCs/>
          <w:sz w:val="28"/>
          <w:szCs w:val="28"/>
          <w:u w:val="single"/>
        </w:rPr>
        <w:t xml:space="preserve">начальное общее, </w:t>
      </w:r>
      <w:r>
        <w:rPr>
          <w:b/>
          <w:bCs/>
          <w:sz w:val="28"/>
          <w:szCs w:val="28"/>
          <w:u w:val="single"/>
        </w:rPr>
        <w:t>2</w:t>
      </w:r>
      <w:r w:rsidRPr="001D20BD">
        <w:rPr>
          <w:b/>
          <w:bCs/>
          <w:sz w:val="28"/>
          <w:szCs w:val="28"/>
          <w:u w:val="single"/>
        </w:rPr>
        <w:t xml:space="preserve">  класс__</w:t>
      </w:r>
    </w:p>
    <w:p w14:paraId="1FEEA99D" w14:textId="21DF1BFF" w:rsidR="003B74A8" w:rsidRPr="001D20BD" w:rsidRDefault="003B74A8" w:rsidP="003B74A8">
      <w:pPr>
        <w:ind w:left="540"/>
        <w:rPr>
          <w:b/>
          <w:bCs/>
          <w:sz w:val="28"/>
          <w:szCs w:val="28"/>
        </w:rPr>
      </w:pPr>
      <w:r w:rsidRPr="001D20BD">
        <w:rPr>
          <w:sz w:val="28"/>
          <w:szCs w:val="28"/>
        </w:rPr>
        <w:t>Общее количество часов</w:t>
      </w:r>
      <w:r>
        <w:rPr>
          <w:b/>
          <w:bCs/>
          <w:sz w:val="28"/>
          <w:szCs w:val="28"/>
          <w:u w:val="single"/>
        </w:rPr>
        <w:t>___</w:t>
      </w:r>
      <w:r>
        <w:rPr>
          <w:b/>
          <w:bCs/>
          <w:sz w:val="28"/>
          <w:szCs w:val="28"/>
          <w:u w:val="single"/>
        </w:rPr>
        <w:t>136</w:t>
      </w:r>
      <w:r w:rsidRPr="001D20BD">
        <w:rPr>
          <w:b/>
          <w:bCs/>
          <w:sz w:val="28"/>
          <w:szCs w:val="28"/>
          <w:u w:val="single"/>
        </w:rPr>
        <w:t>__</w:t>
      </w:r>
    </w:p>
    <w:p w14:paraId="21EDB372" w14:textId="001F56EF" w:rsidR="003B74A8" w:rsidRPr="001D20BD" w:rsidRDefault="003B74A8" w:rsidP="003B74A8">
      <w:pPr>
        <w:ind w:left="540"/>
        <w:rPr>
          <w:sz w:val="28"/>
          <w:szCs w:val="28"/>
        </w:rPr>
      </w:pPr>
      <w:r w:rsidRPr="001D20BD">
        <w:rPr>
          <w:sz w:val="28"/>
          <w:szCs w:val="28"/>
        </w:rPr>
        <w:t xml:space="preserve">Количество часов в неделю </w:t>
      </w:r>
      <w:r w:rsidRPr="001D20BD">
        <w:rPr>
          <w:sz w:val="28"/>
          <w:szCs w:val="28"/>
          <w:u w:val="single"/>
        </w:rPr>
        <w:t>___</w:t>
      </w:r>
      <w:r>
        <w:rPr>
          <w:b/>
          <w:bCs/>
          <w:sz w:val="28"/>
          <w:szCs w:val="28"/>
          <w:u w:val="single"/>
        </w:rPr>
        <w:t>4</w:t>
      </w:r>
      <w:r w:rsidRPr="001D20BD">
        <w:rPr>
          <w:sz w:val="28"/>
          <w:szCs w:val="28"/>
          <w:u w:val="single"/>
        </w:rPr>
        <w:t>___</w:t>
      </w:r>
    </w:p>
    <w:p w14:paraId="3709D3DD" w14:textId="77777777" w:rsidR="003B74A8" w:rsidRDefault="003B74A8" w:rsidP="003B74A8">
      <w:pPr>
        <w:ind w:left="540"/>
        <w:rPr>
          <w:b/>
          <w:bCs/>
          <w:sz w:val="28"/>
          <w:szCs w:val="28"/>
          <w:u w:val="single"/>
        </w:rPr>
      </w:pPr>
      <w:r w:rsidRPr="001D20BD">
        <w:rPr>
          <w:sz w:val="28"/>
          <w:szCs w:val="28"/>
        </w:rPr>
        <w:t xml:space="preserve">Учитель начальных классов  </w:t>
      </w:r>
      <w:r>
        <w:rPr>
          <w:b/>
          <w:bCs/>
          <w:sz w:val="28"/>
          <w:szCs w:val="28"/>
          <w:u w:val="single"/>
        </w:rPr>
        <w:t>Душина Людмила Валентиновна</w:t>
      </w:r>
    </w:p>
    <w:p w14:paraId="0F1188A6" w14:textId="77777777" w:rsidR="003B74A8" w:rsidRPr="001D20BD" w:rsidRDefault="003B74A8" w:rsidP="003B74A8">
      <w:pPr>
        <w:ind w:left="540"/>
        <w:rPr>
          <w:sz w:val="28"/>
          <w:szCs w:val="28"/>
        </w:rPr>
      </w:pPr>
      <w:r w:rsidRPr="001D20BD">
        <w:rPr>
          <w:sz w:val="28"/>
          <w:szCs w:val="28"/>
        </w:rPr>
        <w:t xml:space="preserve">Квалификационная категория        </w:t>
      </w:r>
      <w:r w:rsidRPr="001D20BD">
        <w:rPr>
          <w:sz w:val="28"/>
          <w:szCs w:val="28"/>
          <w:u w:val="single"/>
        </w:rPr>
        <w:t>_______</w:t>
      </w:r>
      <w:r>
        <w:rPr>
          <w:b/>
          <w:bCs/>
          <w:sz w:val="28"/>
          <w:szCs w:val="28"/>
          <w:u w:val="single"/>
        </w:rPr>
        <w:t>первая</w:t>
      </w:r>
      <w:r w:rsidRPr="001D20BD">
        <w:rPr>
          <w:b/>
          <w:bCs/>
          <w:sz w:val="28"/>
          <w:szCs w:val="28"/>
          <w:u w:val="single"/>
        </w:rPr>
        <w:t xml:space="preserve"> _</w:t>
      </w:r>
      <w:r w:rsidRPr="001D20BD">
        <w:rPr>
          <w:sz w:val="28"/>
          <w:szCs w:val="28"/>
          <w:u w:val="single"/>
        </w:rPr>
        <w:t>_____</w:t>
      </w:r>
    </w:p>
    <w:p w14:paraId="2EB40719" w14:textId="1875F116" w:rsidR="003B74A8" w:rsidRDefault="003B74A8" w:rsidP="003B74A8">
      <w:pPr>
        <w:ind w:left="540"/>
        <w:rPr>
          <w:sz w:val="28"/>
          <w:szCs w:val="28"/>
          <w:u w:val="single"/>
        </w:rPr>
      </w:pPr>
      <w:r w:rsidRPr="001D20BD">
        <w:rPr>
          <w:sz w:val="28"/>
          <w:szCs w:val="28"/>
        </w:rPr>
        <w:t xml:space="preserve">Программа разработана на основе  </w:t>
      </w:r>
      <w:r w:rsidRPr="001D20BD">
        <w:rPr>
          <w:sz w:val="28"/>
          <w:szCs w:val="28"/>
          <w:u w:val="single"/>
        </w:rPr>
        <w:t xml:space="preserve">Примерной программы специальных (коррекционных) общеобразовательных учреждений </w:t>
      </w:r>
      <w:r w:rsidRPr="001D20BD">
        <w:rPr>
          <w:sz w:val="28"/>
          <w:szCs w:val="28"/>
          <w:u w:val="single"/>
          <w:lang w:val="en-US"/>
        </w:rPr>
        <w:t>VIII</w:t>
      </w:r>
      <w:r w:rsidRPr="001D20BD">
        <w:rPr>
          <w:sz w:val="28"/>
          <w:szCs w:val="28"/>
          <w:u w:val="single"/>
        </w:rPr>
        <w:t xml:space="preserve"> вида под редакцией В.В. Воронковой., 7-е издание М: «Просвещение» 201</w:t>
      </w:r>
      <w:r>
        <w:rPr>
          <w:sz w:val="28"/>
          <w:szCs w:val="28"/>
          <w:u w:val="single"/>
        </w:rPr>
        <w:t>8</w:t>
      </w:r>
      <w:r w:rsidRPr="001D20BD">
        <w:rPr>
          <w:sz w:val="28"/>
          <w:szCs w:val="28"/>
          <w:u w:val="single"/>
        </w:rPr>
        <w:t xml:space="preserve"> г.</w:t>
      </w:r>
    </w:p>
    <w:p w14:paraId="150F8E26" w14:textId="10CD0061" w:rsidR="003B74A8" w:rsidRDefault="003B74A8" w:rsidP="003B74A8">
      <w:pPr>
        <w:ind w:left="540"/>
        <w:rPr>
          <w:sz w:val="28"/>
          <w:szCs w:val="28"/>
          <w:u w:val="single"/>
        </w:rPr>
      </w:pPr>
    </w:p>
    <w:p w14:paraId="4B8105CD" w14:textId="77777777" w:rsidR="003B74A8" w:rsidRDefault="003B74A8" w:rsidP="003B74A8">
      <w:pPr>
        <w:rPr>
          <w:sz w:val="28"/>
          <w:szCs w:val="28"/>
          <w:u w:val="single"/>
        </w:rPr>
      </w:pPr>
    </w:p>
    <w:p w14:paraId="2FC85A66" w14:textId="6BA58C33" w:rsidR="003B74A8" w:rsidRDefault="003B74A8" w:rsidP="003B74A8">
      <w:pPr>
        <w:ind w:left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2</w:t>
      </w:r>
      <w:r w:rsidRPr="001D20BD">
        <w:rPr>
          <w:b/>
          <w:bCs/>
          <w:sz w:val="28"/>
          <w:szCs w:val="28"/>
        </w:rPr>
        <w:t xml:space="preserve"> год</w:t>
      </w:r>
    </w:p>
    <w:p w14:paraId="490068AD" w14:textId="2FBCA145" w:rsidR="003B74A8" w:rsidRDefault="003B74A8" w:rsidP="003B74A8">
      <w:pPr>
        <w:ind w:left="567"/>
        <w:jc w:val="center"/>
        <w:rPr>
          <w:b/>
          <w:bCs/>
          <w:sz w:val="28"/>
          <w:szCs w:val="28"/>
        </w:rPr>
      </w:pPr>
    </w:p>
    <w:p w14:paraId="7283A789" w14:textId="77777777" w:rsidR="003B74A8" w:rsidRPr="001D20BD" w:rsidRDefault="003B74A8" w:rsidP="003B74A8">
      <w:pPr>
        <w:ind w:left="567"/>
        <w:jc w:val="center"/>
        <w:rPr>
          <w:b/>
          <w:bCs/>
          <w:sz w:val="28"/>
          <w:szCs w:val="28"/>
        </w:rPr>
      </w:pPr>
    </w:p>
    <w:p w14:paraId="711D2D59" w14:textId="77777777" w:rsidR="003B74A8" w:rsidRDefault="003B74A8" w:rsidP="00D92316">
      <w:pPr>
        <w:jc w:val="center"/>
        <w:rPr>
          <w:rFonts w:asciiTheme="minorHAnsi" w:eastAsia="Calibri" w:hAnsiTheme="minorHAnsi" w:cstheme="minorHAnsi"/>
          <w:b/>
          <w:caps/>
        </w:rPr>
      </w:pPr>
    </w:p>
    <w:p w14:paraId="0D824CF4" w14:textId="03806E89" w:rsidR="00D92316" w:rsidRPr="00BD2041" w:rsidRDefault="00D92316" w:rsidP="00D92316">
      <w:pPr>
        <w:jc w:val="center"/>
        <w:rPr>
          <w:rFonts w:asciiTheme="minorHAnsi" w:eastAsia="Calibri" w:hAnsiTheme="minorHAnsi" w:cstheme="minorHAnsi"/>
          <w:b/>
        </w:rPr>
      </w:pPr>
      <w:r w:rsidRPr="00BD2041">
        <w:rPr>
          <w:rFonts w:asciiTheme="minorHAnsi" w:eastAsia="Calibri" w:hAnsiTheme="minorHAnsi" w:cstheme="minorHAnsi"/>
          <w:b/>
          <w:caps/>
        </w:rPr>
        <w:t>Пояснительная записка</w:t>
      </w:r>
    </w:p>
    <w:p w14:paraId="5ACED267" w14:textId="77777777" w:rsidR="00D92316" w:rsidRPr="00BD2041" w:rsidRDefault="00D92316" w:rsidP="00D92316">
      <w:pPr>
        <w:jc w:val="both"/>
        <w:rPr>
          <w:rFonts w:asciiTheme="minorHAnsi" w:eastAsia="Calibri" w:hAnsiTheme="minorHAnsi" w:cstheme="minorHAnsi"/>
        </w:rPr>
      </w:pPr>
      <w:r w:rsidRPr="00BD2041">
        <w:rPr>
          <w:rFonts w:asciiTheme="minorHAnsi" w:eastAsia="Calibri" w:hAnsiTheme="minorHAnsi" w:cstheme="minorHAnsi"/>
        </w:rPr>
        <w:t xml:space="preserve">  Программа является частью адаптированной основной общеобразовательной программы начального общего образования обучающихся с интеллектуальными нарушениями, составленной в соответствии с основными положениями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), требованиями Примерной адаптированной основной общеобразовательной программы начального общего образования (АООП НОО) обучающихся с интеллектуальными нарушениями, рекомендациями ТПМК.  </w:t>
      </w:r>
    </w:p>
    <w:p w14:paraId="4B6AA83D" w14:textId="77777777" w:rsidR="00D92316" w:rsidRPr="00BD2041" w:rsidRDefault="00D92316" w:rsidP="00D92316">
      <w:pPr>
        <w:jc w:val="both"/>
        <w:rPr>
          <w:rFonts w:asciiTheme="minorHAnsi" w:eastAsia="Calibri" w:hAnsiTheme="minorHAnsi" w:cstheme="minorHAnsi"/>
        </w:rPr>
      </w:pPr>
    </w:p>
    <w:p w14:paraId="55C4F870" w14:textId="77777777" w:rsidR="00D92316" w:rsidRPr="00BD2041" w:rsidRDefault="00D92316" w:rsidP="00D92316">
      <w:pPr>
        <w:jc w:val="both"/>
        <w:rPr>
          <w:rFonts w:asciiTheme="minorHAnsi" w:eastAsia="Calibri" w:hAnsiTheme="minorHAnsi" w:cstheme="minorHAnsi"/>
        </w:rPr>
      </w:pPr>
      <w:r w:rsidRPr="00BD2041">
        <w:rPr>
          <w:rFonts w:asciiTheme="minorHAnsi" w:eastAsia="Calibri" w:hAnsiTheme="minorHAnsi" w:cstheme="minorHAnsi"/>
        </w:rPr>
        <w:t>Программа отражает содержание обучения предмету «Русский язык. Обучение грамоте. Чтение» с учетом особых образовательных потребностей обучающихся.</w:t>
      </w:r>
    </w:p>
    <w:p w14:paraId="007BB716" w14:textId="77777777" w:rsidR="00D92316" w:rsidRPr="00BD2041" w:rsidRDefault="00D92316" w:rsidP="00D92316">
      <w:pPr>
        <w:jc w:val="center"/>
        <w:rPr>
          <w:rFonts w:asciiTheme="minorHAnsi" w:hAnsiTheme="minorHAnsi" w:cstheme="minorHAnsi"/>
        </w:rPr>
      </w:pPr>
    </w:p>
    <w:p w14:paraId="252B64AA" w14:textId="77777777" w:rsidR="00D92316" w:rsidRPr="00BD2041" w:rsidRDefault="00D92316" w:rsidP="00D92316">
      <w:pPr>
        <w:widowControl w:val="0"/>
        <w:suppressAutoHyphens/>
        <w:jc w:val="both"/>
        <w:rPr>
          <w:rFonts w:asciiTheme="minorHAnsi" w:eastAsia="Arial Unicode MS" w:hAnsiTheme="minorHAnsi" w:cstheme="minorHAnsi"/>
          <w:b/>
          <w:kern w:val="2"/>
          <w:lang w:eastAsia="hi-IN" w:bidi="hi-IN"/>
        </w:rPr>
      </w:pPr>
      <w:r w:rsidRPr="00BD2041">
        <w:rPr>
          <w:rFonts w:asciiTheme="minorHAnsi" w:eastAsia="Arial Unicode MS" w:hAnsiTheme="minorHAnsi" w:cstheme="minorHAnsi"/>
          <w:b/>
          <w:kern w:val="2"/>
          <w:lang w:eastAsia="hi-IN" w:bidi="hi-IN"/>
        </w:rPr>
        <w:t>Общая характеристика учебного предмета:</w:t>
      </w:r>
    </w:p>
    <w:p w14:paraId="0CC1A4E7" w14:textId="77777777" w:rsidR="00D92316" w:rsidRPr="00BD2041" w:rsidRDefault="00D92316" w:rsidP="00D92316">
      <w:pPr>
        <w:widowControl w:val="0"/>
        <w:suppressAutoHyphens/>
        <w:jc w:val="both"/>
        <w:rPr>
          <w:rFonts w:asciiTheme="minorHAnsi" w:eastAsia="Arial Unicode MS" w:hAnsiTheme="minorHAnsi" w:cstheme="minorHAnsi"/>
          <w:b/>
          <w:kern w:val="2"/>
          <w:lang w:eastAsia="hi-IN" w:bidi="hi-IN"/>
        </w:rPr>
      </w:pPr>
    </w:p>
    <w:p w14:paraId="7BDFFA68" w14:textId="77777777" w:rsidR="00D92316" w:rsidRPr="00BD2041" w:rsidRDefault="00D92316" w:rsidP="00D92316">
      <w:pPr>
        <w:jc w:val="both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</w:rPr>
        <w:t xml:space="preserve">  Основная цель обучения русскому языку детей с легкой умственной отсталостью (интеллектуальными нарушениями)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, обеспечивающих усвоение ими социального и культурного  опыта (ПрАООП, п. 2.1.1), подготовки их к жизни в современном обществе (ПрАООП,  п.2.2.2).</w:t>
      </w:r>
    </w:p>
    <w:p w14:paraId="5A967116" w14:textId="77777777" w:rsidR="00D92316" w:rsidRPr="00BD2041" w:rsidRDefault="00D92316" w:rsidP="00D92316">
      <w:pPr>
        <w:jc w:val="both"/>
        <w:rPr>
          <w:rFonts w:asciiTheme="minorHAnsi" w:hAnsiTheme="minorHAnsi" w:cstheme="minorHAnsi"/>
        </w:rPr>
      </w:pPr>
    </w:p>
    <w:p w14:paraId="587D409E" w14:textId="77777777" w:rsidR="00D92316" w:rsidRPr="00BD2041" w:rsidRDefault="00D92316" w:rsidP="00D92316">
      <w:pPr>
        <w:suppressAutoHyphens/>
        <w:autoSpaceDE w:val="0"/>
        <w:jc w:val="both"/>
        <w:rPr>
          <w:rFonts w:asciiTheme="minorHAnsi" w:eastAsia="Calibri" w:hAnsiTheme="minorHAnsi" w:cstheme="minorHAnsi"/>
          <w:b/>
        </w:rPr>
      </w:pPr>
      <w:r w:rsidRPr="00BD2041">
        <w:rPr>
          <w:rFonts w:asciiTheme="minorHAnsi" w:eastAsia="Calibri" w:hAnsiTheme="minorHAnsi" w:cstheme="minorHAnsi"/>
          <w:b/>
        </w:rPr>
        <w:t>Описание места учебного предмета, курса в учебном плане</w:t>
      </w:r>
    </w:p>
    <w:p w14:paraId="5824CF41" w14:textId="77777777" w:rsidR="00D92316" w:rsidRPr="00BD2041" w:rsidRDefault="00D92316" w:rsidP="00D92316">
      <w:pPr>
        <w:jc w:val="both"/>
        <w:rPr>
          <w:rFonts w:asciiTheme="minorHAnsi" w:hAnsiTheme="minorHAnsi" w:cstheme="minorHAnsi"/>
        </w:rPr>
      </w:pPr>
    </w:p>
    <w:p w14:paraId="172FD2FF" w14:textId="77777777" w:rsidR="00D92316" w:rsidRPr="00BD2041" w:rsidRDefault="00D92316" w:rsidP="00D92316">
      <w:pPr>
        <w:jc w:val="both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</w:rPr>
        <w:t xml:space="preserve">Учебный предмет «Чтение» входит в предметную область «Язык и речевая практика» и относится к обязательной части учебного плана образования обучающихся с умственной отсталостью (интеллектуальными нарушениями). </w:t>
      </w:r>
    </w:p>
    <w:p w14:paraId="23C2F70C" w14:textId="352DE45D" w:rsidR="004028BB" w:rsidRPr="00BD2041" w:rsidRDefault="00D92316" w:rsidP="00D92316">
      <w:pPr>
        <w:spacing w:after="200"/>
        <w:jc w:val="center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</w:rPr>
        <w:t xml:space="preserve">В соответствии с Примерным годовым учебным планом образования обучающихся с умственной отсталостью (интеллектуальными нарушениями) для </w:t>
      </w:r>
      <w:r w:rsidR="00EB5F35" w:rsidRPr="00BD2041">
        <w:rPr>
          <w:rFonts w:asciiTheme="minorHAnsi" w:hAnsiTheme="minorHAnsi" w:cstheme="minorHAnsi"/>
        </w:rPr>
        <w:t>втор</w:t>
      </w:r>
      <w:r w:rsidRPr="00BD2041">
        <w:rPr>
          <w:rFonts w:asciiTheme="minorHAnsi" w:hAnsiTheme="minorHAnsi" w:cstheme="minorHAnsi"/>
        </w:rPr>
        <w:t>ого класса (I')-IV классов, курс</w:t>
      </w:r>
      <w:r w:rsidR="00EB5F35" w:rsidRPr="00BD2041">
        <w:rPr>
          <w:rFonts w:asciiTheme="minorHAnsi" w:hAnsiTheme="minorHAnsi" w:cstheme="minorHAnsi"/>
        </w:rPr>
        <w:t xml:space="preserve"> «Чтение» рассчитан на 136 ч (33 учебные недели).</w:t>
      </w:r>
    </w:p>
    <w:p w14:paraId="098C46D4" w14:textId="77777777" w:rsidR="000A2480" w:rsidRPr="00BD2041" w:rsidRDefault="000A2480" w:rsidP="002059E2">
      <w:pPr>
        <w:spacing w:after="200"/>
        <w:jc w:val="center"/>
        <w:rPr>
          <w:rFonts w:asciiTheme="minorHAnsi" w:hAnsiTheme="minorHAnsi" w:cstheme="minorHAnsi"/>
          <w:b/>
          <w:bCs/>
        </w:rPr>
      </w:pPr>
      <w:r w:rsidRPr="00BD2041">
        <w:rPr>
          <w:rFonts w:asciiTheme="minorHAnsi" w:hAnsiTheme="minorHAnsi" w:cstheme="minorHAnsi"/>
          <w:b/>
          <w:bCs/>
        </w:rPr>
        <w:t xml:space="preserve">Планируемые результаты </w:t>
      </w:r>
    </w:p>
    <w:p w14:paraId="6585E0B8" w14:textId="77777777" w:rsidR="000A2480" w:rsidRPr="00BD2041" w:rsidRDefault="002059E2" w:rsidP="002059E2">
      <w:pPr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</w:rPr>
        <w:t>Р</w:t>
      </w:r>
      <w:r w:rsidR="000A2480" w:rsidRPr="00BD2041">
        <w:rPr>
          <w:rFonts w:asciiTheme="minorHAnsi" w:hAnsiTheme="minorHAnsi" w:cstheme="minorHAnsi"/>
        </w:rPr>
        <w:t>абочая программа по учебному предмету «</w:t>
      </w:r>
      <w:r w:rsidR="003C6BF2" w:rsidRPr="00BD2041">
        <w:rPr>
          <w:rFonts w:asciiTheme="minorHAnsi" w:hAnsiTheme="minorHAnsi" w:cstheme="minorHAnsi"/>
        </w:rPr>
        <w:t>Ч</w:t>
      </w:r>
      <w:r w:rsidR="0050532A" w:rsidRPr="00BD2041">
        <w:rPr>
          <w:rFonts w:asciiTheme="minorHAnsi" w:hAnsiTheme="minorHAnsi" w:cstheme="minorHAnsi"/>
        </w:rPr>
        <w:t xml:space="preserve">тение </w:t>
      </w:r>
      <w:r w:rsidR="000A2480" w:rsidRPr="00BD2041">
        <w:rPr>
          <w:rFonts w:asciiTheme="minorHAnsi" w:hAnsiTheme="minorHAnsi" w:cstheme="minorHAnsi"/>
        </w:rPr>
        <w:t>» составлена на основе:</w:t>
      </w:r>
    </w:p>
    <w:p w14:paraId="5C0AEB67" w14:textId="77777777" w:rsidR="00796401" w:rsidRPr="00BD2041" w:rsidRDefault="006901F0" w:rsidP="007964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</w:rPr>
        <w:t xml:space="preserve"> - </w:t>
      </w:r>
      <w:r w:rsidR="00796401" w:rsidRPr="00BD2041">
        <w:rPr>
          <w:rFonts w:asciiTheme="minorHAnsi" w:hAnsiTheme="minorHAnsi" w:cstheme="minorHAnsi"/>
        </w:rPr>
        <w:t>Федерального закона «Об образовании в Российской Федерации» от 29.12.2012 года  № 273-ФЗ,</w:t>
      </w:r>
    </w:p>
    <w:p w14:paraId="29F5B239" w14:textId="77777777" w:rsidR="00796401" w:rsidRPr="00BD2041" w:rsidRDefault="00796401" w:rsidP="007964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</w:rPr>
        <w:t>-Федерального государственного образовательного стандарта начального общего образования, утв. приказом Минобрнауки</w:t>
      </w:r>
    </w:p>
    <w:p w14:paraId="51C30C73" w14:textId="77777777" w:rsidR="00796401" w:rsidRPr="00BD2041" w:rsidRDefault="00796401" w:rsidP="007964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</w:rPr>
        <w:lastRenderedPageBreak/>
        <w:t xml:space="preserve"> России от 06.10.2009 № 373 с изменениями от 26 ноября </w:t>
      </w:r>
      <w:smartTag w:uri="urn:schemas-microsoft-com:office:smarttags" w:element="metricconverter">
        <w:smartTagPr>
          <w:attr w:name="ProductID" w:val="2010 г"/>
        </w:smartTagPr>
        <w:r w:rsidRPr="00BD2041">
          <w:rPr>
            <w:rFonts w:asciiTheme="minorHAnsi" w:hAnsiTheme="minorHAnsi" w:cstheme="minorHAnsi"/>
          </w:rPr>
          <w:t>2010 г</w:t>
        </w:r>
      </w:smartTag>
      <w:r w:rsidRPr="00BD2041">
        <w:rPr>
          <w:rFonts w:asciiTheme="minorHAnsi" w:hAnsiTheme="minorHAnsi" w:cstheme="minorHAnsi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BD2041">
          <w:rPr>
            <w:rFonts w:asciiTheme="minorHAnsi" w:hAnsiTheme="minorHAnsi" w:cstheme="minorHAnsi"/>
          </w:rPr>
          <w:t>2011 г</w:t>
        </w:r>
      </w:smartTag>
      <w:r w:rsidRPr="00BD2041">
        <w:rPr>
          <w:rFonts w:asciiTheme="minorHAnsi" w:hAnsiTheme="minorHAnsi" w:cstheme="minorHAnsi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BD2041">
          <w:rPr>
            <w:rFonts w:asciiTheme="minorHAnsi" w:hAnsiTheme="minorHAnsi" w:cstheme="minorHAnsi"/>
          </w:rPr>
          <w:t>2012 г</w:t>
        </w:r>
      </w:smartTag>
      <w:r w:rsidRPr="00BD2041">
        <w:rPr>
          <w:rFonts w:asciiTheme="minorHAnsi" w:hAnsiTheme="minorHAnsi" w:cstheme="minorHAnsi"/>
        </w:rPr>
        <w:t xml:space="preserve">. (п.19.5); </w:t>
      </w:r>
    </w:p>
    <w:p w14:paraId="42C16627" w14:textId="77777777" w:rsidR="00796401" w:rsidRPr="00BD2041" w:rsidRDefault="00796401" w:rsidP="007964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</w:rPr>
        <w:t>-Приказа Минобразования России от 19.12.2014 г. № 1599 «Об утверждении Федерального государственного образовательного стандарта обучающихся с умственной отсталостью (интеллектуальными нарушениями)»;</w:t>
      </w:r>
    </w:p>
    <w:p w14:paraId="1078BFDC" w14:textId="77777777" w:rsidR="00796401" w:rsidRPr="00BD2041" w:rsidRDefault="00796401" w:rsidP="007964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</w:rPr>
        <w:t>- Приказа Министерства общего и профессионального образования Ростовской области от 09.06.2016 № 429 «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(интеллектуальными нарушениями)»;</w:t>
      </w:r>
    </w:p>
    <w:p w14:paraId="03651EA9" w14:textId="77777777" w:rsidR="00796401" w:rsidRPr="00BD2041" w:rsidRDefault="00796401" w:rsidP="007964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</w:rPr>
        <w:t>- Письма Минобрнауки России от 28.10.2015 N 08-1786 "О рабочих программах учебных предметов";</w:t>
      </w:r>
    </w:p>
    <w:p w14:paraId="5955F4A9" w14:textId="77777777" w:rsidR="00796401" w:rsidRPr="00BD2041" w:rsidRDefault="00796401" w:rsidP="00796401">
      <w:pPr>
        <w:spacing w:line="0" w:lineRule="atLeast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</w:rPr>
        <w:t>- Примерной адаптированной основной общеобразовательной программы образования обучающихся с умственной отсталостью (интеллектуальными нарушениями);</w:t>
      </w:r>
    </w:p>
    <w:p w14:paraId="33F931BA" w14:textId="77777777" w:rsidR="000A2480" w:rsidRPr="00BD2041" w:rsidRDefault="000A2480" w:rsidP="002059E2">
      <w:pPr>
        <w:pStyle w:val="a6"/>
        <w:contextualSpacing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  <w:r w:rsidRPr="00BD204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Цель</w:t>
      </w:r>
      <w:r w:rsidR="00796401" w:rsidRPr="00BD204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рабочей программы по чтению </w:t>
      </w:r>
      <w:r w:rsidRPr="00BD204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:</w:t>
      </w:r>
    </w:p>
    <w:p w14:paraId="79F56A15" w14:textId="77777777" w:rsidR="000A2480" w:rsidRPr="00BD2041" w:rsidRDefault="000A2480" w:rsidP="002059E2">
      <w:pPr>
        <w:pStyle w:val="a6"/>
        <w:numPr>
          <w:ilvl w:val="0"/>
          <w:numId w:val="29"/>
        </w:numPr>
        <w:ind w:left="142" w:hanging="142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D2041">
        <w:rPr>
          <w:rFonts w:asciiTheme="minorHAnsi" w:hAnsiTheme="minorHAnsi" w:cstheme="minorHAnsi"/>
          <w:color w:val="000000"/>
          <w:sz w:val="24"/>
          <w:szCs w:val="24"/>
        </w:rPr>
        <w:t>научить детей читать доступный их пониманию текст вслух и про себя, осмысленно воспринимать прочитанное.</w:t>
      </w:r>
    </w:p>
    <w:p w14:paraId="56F3ACB3" w14:textId="77777777" w:rsidR="000A2480" w:rsidRPr="00BD2041" w:rsidRDefault="000A2480" w:rsidP="002059E2">
      <w:pPr>
        <w:pStyle w:val="a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BD204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Задачи</w:t>
      </w:r>
      <w:r w:rsidR="00796401" w:rsidRPr="00BD204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 xml:space="preserve"> рабочей программы по чтению</w:t>
      </w:r>
      <w:r w:rsidRPr="00BD2041"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  <w:t>:</w:t>
      </w:r>
    </w:p>
    <w:p w14:paraId="5D353FA5" w14:textId="77777777" w:rsidR="000A2480" w:rsidRPr="00BD2041" w:rsidRDefault="000A2480" w:rsidP="002059E2">
      <w:pPr>
        <w:pStyle w:val="a6"/>
        <w:numPr>
          <w:ilvl w:val="0"/>
          <w:numId w:val="28"/>
        </w:numPr>
        <w:ind w:left="142" w:hanging="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D2041">
        <w:rPr>
          <w:rFonts w:asciiTheme="minorHAnsi" w:hAnsiTheme="minorHAnsi" w:cstheme="minorHAnsi"/>
          <w:sz w:val="24"/>
          <w:szCs w:val="24"/>
        </w:rPr>
        <w:t xml:space="preserve"> формировать навык сознательного, правильного, беглого и выразительного чтения;</w:t>
      </w:r>
    </w:p>
    <w:p w14:paraId="5ED77701" w14:textId="77777777" w:rsidR="000A2480" w:rsidRPr="00BD2041" w:rsidRDefault="000A2480" w:rsidP="002059E2">
      <w:pPr>
        <w:pStyle w:val="a6"/>
        <w:numPr>
          <w:ilvl w:val="0"/>
          <w:numId w:val="28"/>
        </w:numPr>
        <w:ind w:left="142" w:hanging="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D2041">
        <w:rPr>
          <w:rFonts w:asciiTheme="minorHAnsi" w:hAnsiTheme="minorHAnsi" w:cstheme="minorHAnsi"/>
          <w:sz w:val="24"/>
          <w:szCs w:val="24"/>
        </w:rPr>
        <w:t xml:space="preserve"> формировать умение с помощью учителя разбираться в содержании прочитанного;</w:t>
      </w:r>
    </w:p>
    <w:p w14:paraId="0AFD47F2" w14:textId="77777777" w:rsidR="000A2480" w:rsidRPr="00BD2041" w:rsidRDefault="000A2480" w:rsidP="002059E2">
      <w:pPr>
        <w:pStyle w:val="a6"/>
        <w:numPr>
          <w:ilvl w:val="0"/>
          <w:numId w:val="28"/>
        </w:numPr>
        <w:ind w:left="142" w:hanging="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D2041">
        <w:rPr>
          <w:rFonts w:asciiTheme="minorHAnsi" w:hAnsiTheme="minorHAnsi" w:cstheme="minorHAnsi"/>
          <w:sz w:val="24"/>
          <w:szCs w:val="24"/>
        </w:rPr>
        <w:t xml:space="preserve"> воспитание нравственных качеств, развитие познавательных интересов, расширение их кругозора;</w:t>
      </w:r>
    </w:p>
    <w:p w14:paraId="31BDB594" w14:textId="77777777" w:rsidR="000A2480" w:rsidRPr="00BD2041" w:rsidRDefault="000A2480" w:rsidP="002059E2">
      <w:pPr>
        <w:pStyle w:val="a6"/>
        <w:ind w:firstLine="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D2041">
        <w:rPr>
          <w:rFonts w:asciiTheme="minorHAnsi" w:hAnsiTheme="minorHAnsi" w:cstheme="minorHAnsi"/>
          <w:sz w:val="24"/>
          <w:szCs w:val="24"/>
        </w:rPr>
        <w:t>образовательные:</w:t>
      </w:r>
    </w:p>
    <w:p w14:paraId="55EBBE1D" w14:textId="77777777" w:rsidR="000A2480" w:rsidRPr="00BD2041" w:rsidRDefault="000A2480" w:rsidP="002059E2">
      <w:pPr>
        <w:pStyle w:val="a6"/>
        <w:numPr>
          <w:ilvl w:val="0"/>
          <w:numId w:val="30"/>
        </w:numPr>
        <w:ind w:left="284" w:hanging="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D2041">
        <w:rPr>
          <w:rFonts w:asciiTheme="minorHAnsi" w:hAnsiTheme="minorHAnsi" w:cstheme="minorHAnsi"/>
          <w:sz w:val="24"/>
          <w:szCs w:val="24"/>
        </w:rPr>
        <w:t>последовательно перевести учащихся  на плавное и правильное чтение целыми словами вслух и про себя;</w:t>
      </w:r>
    </w:p>
    <w:p w14:paraId="4FE94616" w14:textId="77777777" w:rsidR="000A2480" w:rsidRPr="00BD2041" w:rsidRDefault="000A2480" w:rsidP="002059E2">
      <w:pPr>
        <w:pStyle w:val="a6"/>
        <w:numPr>
          <w:ilvl w:val="0"/>
          <w:numId w:val="30"/>
        </w:numPr>
        <w:ind w:left="284" w:hanging="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D2041">
        <w:rPr>
          <w:rFonts w:asciiTheme="minorHAnsi" w:hAnsiTheme="minorHAnsi" w:cstheme="minorHAnsi"/>
          <w:sz w:val="24"/>
          <w:szCs w:val="24"/>
        </w:rPr>
        <w:t>осмысливание прочитанного текста;</w:t>
      </w:r>
    </w:p>
    <w:p w14:paraId="433294E1" w14:textId="77777777" w:rsidR="000A2480" w:rsidRPr="00BD2041" w:rsidRDefault="000A2480" w:rsidP="002059E2">
      <w:pPr>
        <w:pStyle w:val="a6"/>
        <w:numPr>
          <w:ilvl w:val="0"/>
          <w:numId w:val="30"/>
        </w:numPr>
        <w:ind w:left="284" w:hanging="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D2041">
        <w:rPr>
          <w:rFonts w:asciiTheme="minorHAnsi" w:hAnsiTheme="minorHAnsi" w:cstheme="minorHAnsi"/>
          <w:sz w:val="24"/>
          <w:szCs w:val="24"/>
        </w:rPr>
        <w:t>совершенствование техники чтения;</w:t>
      </w:r>
    </w:p>
    <w:p w14:paraId="0686623E" w14:textId="77777777" w:rsidR="000A2480" w:rsidRPr="00BD2041" w:rsidRDefault="000A2480" w:rsidP="002059E2">
      <w:pPr>
        <w:pStyle w:val="a6"/>
        <w:numPr>
          <w:ilvl w:val="0"/>
          <w:numId w:val="30"/>
        </w:numPr>
        <w:ind w:left="284" w:hanging="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D2041">
        <w:rPr>
          <w:rFonts w:asciiTheme="minorHAnsi" w:hAnsiTheme="minorHAnsi" w:cstheme="minorHAnsi"/>
          <w:sz w:val="24"/>
          <w:szCs w:val="24"/>
        </w:rPr>
        <w:t>расширение и активизация словарного запаса;</w:t>
      </w:r>
    </w:p>
    <w:p w14:paraId="6C73AA94" w14:textId="77777777" w:rsidR="000A2480" w:rsidRPr="00BD2041" w:rsidRDefault="000A2480" w:rsidP="002059E2">
      <w:pPr>
        <w:pStyle w:val="a6"/>
        <w:ind w:left="284" w:firstLine="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D2041">
        <w:rPr>
          <w:rFonts w:asciiTheme="minorHAnsi" w:hAnsiTheme="minorHAnsi" w:cstheme="minorHAnsi"/>
          <w:sz w:val="24"/>
          <w:szCs w:val="24"/>
        </w:rPr>
        <w:t>коррекционная:</w:t>
      </w:r>
    </w:p>
    <w:p w14:paraId="2C63E99A" w14:textId="77777777" w:rsidR="000A2480" w:rsidRPr="00BD2041" w:rsidRDefault="000A2480" w:rsidP="002059E2">
      <w:pPr>
        <w:pStyle w:val="a6"/>
        <w:numPr>
          <w:ilvl w:val="0"/>
          <w:numId w:val="30"/>
        </w:numPr>
        <w:ind w:left="284" w:hanging="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D2041">
        <w:rPr>
          <w:rFonts w:asciiTheme="minorHAnsi" w:hAnsiTheme="minorHAnsi" w:cstheme="minorHAnsi"/>
          <w:sz w:val="24"/>
          <w:szCs w:val="24"/>
        </w:rPr>
        <w:t xml:space="preserve"> формирование познавательной деятельности школьников, коррекция ВПФ (внимания, памяти, логического мышления);</w:t>
      </w:r>
    </w:p>
    <w:p w14:paraId="100579E9" w14:textId="77777777" w:rsidR="000A2480" w:rsidRPr="00BD2041" w:rsidRDefault="000A2480" w:rsidP="002059E2">
      <w:pPr>
        <w:pStyle w:val="a6"/>
        <w:ind w:left="284" w:firstLine="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D2041">
        <w:rPr>
          <w:rFonts w:asciiTheme="minorHAnsi" w:hAnsiTheme="minorHAnsi" w:cstheme="minorHAnsi"/>
          <w:sz w:val="24"/>
          <w:szCs w:val="24"/>
        </w:rPr>
        <w:t>воспитательная:</w:t>
      </w:r>
    </w:p>
    <w:p w14:paraId="3D22A5A1" w14:textId="77777777" w:rsidR="000A2480" w:rsidRPr="00BD2041" w:rsidRDefault="000A2480" w:rsidP="002059E2">
      <w:pPr>
        <w:pStyle w:val="a6"/>
        <w:numPr>
          <w:ilvl w:val="0"/>
          <w:numId w:val="30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D2041">
        <w:rPr>
          <w:rFonts w:asciiTheme="minorHAnsi" w:hAnsiTheme="minorHAnsi" w:cstheme="minorHAnsi"/>
          <w:sz w:val="24"/>
          <w:szCs w:val="24"/>
        </w:rPr>
        <w:t xml:space="preserve"> воспитание личностных качеств обучающихся воспитанников.</w:t>
      </w:r>
    </w:p>
    <w:p w14:paraId="7538DDFD" w14:textId="77777777" w:rsidR="007F1926" w:rsidRPr="00BD2041" w:rsidRDefault="007F1926" w:rsidP="007F1926">
      <w:pPr>
        <w:pStyle w:val="a3"/>
        <w:tabs>
          <w:tab w:val="left" w:pos="8100"/>
        </w:tabs>
        <w:spacing w:line="0" w:lineRule="atLeast"/>
        <w:rPr>
          <w:rFonts w:asciiTheme="minorHAnsi" w:hAnsiTheme="minorHAnsi" w:cstheme="minorHAnsi"/>
          <w:b/>
          <w:u w:val="single"/>
        </w:rPr>
      </w:pPr>
      <w:r w:rsidRPr="00BD2041">
        <w:rPr>
          <w:rFonts w:asciiTheme="minorHAnsi" w:hAnsiTheme="minorHAnsi" w:cstheme="minorHAnsi"/>
          <w:b/>
          <w:u w:val="single"/>
        </w:rPr>
        <w:t>Коррекционные цели и задачи курса:</w:t>
      </w:r>
    </w:p>
    <w:p w14:paraId="21A91E36" w14:textId="77777777" w:rsidR="007F1926" w:rsidRPr="00BD2041" w:rsidRDefault="007F1926" w:rsidP="007F1926">
      <w:pPr>
        <w:tabs>
          <w:tab w:val="left" w:pos="8100"/>
        </w:tabs>
        <w:spacing w:line="0" w:lineRule="atLeast"/>
        <w:ind w:left="360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</w:rPr>
        <w:t>-коррекция и развитие слуховой и зрительной памяти;</w:t>
      </w:r>
    </w:p>
    <w:p w14:paraId="6FF8B549" w14:textId="77777777" w:rsidR="007F1926" w:rsidRPr="00BD2041" w:rsidRDefault="007F1926" w:rsidP="007F1926">
      <w:pPr>
        <w:tabs>
          <w:tab w:val="left" w:pos="142"/>
        </w:tabs>
        <w:spacing w:line="0" w:lineRule="atLeast"/>
        <w:ind w:left="1080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</w:rPr>
        <w:t>-коррекция и развитие логического мышления на основе определения темы, главной мысли, связей в тексте, сравнений и характеристик главных героев;</w:t>
      </w:r>
    </w:p>
    <w:p w14:paraId="334FB026" w14:textId="77777777" w:rsidR="007F1926" w:rsidRPr="00BD2041" w:rsidRDefault="007F1926" w:rsidP="007F1926">
      <w:pPr>
        <w:tabs>
          <w:tab w:val="left" w:pos="8100"/>
        </w:tabs>
        <w:spacing w:line="0" w:lineRule="atLeast"/>
        <w:ind w:left="360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</w:rPr>
        <w:t>-коррекция и развитие зрительного восприятия и узнавания;</w:t>
      </w:r>
    </w:p>
    <w:p w14:paraId="13257ABF" w14:textId="77777777" w:rsidR="007F1926" w:rsidRPr="00BD2041" w:rsidRDefault="007F1926" w:rsidP="007F1926">
      <w:pPr>
        <w:tabs>
          <w:tab w:val="left" w:pos="8100"/>
        </w:tabs>
        <w:spacing w:line="0" w:lineRule="atLeast"/>
        <w:ind w:left="360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</w:rPr>
        <w:t>-коррекция и развитие пространственных представлений и ориентации;</w:t>
      </w:r>
    </w:p>
    <w:p w14:paraId="1FE2BC2B" w14:textId="77777777" w:rsidR="007F1926" w:rsidRPr="00BD2041" w:rsidRDefault="007F1926" w:rsidP="007F1926">
      <w:pPr>
        <w:tabs>
          <w:tab w:val="left" w:pos="8100"/>
        </w:tabs>
        <w:spacing w:line="0" w:lineRule="atLeast"/>
        <w:ind w:left="360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</w:rPr>
        <w:t>-коррекция нарушений эмоционально-волевой и личностной сферы;</w:t>
      </w:r>
    </w:p>
    <w:p w14:paraId="58597BBC" w14:textId="77777777" w:rsidR="007F1926" w:rsidRPr="00BD2041" w:rsidRDefault="007F1926" w:rsidP="007F1926">
      <w:pPr>
        <w:tabs>
          <w:tab w:val="left" w:pos="8100"/>
        </w:tabs>
        <w:spacing w:line="0" w:lineRule="atLeast"/>
        <w:ind w:left="360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</w:rPr>
        <w:t>-коррекция индивидуальных пробелов в знаниях, умениях, навыках;</w:t>
      </w:r>
    </w:p>
    <w:p w14:paraId="7BECCB63" w14:textId="77777777" w:rsidR="007F1926" w:rsidRPr="00BD2041" w:rsidRDefault="007F1926" w:rsidP="007F1926">
      <w:pPr>
        <w:tabs>
          <w:tab w:val="left" w:pos="8100"/>
        </w:tabs>
        <w:spacing w:line="0" w:lineRule="atLeast"/>
        <w:ind w:left="360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</w:rPr>
        <w:lastRenderedPageBreak/>
        <w:t>-развитие умения пересказывать, выразительно читать, читать наизусть;</w:t>
      </w:r>
    </w:p>
    <w:p w14:paraId="46438AFA" w14:textId="77777777" w:rsidR="007F1926" w:rsidRPr="00BD2041" w:rsidRDefault="007F1926" w:rsidP="007F1926">
      <w:pPr>
        <w:tabs>
          <w:tab w:val="left" w:pos="8100"/>
        </w:tabs>
        <w:spacing w:line="0" w:lineRule="atLeast"/>
        <w:ind w:left="360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</w:rPr>
        <w:t>-развитие умения отвечать на вопросы, находить ответы в тексте;</w:t>
      </w:r>
    </w:p>
    <w:p w14:paraId="283775F5" w14:textId="77777777" w:rsidR="007F1926" w:rsidRPr="00BD2041" w:rsidRDefault="007F1926" w:rsidP="007F1926">
      <w:pPr>
        <w:tabs>
          <w:tab w:val="left" w:pos="8100"/>
        </w:tabs>
        <w:spacing w:line="0" w:lineRule="atLeast"/>
        <w:ind w:left="360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</w:rPr>
        <w:t>-посредством заданий развивать стремление и интерес к самостоятельной творческой деятельности;</w:t>
      </w:r>
    </w:p>
    <w:p w14:paraId="72B50960" w14:textId="77777777" w:rsidR="007F1926" w:rsidRPr="00BD2041" w:rsidRDefault="007F1926" w:rsidP="007F1926">
      <w:pPr>
        <w:tabs>
          <w:tab w:val="left" w:pos="8100"/>
        </w:tabs>
        <w:spacing w:line="0" w:lineRule="atLeast"/>
        <w:ind w:left="360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</w:rPr>
        <w:t>-развитие речи и обогащение словаря;</w:t>
      </w:r>
    </w:p>
    <w:p w14:paraId="26358BC2" w14:textId="77777777" w:rsidR="007F1926" w:rsidRPr="00BD2041" w:rsidRDefault="007F1926" w:rsidP="00F63C42">
      <w:pPr>
        <w:tabs>
          <w:tab w:val="left" w:pos="8100"/>
        </w:tabs>
        <w:spacing w:line="0" w:lineRule="atLeast"/>
        <w:ind w:left="360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</w:rPr>
        <w:t>-</w:t>
      </w:r>
      <w:r w:rsidR="00F63C42" w:rsidRPr="00BD2041">
        <w:rPr>
          <w:rFonts w:asciiTheme="minorHAnsi" w:hAnsiTheme="minorHAnsi" w:cstheme="minorHAnsi"/>
        </w:rPr>
        <w:t>развитие техники чтения</w:t>
      </w:r>
    </w:p>
    <w:p w14:paraId="6F3F49E5" w14:textId="77777777" w:rsidR="00796401" w:rsidRPr="00BD2041" w:rsidRDefault="00796401" w:rsidP="00796401">
      <w:pPr>
        <w:pStyle w:val="a6"/>
        <w:rPr>
          <w:rFonts w:asciiTheme="minorHAnsi" w:hAnsiTheme="minorHAnsi" w:cstheme="minorHAnsi"/>
          <w:sz w:val="24"/>
          <w:szCs w:val="24"/>
        </w:rPr>
      </w:pPr>
      <w:r w:rsidRPr="00BD2041">
        <w:rPr>
          <w:rFonts w:asciiTheme="minorHAnsi" w:hAnsiTheme="minorHAnsi" w:cstheme="minorHAnsi"/>
          <w:b/>
          <w:sz w:val="24"/>
          <w:szCs w:val="24"/>
        </w:rPr>
        <w:t>Основные направления коррекционной работы:</w:t>
      </w:r>
      <w:r w:rsidRPr="00BD204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02CDC6" w14:textId="77777777" w:rsidR="00796401" w:rsidRPr="00BD2041" w:rsidRDefault="00796401" w:rsidP="007F1926">
      <w:pPr>
        <w:pStyle w:val="a6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 w:rsidRPr="00BD2041">
        <w:rPr>
          <w:rFonts w:asciiTheme="minorHAnsi" w:hAnsiTheme="minorHAnsi" w:cstheme="minorHAnsi"/>
          <w:sz w:val="24"/>
          <w:szCs w:val="24"/>
        </w:rPr>
        <w:t xml:space="preserve">обогащение словарного запаса; </w:t>
      </w:r>
    </w:p>
    <w:p w14:paraId="089D213D" w14:textId="77777777" w:rsidR="00796401" w:rsidRPr="00BD2041" w:rsidRDefault="00796401" w:rsidP="007F1926">
      <w:pPr>
        <w:pStyle w:val="a6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 w:rsidRPr="00BD2041">
        <w:rPr>
          <w:rFonts w:asciiTheme="minorHAnsi" w:hAnsiTheme="minorHAnsi" w:cstheme="minorHAnsi"/>
          <w:sz w:val="24"/>
          <w:szCs w:val="24"/>
        </w:rPr>
        <w:t>развитие и совершенствование грамматического оформления связной речи развитие психических и познавательных процессов формирование полноценных учебных умений:</w:t>
      </w:r>
    </w:p>
    <w:p w14:paraId="0F10E1C0" w14:textId="77777777" w:rsidR="00796401" w:rsidRPr="00BD2041" w:rsidRDefault="00796401" w:rsidP="007F1926">
      <w:pPr>
        <w:pStyle w:val="a6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 w:rsidRPr="00BD2041">
        <w:rPr>
          <w:rFonts w:asciiTheme="minorHAnsi" w:hAnsiTheme="minorHAnsi" w:cstheme="minorHAnsi"/>
          <w:sz w:val="24"/>
          <w:szCs w:val="24"/>
        </w:rPr>
        <w:t>планирование предстоящей деятельности:</w:t>
      </w:r>
    </w:p>
    <w:p w14:paraId="15B14C42" w14:textId="77777777" w:rsidR="00796401" w:rsidRPr="00BD2041" w:rsidRDefault="00796401" w:rsidP="007F1926">
      <w:pPr>
        <w:pStyle w:val="a6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 w:rsidRPr="00BD2041">
        <w:rPr>
          <w:rFonts w:asciiTheme="minorHAnsi" w:hAnsiTheme="minorHAnsi" w:cstheme="minorHAnsi"/>
          <w:sz w:val="24"/>
          <w:szCs w:val="24"/>
        </w:rPr>
        <w:t>принятие учебной задачи;</w:t>
      </w:r>
    </w:p>
    <w:p w14:paraId="4DC73AB8" w14:textId="77777777" w:rsidR="00796401" w:rsidRPr="00BD2041" w:rsidRDefault="00796401" w:rsidP="007F1926">
      <w:pPr>
        <w:pStyle w:val="a6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 w:rsidRPr="00BD2041">
        <w:rPr>
          <w:rFonts w:asciiTheme="minorHAnsi" w:hAnsiTheme="minorHAnsi" w:cstheme="minorHAnsi"/>
          <w:sz w:val="24"/>
          <w:szCs w:val="24"/>
        </w:rPr>
        <w:t>активное осмысление материала;</w:t>
      </w:r>
    </w:p>
    <w:p w14:paraId="6F248E44" w14:textId="77777777" w:rsidR="00796401" w:rsidRPr="00BD2041" w:rsidRDefault="00796401" w:rsidP="007F1926">
      <w:pPr>
        <w:pStyle w:val="a6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 w:rsidRPr="00BD2041">
        <w:rPr>
          <w:rFonts w:asciiTheme="minorHAnsi" w:hAnsiTheme="minorHAnsi" w:cstheme="minorHAnsi"/>
          <w:sz w:val="24"/>
          <w:szCs w:val="24"/>
        </w:rPr>
        <w:t>контроль за ходом своей деятельности (от умения работать с образцами до умения пользоваться специальными приёмами самоконтроля);</w:t>
      </w:r>
    </w:p>
    <w:p w14:paraId="6872B658" w14:textId="77777777" w:rsidR="00796401" w:rsidRPr="00BD2041" w:rsidRDefault="00796401" w:rsidP="007F1926">
      <w:pPr>
        <w:pStyle w:val="a6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 w:rsidRPr="00BD2041">
        <w:rPr>
          <w:rFonts w:asciiTheme="minorHAnsi" w:hAnsiTheme="minorHAnsi" w:cstheme="minorHAnsi"/>
          <w:sz w:val="24"/>
          <w:szCs w:val="24"/>
        </w:rPr>
        <w:t xml:space="preserve">работать в определённом темпе; </w:t>
      </w:r>
    </w:p>
    <w:p w14:paraId="13CA40B0" w14:textId="77777777" w:rsidR="00796401" w:rsidRPr="00BD2041" w:rsidRDefault="00796401" w:rsidP="007F1926">
      <w:pPr>
        <w:pStyle w:val="a6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 w:rsidRPr="00BD2041">
        <w:rPr>
          <w:rFonts w:asciiTheme="minorHAnsi" w:hAnsiTheme="minorHAnsi" w:cstheme="minorHAnsi"/>
          <w:sz w:val="24"/>
          <w:szCs w:val="24"/>
        </w:rPr>
        <w:t xml:space="preserve">применение знаний в новых ситуациях; </w:t>
      </w:r>
    </w:p>
    <w:p w14:paraId="512056EF" w14:textId="77777777" w:rsidR="00796401" w:rsidRPr="00BD2041" w:rsidRDefault="00796401" w:rsidP="007F1926">
      <w:pPr>
        <w:pStyle w:val="a6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 w:rsidRPr="00BD2041">
        <w:rPr>
          <w:rFonts w:asciiTheme="minorHAnsi" w:hAnsiTheme="minorHAnsi" w:cstheme="minorHAnsi"/>
          <w:sz w:val="24"/>
          <w:szCs w:val="24"/>
        </w:rPr>
        <w:t>анализ, оценка продуктивности собственной деятельности;</w:t>
      </w:r>
    </w:p>
    <w:p w14:paraId="60B3F51A" w14:textId="77777777" w:rsidR="00796401" w:rsidRPr="00BD2041" w:rsidRDefault="00796401" w:rsidP="007F1926">
      <w:pPr>
        <w:pStyle w:val="a6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 w:rsidRPr="00BD2041">
        <w:rPr>
          <w:rFonts w:asciiTheme="minorHAnsi" w:hAnsiTheme="minorHAnsi" w:cstheme="minorHAnsi"/>
          <w:sz w:val="24"/>
          <w:szCs w:val="24"/>
        </w:rPr>
        <w:t>развитие и совершенствование коммуникативной готовности к обучению;</w:t>
      </w:r>
    </w:p>
    <w:p w14:paraId="72CEBDF5" w14:textId="77777777" w:rsidR="00796401" w:rsidRPr="00BD2041" w:rsidRDefault="00796401" w:rsidP="007F1926">
      <w:pPr>
        <w:pStyle w:val="a6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 w:rsidRPr="00BD2041">
        <w:rPr>
          <w:rFonts w:asciiTheme="minorHAnsi" w:hAnsiTheme="minorHAnsi" w:cstheme="minorHAnsi"/>
          <w:sz w:val="24"/>
          <w:szCs w:val="24"/>
        </w:rPr>
        <w:t>умения внимательно слушать и слышать учителя, не переключаясь на посторонние воздействия;</w:t>
      </w:r>
    </w:p>
    <w:p w14:paraId="005A6634" w14:textId="77777777" w:rsidR="00796401" w:rsidRPr="00BD2041" w:rsidRDefault="00796401" w:rsidP="007F1926">
      <w:pPr>
        <w:pStyle w:val="a6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 w:rsidRPr="00BD2041">
        <w:rPr>
          <w:rFonts w:asciiTheme="minorHAnsi" w:hAnsiTheme="minorHAnsi" w:cstheme="minorHAnsi"/>
          <w:sz w:val="24"/>
          <w:szCs w:val="24"/>
        </w:rPr>
        <w:t xml:space="preserve">подчинять свои действия его инструкциям; </w:t>
      </w:r>
    </w:p>
    <w:p w14:paraId="270F98A8" w14:textId="77777777" w:rsidR="00796401" w:rsidRPr="00BD2041" w:rsidRDefault="00796401" w:rsidP="007F1926">
      <w:pPr>
        <w:pStyle w:val="a6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 w:rsidRPr="00BD2041">
        <w:rPr>
          <w:rFonts w:asciiTheme="minorHAnsi" w:hAnsiTheme="minorHAnsi" w:cstheme="minorHAnsi"/>
          <w:sz w:val="24"/>
          <w:szCs w:val="24"/>
        </w:rPr>
        <w:t>умения целенаправленно и последовательно выполнять учебные действия и адекватно реагировать на контроль и оценки учителя;</w:t>
      </w:r>
    </w:p>
    <w:p w14:paraId="1C602E9D" w14:textId="77777777" w:rsidR="00796401" w:rsidRPr="00BD2041" w:rsidRDefault="00796401" w:rsidP="007F1926">
      <w:pPr>
        <w:pStyle w:val="a6"/>
        <w:numPr>
          <w:ilvl w:val="0"/>
          <w:numId w:val="42"/>
        </w:numPr>
        <w:rPr>
          <w:rFonts w:asciiTheme="minorHAnsi" w:hAnsiTheme="minorHAnsi" w:cstheme="minorHAnsi"/>
          <w:sz w:val="24"/>
          <w:szCs w:val="24"/>
        </w:rPr>
      </w:pPr>
      <w:r w:rsidRPr="00BD2041">
        <w:rPr>
          <w:rFonts w:asciiTheme="minorHAnsi" w:hAnsiTheme="minorHAnsi" w:cstheme="minorHAnsi"/>
          <w:sz w:val="24"/>
          <w:szCs w:val="24"/>
        </w:rPr>
        <w:t>формирование коммуникативных умений и навыков, адекватных ситуации учебной деятельности.</w:t>
      </w:r>
    </w:p>
    <w:p w14:paraId="30E90D22" w14:textId="77777777" w:rsidR="000A2480" w:rsidRPr="00BD2041" w:rsidRDefault="000A2480" w:rsidP="002059E2">
      <w:pPr>
        <w:pStyle w:val="a6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7A9B1DB" w14:textId="77777777" w:rsidR="000A2480" w:rsidRPr="00BD2041" w:rsidRDefault="000A2480" w:rsidP="005A2FCC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bCs/>
          <w:u w:val="single"/>
        </w:rPr>
      </w:pPr>
      <w:r w:rsidRPr="00BD2041">
        <w:rPr>
          <w:rFonts w:asciiTheme="minorHAnsi" w:hAnsiTheme="minorHAnsi" w:cstheme="minorHAnsi"/>
          <w:b/>
          <w:bCs/>
          <w:u w:val="single"/>
        </w:rPr>
        <w:t>Предметные результаты освоения про</w:t>
      </w:r>
      <w:r w:rsidR="00F63C42" w:rsidRPr="00BD2041">
        <w:rPr>
          <w:rFonts w:asciiTheme="minorHAnsi" w:hAnsiTheme="minorHAnsi" w:cstheme="minorHAnsi"/>
          <w:b/>
          <w:bCs/>
          <w:u w:val="single"/>
        </w:rPr>
        <w:t>граммы по </w:t>
      </w:r>
      <w:r w:rsidRPr="00BD2041">
        <w:rPr>
          <w:rFonts w:asciiTheme="minorHAnsi" w:hAnsiTheme="minorHAnsi" w:cstheme="minorHAnsi"/>
          <w:b/>
          <w:bCs/>
          <w:u w:val="single"/>
        </w:rPr>
        <w:t xml:space="preserve"> чтению</w:t>
      </w:r>
    </w:p>
    <w:p w14:paraId="44191CF6" w14:textId="77777777" w:rsidR="000A2480" w:rsidRPr="00BD2041" w:rsidRDefault="000A2480" w:rsidP="002059E2">
      <w:pPr>
        <w:pStyle w:val="a3"/>
        <w:tabs>
          <w:tab w:val="left" w:pos="142"/>
        </w:tabs>
        <w:ind w:left="284"/>
        <w:rPr>
          <w:rFonts w:asciiTheme="minorHAnsi" w:hAnsiTheme="minorHAnsi" w:cstheme="minorHAnsi"/>
          <w:b/>
        </w:rPr>
      </w:pPr>
      <w:r w:rsidRPr="00BD2041">
        <w:rPr>
          <w:rFonts w:asciiTheme="minorHAnsi" w:hAnsiTheme="minorHAnsi" w:cstheme="minorHAnsi"/>
          <w:b/>
        </w:rPr>
        <w:t>Техника чтения</w:t>
      </w:r>
    </w:p>
    <w:p w14:paraId="1278F3B2" w14:textId="77777777" w:rsidR="000A2480" w:rsidRPr="00BD2041" w:rsidRDefault="006901F0" w:rsidP="002059E2">
      <w:pPr>
        <w:tabs>
          <w:tab w:val="left" w:pos="142"/>
          <w:tab w:val="left" w:pos="1500"/>
        </w:tabs>
        <w:contextualSpacing/>
        <w:jc w:val="both"/>
        <w:rPr>
          <w:rFonts w:asciiTheme="minorHAnsi" w:hAnsiTheme="minorHAnsi" w:cstheme="minorHAnsi"/>
          <w:u w:val="single"/>
        </w:rPr>
      </w:pPr>
      <w:r w:rsidRPr="00BD2041">
        <w:rPr>
          <w:rFonts w:asciiTheme="minorHAnsi" w:hAnsiTheme="minorHAnsi" w:cstheme="minorHAnsi"/>
          <w:u w:val="single"/>
        </w:rPr>
        <w:t>Ученик</w:t>
      </w:r>
      <w:r w:rsidR="000A2480" w:rsidRPr="00BD2041">
        <w:rPr>
          <w:rFonts w:asciiTheme="minorHAnsi" w:hAnsiTheme="minorHAnsi" w:cstheme="minorHAnsi"/>
          <w:u w:val="single"/>
        </w:rPr>
        <w:t xml:space="preserve"> научится:</w:t>
      </w:r>
    </w:p>
    <w:p w14:paraId="45299D79" w14:textId="77777777" w:rsidR="000A2480" w:rsidRPr="00BD2041" w:rsidRDefault="000A2480" w:rsidP="002059E2">
      <w:pPr>
        <w:pStyle w:val="a6"/>
        <w:numPr>
          <w:ilvl w:val="0"/>
          <w:numId w:val="35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BD2041">
        <w:rPr>
          <w:rFonts w:asciiTheme="minorHAnsi" w:hAnsiTheme="minorHAnsi" w:cstheme="minorHAnsi"/>
          <w:sz w:val="24"/>
          <w:szCs w:val="24"/>
        </w:rPr>
        <w:t>осознанно и правильно читать вслух текст целыми словами;</w:t>
      </w:r>
    </w:p>
    <w:p w14:paraId="688B126E" w14:textId="77777777" w:rsidR="000A2480" w:rsidRPr="00BD2041" w:rsidRDefault="000A2480" w:rsidP="002059E2">
      <w:pPr>
        <w:pStyle w:val="a6"/>
        <w:numPr>
          <w:ilvl w:val="0"/>
          <w:numId w:val="35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BD2041">
        <w:rPr>
          <w:rFonts w:asciiTheme="minorHAnsi" w:hAnsiTheme="minorHAnsi" w:cstheme="minorHAnsi"/>
          <w:sz w:val="24"/>
          <w:szCs w:val="24"/>
        </w:rPr>
        <w:t>соблюдать при чтении паузы между предложениями;</w:t>
      </w:r>
    </w:p>
    <w:p w14:paraId="3A4F003F" w14:textId="77777777" w:rsidR="000A2480" w:rsidRPr="00BD2041" w:rsidRDefault="000A2480" w:rsidP="002059E2">
      <w:pPr>
        <w:pStyle w:val="a6"/>
        <w:numPr>
          <w:ilvl w:val="0"/>
          <w:numId w:val="35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BD2041">
        <w:rPr>
          <w:rFonts w:asciiTheme="minorHAnsi" w:hAnsiTheme="minorHAnsi" w:cstheme="minorHAnsi"/>
          <w:sz w:val="24"/>
          <w:szCs w:val="24"/>
        </w:rPr>
        <w:t xml:space="preserve"> ставить логическое ударение и необходимую интонацию;</w:t>
      </w:r>
    </w:p>
    <w:p w14:paraId="03C93527" w14:textId="77777777" w:rsidR="000A2480" w:rsidRPr="00BD2041" w:rsidRDefault="000A2480" w:rsidP="002059E2">
      <w:pPr>
        <w:pStyle w:val="a6"/>
        <w:numPr>
          <w:ilvl w:val="0"/>
          <w:numId w:val="35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BD2041">
        <w:rPr>
          <w:rFonts w:asciiTheme="minorHAnsi" w:hAnsiTheme="minorHAnsi" w:cstheme="minorHAnsi"/>
          <w:sz w:val="24"/>
          <w:szCs w:val="24"/>
        </w:rPr>
        <w:t xml:space="preserve"> отвечать на вопросы по прочитанному;</w:t>
      </w:r>
    </w:p>
    <w:p w14:paraId="5908B87D" w14:textId="77777777" w:rsidR="000A2480" w:rsidRPr="00BD2041" w:rsidRDefault="006901F0" w:rsidP="002059E2">
      <w:pPr>
        <w:tabs>
          <w:tab w:val="left" w:pos="142"/>
          <w:tab w:val="left" w:pos="284"/>
          <w:tab w:val="left" w:pos="1500"/>
        </w:tabs>
        <w:ind w:left="284" w:hanging="284"/>
        <w:contextualSpacing/>
        <w:jc w:val="both"/>
        <w:rPr>
          <w:rFonts w:asciiTheme="minorHAnsi" w:hAnsiTheme="minorHAnsi" w:cstheme="minorHAnsi"/>
          <w:u w:val="single"/>
        </w:rPr>
      </w:pPr>
      <w:r w:rsidRPr="00BD2041">
        <w:rPr>
          <w:rFonts w:asciiTheme="minorHAnsi" w:hAnsiTheme="minorHAnsi" w:cstheme="minorHAnsi"/>
          <w:u w:val="single"/>
        </w:rPr>
        <w:t>Ученик</w:t>
      </w:r>
      <w:r w:rsidR="000A2480" w:rsidRPr="00BD2041">
        <w:rPr>
          <w:rFonts w:asciiTheme="minorHAnsi" w:hAnsiTheme="minorHAnsi" w:cstheme="minorHAnsi"/>
          <w:u w:val="single"/>
        </w:rPr>
        <w:t xml:space="preserve"> получит возможность научиться:</w:t>
      </w:r>
    </w:p>
    <w:p w14:paraId="3E9A6A67" w14:textId="77777777" w:rsidR="000A2480" w:rsidRPr="00BD2041" w:rsidRDefault="000A2480" w:rsidP="002059E2">
      <w:pPr>
        <w:pStyle w:val="a6"/>
        <w:numPr>
          <w:ilvl w:val="0"/>
          <w:numId w:val="36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D2041">
        <w:rPr>
          <w:rFonts w:asciiTheme="minorHAnsi" w:hAnsiTheme="minorHAnsi" w:cstheme="minorHAnsi"/>
          <w:sz w:val="24"/>
          <w:szCs w:val="24"/>
        </w:rPr>
        <w:t>осуществлять самостоятельно полный и выборочный пересказ.</w:t>
      </w:r>
    </w:p>
    <w:p w14:paraId="44F0C6D6" w14:textId="77777777" w:rsidR="000A2480" w:rsidRPr="00BD2041" w:rsidRDefault="000A2480" w:rsidP="002059E2">
      <w:pPr>
        <w:tabs>
          <w:tab w:val="left" w:pos="142"/>
          <w:tab w:val="left" w:pos="284"/>
        </w:tabs>
        <w:ind w:left="284" w:hanging="284"/>
        <w:contextualSpacing/>
        <w:rPr>
          <w:rFonts w:asciiTheme="minorHAnsi" w:hAnsiTheme="minorHAnsi" w:cstheme="minorHAnsi"/>
          <w:b/>
        </w:rPr>
      </w:pPr>
      <w:r w:rsidRPr="00BD2041">
        <w:rPr>
          <w:rFonts w:asciiTheme="minorHAnsi" w:hAnsiTheme="minorHAnsi" w:cstheme="minorHAnsi"/>
          <w:b/>
        </w:rPr>
        <w:lastRenderedPageBreak/>
        <w:t>Понимание читаемого</w:t>
      </w:r>
    </w:p>
    <w:p w14:paraId="6408DC47" w14:textId="77777777" w:rsidR="000A2480" w:rsidRPr="00BD2041" w:rsidRDefault="006901F0" w:rsidP="002059E2">
      <w:pPr>
        <w:tabs>
          <w:tab w:val="left" w:pos="142"/>
          <w:tab w:val="left" w:pos="284"/>
          <w:tab w:val="left" w:pos="1500"/>
        </w:tabs>
        <w:ind w:left="284" w:hanging="284"/>
        <w:contextualSpacing/>
        <w:jc w:val="both"/>
        <w:rPr>
          <w:rFonts w:asciiTheme="minorHAnsi" w:hAnsiTheme="minorHAnsi" w:cstheme="minorHAnsi"/>
          <w:u w:val="single"/>
        </w:rPr>
      </w:pPr>
      <w:r w:rsidRPr="00BD2041">
        <w:rPr>
          <w:rFonts w:asciiTheme="minorHAnsi" w:hAnsiTheme="minorHAnsi" w:cstheme="minorHAnsi"/>
          <w:u w:val="single"/>
        </w:rPr>
        <w:t>Ученик</w:t>
      </w:r>
      <w:r w:rsidR="000A2480" w:rsidRPr="00BD2041">
        <w:rPr>
          <w:rFonts w:asciiTheme="minorHAnsi" w:hAnsiTheme="minorHAnsi" w:cstheme="minorHAnsi"/>
          <w:u w:val="single"/>
        </w:rPr>
        <w:t xml:space="preserve"> научится:</w:t>
      </w:r>
    </w:p>
    <w:p w14:paraId="42F77625" w14:textId="77777777" w:rsidR="000A2480" w:rsidRPr="00BD2041" w:rsidRDefault="000A2480" w:rsidP="002059E2">
      <w:pPr>
        <w:pStyle w:val="a3"/>
        <w:numPr>
          <w:ilvl w:val="0"/>
          <w:numId w:val="36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BD2041">
        <w:rPr>
          <w:rFonts w:asciiTheme="minorHAnsi" w:hAnsiTheme="minorHAnsi" w:cstheme="minorHAnsi"/>
          <w:color w:val="000000"/>
        </w:rPr>
        <w:t>выделять главную мысль произведения;</w:t>
      </w:r>
    </w:p>
    <w:p w14:paraId="2A7C47ED" w14:textId="77777777" w:rsidR="000A2480" w:rsidRPr="00BD2041" w:rsidRDefault="000A2480" w:rsidP="002059E2">
      <w:pPr>
        <w:pStyle w:val="a3"/>
        <w:numPr>
          <w:ilvl w:val="0"/>
          <w:numId w:val="36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BD2041">
        <w:rPr>
          <w:rFonts w:asciiTheme="minorHAnsi" w:hAnsiTheme="minorHAnsi" w:cstheme="minorHAnsi"/>
        </w:rPr>
        <w:t>участвовать в беседе;</w:t>
      </w:r>
    </w:p>
    <w:p w14:paraId="7CE02ACE" w14:textId="77777777" w:rsidR="000A2480" w:rsidRPr="00BD2041" w:rsidRDefault="000A2480" w:rsidP="002059E2">
      <w:pPr>
        <w:pStyle w:val="a3"/>
        <w:numPr>
          <w:ilvl w:val="0"/>
          <w:numId w:val="36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BD2041">
        <w:rPr>
          <w:rFonts w:asciiTheme="minorHAnsi" w:hAnsiTheme="minorHAnsi" w:cstheme="minorHAnsi"/>
          <w:color w:val="000000"/>
        </w:rPr>
        <w:t>делить текст на законченные по смыслу части по данным за</w:t>
      </w:r>
      <w:r w:rsidRPr="00BD2041">
        <w:rPr>
          <w:rFonts w:asciiTheme="minorHAnsi" w:hAnsiTheme="minorHAnsi" w:cstheme="minorHAnsi"/>
          <w:color w:val="000000"/>
        </w:rPr>
        <w:softHyphen/>
        <w:t>главиям;</w:t>
      </w:r>
    </w:p>
    <w:p w14:paraId="3ED72DA0" w14:textId="77777777" w:rsidR="000A2480" w:rsidRPr="00BD2041" w:rsidRDefault="000A2480" w:rsidP="002059E2">
      <w:pPr>
        <w:pStyle w:val="a3"/>
        <w:numPr>
          <w:ilvl w:val="0"/>
          <w:numId w:val="36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BD2041">
        <w:rPr>
          <w:rFonts w:asciiTheme="minorHAnsi" w:hAnsiTheme="minorHAnsi" w:cstheme="minorHAnsi"/>
          <w:color w:val="000000"/>
        </w:rPr>
        <w:t>выделять главные действующие лица, давать  оценку их поступков;</w:t>
      </w:r>
    </w:p>
    <w:p w14:paraId="5FFE38A7" w14:textId="77777777" w:rsidR="000A2480" w:rsidRPr="00BD2041" w:rsidRDefault="006901F0" w:rsidP="002059E2">
      <w:pPr>
        <w:tabs>
          <w:tab w:val="left" w:pos="142"/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u w:val="single"/>
        </w:rPr>
      </w:pPr>
      <w:r w:rsidRPr="00BD2041">
        <w:rPr>
          <w:rFonts w:asciiTheme="minorHAnsi" w:hAnsiTheme="minorHAnsi" w:cstheme="minorHAnsi"/>
          <w:u w:val="single"/>
        </w:rPr>
        <w:t>Ученик</w:t>
      </w:r>
      <w:r w:rsidR="000A2480" w:rsidRPr="00BD2041">
        <w:rPr>
          <w:rFonts w:asciiTheme="minorHAnsi" w:hAnsiTheme="minorHAnsi" w:cstheme="minorHAnsi"/>
          <w:u w:val="single"/>
        </w:rPr>
        <w:t xml:space="preserve"> получит возможность научиться:</w:t>
      </w:r>
    </w:p>
    <w:p w14:paraId="36D03D3A" w14:textId="77777777" w:rsidR="000A2480" w:rsidRPr="00BD2041" w:rsidRDefault="000A2480" w:rsidP="002059E2">
      <w:pPr>
        <w:pStyle w:val="a3"/>
        <w:numPr>
          <w:ilvl w:val="0"/>
          <w:numId w:val="36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BD2041">
        <w:rPr>
          <w:rFonts w:asciiTheme="minorHAnsi" w:hAnsiTheme="minorHAnsi" w:cstheme="minorHAnsi"/>
        </w:rPr>
        <w:t xml:space="preserve"> соблюдать интонационное оформление предложений (тон, громкость чтения), пересказывать по ролям, выборочно пересказывать;</w:t>
      </w:r>
    </w:p>
    <w:p w14:paraId="6DC9BCC0" w14:textId="77777777" w:rsidR="000A2480" w:rsidRPr="00BD2041" w:rsidRDefault="000A2480" w:rsidP="002059E2">
      <w:pPr>
        <w:pStyle w:val="a3"/>
        <w:numPr>
          <w:ilvl w:val="0"/>
          <w:numId w:val="36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BD2041">
        <w:rPr>
          <w:rFonts w:asciiTheme="minorHAnsi" w:hAnsiTheme="minorHAnsi" w:cstheme="minorHAnsi"/>
        </w:rPr>
        <w:t>давать оценку состояния героев и происходящих событий;</w:t>
      </w:r>
    </w:p>
    <w:p w14:paraId="6F5AF40E" w14:textId="77777777" w:rsidR="000A2480" w:rsidRPr="00BD2041" w:rsidRDefault="000A2480" w:rsidP="002059E2">
      <w:pPr>
        <w:pStyle w:val="a3"/>
        <w:numPr>
          <w:ilvl w:val="0"/>
          <w:numId w:val="36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BD2041">
        <w:rPr>
          <w:rFonts w:asciiTheme="minorHAnsi" w:hAnsiTheme="minorHAnsi" w:cstheme="minorHAnsi"/>
        </w:rPr>
        <w:t>уметь  делить рассказ на части по плану;</w:t>
      </w:r>
    </w:p>
    <w:p w14:paraId="0F51A2EB" w14:textId="77777777" w:rsidR="000A2480" w:rsidRPr="00BD2041" w:rsidRDefault="000A2480" w:rsidP="002059E2">
      <w:pPr>
        <w:pStyle w:val="a3"/>
        <w:numPr>
          <w:ilvl w:val="0"/>
          <w:numId w:val="36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BD2041">
        <w:rPr>
          <w:rFonts w:asciiTheme="minorHAnsi" w:hAnsiTheme="minorHAnsi" w:cstheme="minorHAnsi"/>
        </w:rPr>
        <w:t xml:space="preserve"> ориентироваться в учебнике;</w:t>
      </w:r>
    </w:p>
    <w:p w14:paraId="49E3BF27" w14:textId="77777777" w:rsidR="000A2480" w:rsidRPr="00BD2041" w:rsidRDefault="000A2480" w:rsidP="002059E2">
      <w:pPr>
        <w:tabs>
          <w:tab w:val="left" w:pos="142"/>
        </w:tabs>
        <w:contextualSpacing/>
        <w:rPr>
          <w:rFonts w:asciiTheme="minorHAnsi" w:hAnsiTheme="minorHAnsi" w:cstheme="minorHAnsi"/>
          <w:b/>
        </w:rPr>
      </w:pPr>
      <w:r w:rsidRPr="00BD2041">
        <w:rPr>
          <w:rFonts w:asciiTheme="minorHAnsi" w:hAnsiTheme="minorHAnsi" w:cstheme="minorHAnsi"/>
          <w:b/>
        </w:rPr>
        <w:t>Развитие устной речи</w:t>
      </w:r>
    </w:p>
    <w:p w14:paraId="41291455" w14:textId="77777777" w:rsidR="000A2480" w:rsidRPr="00BD2041" w:rsidRDefault="006901F0" w:rsidP="002059E2">
      <w:pPr>
        <w:tabs>
          <w:tab w:val="left" w:pos="142"/>
          <w:tab w:val="left" w:pos="1500"/>
        </w:tabs>
        <w:contextualSpacing/>
        <w:jc w:val="both"/>
        <w:rPr>
          <w:rFonts w:asciiTheme="minorHAnsi" w:hAnsiTheme="minorHAnsi" w:cstheme="minorHAnsi"/>
          <w:u w:val="single"/>
        </w:rPr>
      </w:pPr>
      <w:r w:rsidRPr="00BD2041">
        <w:rPr>
          <w:rFonts w:asciiTheme="minorHAnsi" w:hAnsiTheme="minorHAnsi" w:cstheme="minorHAnsi"/>
          <w:u w:val="single"/>
        </w:rPr>
        <w:t>Ученик</w:t>
      </w:r>
      <w:r w:rsidR="000A2480" w:rsidRPr="00BD2041">
        <w:rPr>
          <w:rFonts w:asciiTheme="minorHAnsi" w:hAnsiTheme="minorHAnsi" w:cstheme="minorHAnsi"/>
          <w:u w:val="single"/>
        </w:rPr>
        <w:t xml:space="preserve"> научится:</w:t>
      </w:r>
    </w:p>
    <w:p w14:paraId="5FFDE090" w14:textId="77777777" w:rsidR="000A2480" w:rsidRPr="00BD2041" w:rsidRDefault="000A2480" w:rsidP="002059E2">
      <w:pPr>
        <w:pStyle w:val="a3"/>
        <w:numPr>
          <w:ilvl w:val="0"/>
          <w:numId w:val="40"/>
        </w:numPr>
        <w:tabs>
          <w:tab w:val="left" w:pos="142"/>
          <w:tab w:val="left" w:pos="284"/>
          <w:tab w:val="left" w:pos="1500"/>
        </w:tabs>
        <w:ind w:left="284" w:hanging="284"/>
        <w:contextualSpacing/>
        <w:jc w:val="both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  <w:color w:val="000000"/>
        </w:rPr>
        <w:t>самостоятельно делать полный и выборочный пересказ;</w:t>
      </w:r>
    </w:p>
    <w:p w14:paraId="299CCC6E" w14:textId="77777777" w:rsidR="000A2480" w:rsidRPr="00BD2041" w:rsidRDefault="000A2480" w:rsidP="002059E2">
      <w:pPr>
        <w:pStyle w:val="a3"/>
        <w:numPr>
          <w:ilvl w:val="0"/>
          <w:numId w:val="40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  <w:color w:val="000000"/>
        </w:rPr>
        <w:t>рас</w:t>
      </w:r>
      <w:r w:rsidRPr="00BD2041">
        <w:rPr>
          <w:rFonts w:asciiTheme="minorHAnsi" w:hAnsiTheme="minorHAnsi" w:cstheme="minorHAnsi"/>
          <w:color w:val="000000"/>
        </w:rPr>
        <w:softHyphen/>
        <w:t>сказывать  по аналогии с прочитанным;</w:t>
      </w:r>
    </w:p>
    <w:p w14:paraId="7F5B62D0" w14:textId="77777777" w:rsidR="000A2480" w:rsidRPr="00BD2041" w:rsidRDefault="000A2480" w:rsidP="002059E2">
      <w:pPr>
        <w:pStyle w:val="a3"/>
        <w:numPr>
          <w:ilvl w:val="0"/>
          <w:numId w:val="40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  <w:color w:val="000000"/>
        </w:rPr>
        <w:t>заучивать наизусть стихотворения, басни;</w:t>
      </w:r>
    </w:p>
    <w:p w14:paraId="6FEAB102" w14:textId="77777777" w:rsidR="000A2480" w:rsidRPr="00BD2041" w:rsidRDefault="006901F0" w:rsidP="002059E2">
      <w:pPr>
        <w:tabs>
          <w:tab w:val="left" w:pos="142"/>
          <w:tab w:val="left" w:pos="284"/>
          <w:tab w:val="left" w:pos="1500"/>
        </w:tabs>
        <w:ind w:hanging="284"/>
        <w:contextualSpacing/>
        <w:jc w:val="both"/>
        <w:rPr>
          <w:rFonts w:asciiTheme="minorHAnsi" w:hAnsiTheme="minorHAnsi" w:cstheme="minorHAnsi"/>
          <w:u w:val="single"/>
        </w:rPr>
      </w:pPr>
      <w:r w:rsidRPr="00BD2041">
        <w:rPr>
          <w:rFonts w:asciiTheme="minorHAnsi" w:hAnsiTheme="minorHAnsi" w:cstheme="minorHAnsi"/>
          <w:u w:val="single"/>
        </w:rPr>
        <w:t>Ученик</w:t>
      </w:r>
      <w:r w:rsidR="000A2480" w:rsidRPr="00BD2041">
        <w:rPr>
          <w:rFonts w:asciiTheme="minorHAnsi" w:hAnsiTheme="minorHAnsi" w:cstheme="minorHAnsi"/>
          <w:u w:val="single"/>
        </w:rPr>
        <w:t xml:space="preserve"> получит возможность научиться:</w:t>
      </w:r>
    </w:p>
    <w:p w14:paraId="199585DA" w14:textId="77777777" w:rsidR="000A2480" w:rsidRPr="00BD2041" w:rsidRDefault="000A2480" w:rsidP="002059E2">
      <w:pPr>
        <w:pStyle w:val="a3"/>
        <w:numPr>
          <w:ilvl w:val="0"/>
          <w:numId w:val="37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BD2041">
        <w:rPr>
          <w:rFonts w:asciiTheme="minorHAnsi" w:hAnsiTheme="minorHAnsi" w:cstheme="minorHAnsi"/>
        </w:rPr>
        <w:t xml:space="preserve"> выборочно пересказывать по нарисованным рисункам;</w:t>
      </w:r>
    </w:p>
    <w:p w14:paraId="183CB3DF" w14:textId="77777777" w:rsidR="000A2480" w:rsidRPr="00BD2041" w:rsidRDefault="000A2480" w:rsidP="002059E2">
      <w:pPr>
        <w:pStyle w:val="a3"/>
        <w:numPr>
          <w:ilvl w:val="0"/>
          <w:numId w:val="37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BD2041">
        <w:rPr>
          <w:rFonts w:asciiTheme="minorHAnsi" w:hAnsiTheme="minorHAnsi" w:cstheme="minorHAnsi"/>
          <w:b/>
        </w:rPr>
        <w:t>о</w:t>
      </w:r>
      <w:r w:rsidRPr="00BD2041">
        <w:rPr>
          <w:rFonts w:asciiTheme="minorHAnsi" w:hAnsiTheme="minorHAnsi" w:cstheme="minorHAnsi"/>
        </w:rPr>
        <w:t>ценивать состояния героев и происходящих событий;</w:t>
      </w:r>
    </w:p>
    <w:p w14:paraId="6BCD23E9" w14:textId="77777777" w:rsidR="000A2480" w:rsidRPr="00BD2041" w:rsidRDefault="000A2480" w:rsidP="002059E2">
      <w:pPr>
        <w:pStyle w:val="a3"/>
        <w:numPr>
          <w:ilvl w:val="0"/>
          <w:numId w:val="37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BD2041">
        <w:rPr>
          <w:rFonts w:asciiTheme="minorHAnsi" w:hAnsiTheme="minorHAnsi" w:cstheme="minorHAnsi"/>
        </w:rPr>
        <w:t xml:space="preserve"> делить рассказ на части по плану;</w:t>
      </w:r>
    </w:p>
    <w:p w14:paraId="37E7A0CC" w14:textId="77777777" w:rsidR="000A2480" w:rsidRPr="00BD2041" w:rsidRDefault="000A2480" w:rsidP="002059E2">
      <w:pPr>
        <w:tabs>
          <w:tab w:val="left" w:pos="142"/>
          <w:tab w:val="left" w:pos="284"/>
        </w:tabs>
        <w:ind w:hanging="284"/>
        <w:contextualSpacing/>
        <w:rPr>
          <w:rFonts w:asciiTheme="minorHAnsi" w:hAnsiTheme="minorHAnsi" w:cstheme="minorHAnsi"/>
          <w:b/>
        </w:rPr>
      </w:pPr>
      <w:r w:rsidRPr="00BD2041">
        <w:rPr>
          <w:rFonts w:asciiTheme="minorHAnsi" w:hAnsiTheme="minorHAnsi" w:cstheme="minorHAnsi"/>
          <w:b/>
        </w:rPr>
        <w:t>Внеклассное чтение</w:t>
      </w:r>
    </w:p>
    <w:p w14:paraId="4C109564" w14:textId="77777777" w:rsidR="000A2480" w:rsidRPr="00BD2041" w:rsidRDefault="006901F0" w:rsidP="002059E2">
      <w:pPr>
        <w:tabs>
          <w:tab w:val="left" w:pos="142"/>
          <w:tab w:val="left" w:pos="284"/>
          <w:tab w:val="left" w:pos="1500"/>
        </w:tabs>
        <w:ind w:left="284" w:hanging="284"/>
        <w:contextualSpacing/>
        <w:jc w:val="both"/>
        <w:rPr>
          <w:rFonts w:asciiTheme="minorHAnsi" w:hAnsiTheme="minorHAnsi" w:cstheme="minorHAnsi"/>
          <w:u w:val="single"/>
        </w:rPr>
      </w:pPr>
      <w:r w:rsidRPr="00BD2041">
        <w:rPr>
          <w:rFonts w:asciiTheme="minorHAnsi" w:hAnsiTheme="minorHAnsi" w:cstheme="minorHAnsi"/>
          <w:u w:val="single"/>
        </w:rPr>
        <w:t>Ученик</w:t>
      </w:r>
      <w:r w:rsidR="000A2480" w:rsidRPr="00BD2041">
        <w:rPr>
          <w:rFonts w:asciiTheme="minorHAnsi" w:hAnsiTheme="minorHAnsi" w:cstheme="minorHAnsi"/>
          <w:u w:val="single"/>
        </w:rPr>
        <w:t xml:space="preserve"> научится:</w:t>
      </w:r>
    </w:p>
    <w:p w14:paraId="333FEAA8" w14:textId="77777777" w:rsidR="000A2480" w:rsidRPr="00BD2041" w:rsidRDefault="000A2480" w:rsidP="002059E2">
      <w:pPr>
        <w:pStyle w:val="a3"/>
        <w:numPr>
          <w:ilvl w:val="0"/>
          <w:numId w:val="38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BD2041">
        <w:rPr>
          <w:rFonts w:asciiTheme="minorHAnsi" w:hAnsiTheme="minorHAnsi" w:cstheme="minorHAnsi"/>
          <w:color w:val="000000"/>
        </w:rPr>
        <w:t xml:space="preserve">читать доступные детские книги из школьной библиотеки и детских газет, журналов; </w:t>
      </w:r>
      <w:r w:rsidRPr="00BD2041">
        <w:rPr>
          <w:rFonts w:asciiTheme="minorHAnsi" w:hAnsiTheme="minorHAnsi" w:cstheme="minorHAnsi"/>
        </w:rPr>
        <w:t xml:space="preserve"> </w:t>
      </w:r>
    </w:p>
    <w:p w14:paraId="3619F3E4" w14:textId="77777777" w:rsidR="000A2480" w:rsidRPr="00BD2041" w:rsidRDefault="006901F0" w:rsidP="002059E2">
      <w:pPr>
        <w:tabs>
          <w:tab w:val="left" w:pos="142"/>
          <w:tab w:val="left" w:pos="284"/>
          <w:tab w:val="left" w:pos="1500"/>
        </w:tabs>
        <w:ind w:left="284" w:hanging="284"/>
        <w:contextualSpacing/>
        <w:jc w:val="both"/>
        <w:rPr>
          <w:rFonts w:asciiTheme="minorHAnsi" w:hAnsiTheme="minorHAnsi" w:cstheme="minorHAnsi"/>
          <w:u w:val="single"/>
        </w:rPr>
      </w:pPr>
      <w:r w:rsidRPr="00BD2041">
        <w:rPr>
          <w:rFonts w:asciiTheme="minorHAnsi" w:hAnsiTheme="minorHAnsi" w:cstheme="minorHAnsi"/>
          <w:u w:val="single"/>
        </w:rPr>
        <w:t>Ученик</w:t>
      </w:r>
      <w:r w:rsidR="000A2480" w:rsidRPr="00BD2041">
        <w:rPr>
          <w:rFonts w:asciiTheme="minorHAnsi" w:hAnsiTheme="minorHAnsi" w:cstheme="minorHAnsi"/>
          <w:u w:val="single"/>
        </w:rPr>
        <w:t xml:space="preserve"> получит возможность научиться:</w:t>
      </w:r>
    </w:p>
    <w:p w14:paraId="1CAE48E6" w14:textId="77777777" w:rsidR="000A2480" w:rsidRPr="00BD2041" w:rsidRDefault="000A2480" w:rsidP="002059E2">
      <w:pPr>
        <w:pStyle w:val="a3"/>
        <w:numPr>
          <w:ilvl w:val="0"/>
          <w:numId w:val="39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</w:rPr>
        <w:t>отвечать на вопросы по содержанию;</w:t>
      </w:r>
    </w:p>
    <w:p w14:paraId="652F5593" w14:textId="77777777" w:rsidR="000A2480" w:rsidRPr="00BD2041" w:rsidRDefault="000A2480" w:rsidP="002059E2">
      <w:pPr>
        <w:pStyle w:val="a3"/>
        <w:numPr>
          <w:ilvl w:val="0"/>
          <w:numId w:val="39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</w:rPr>
        <w:t xml:space="preserve"> пересказывать по ролям;</w:t>
      </w:r>
    </w:p>
    <w:p w14:paraId="63F2E72E" w14:textId="77777777" w:rsidR="000A2480" w:rsidRPr="00BD2041" w:rsidRDefault="000A2480" w:rsidP="002059E2">
      <w:pPr>
        <w:pStyle w:val="a3"/>
        <w:numPr>
          <w:ilvl w:val="0"/>
          <w:numId w:val="39"/>
        </w:numPr>
        <w:tabs>
          <w:tab w:val="left" w:pos="142"/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</w:rPr>
        <w:t>давать оценку поступков героев в произведениях;</w:t>
      </w:r>
    </w:p>
    <w:p w14:paraId="789BB66F" w14:textId="77777777" w:rsidR="000A2480" w:rsidRPr="00BD2041" w:rsidRDefault="000A2480" w:rsidP="002059E2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Theme="minorHAnsi" w:hAnsiTheme="minorHAnsi" w:cstheme="minorHAnsi"/>
          <w:b/>
          <w:bCs/>
        </w:rPr>
      </w:pPr>
    </w:p>
    <w:p w14:paraId="08B2C1A7" w14:textId="77777777" w:rsidR="000A2480" w:rsidRPr="00BD2041" w:rsidRDefault="000A2480" w:rsidP="00FF4AD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Theme="minorHAnsi" w:hAnsiTheme="minorHAnsi" w:cstheme="minorHAnsi"/>
          <w:b/>
          <w:bCs/>
        </w:rPr>
      </w:pPr>
      <w:r w:rsidRPr="00BD2041">
        <w:rPr>
          <w:rFonts w:asciiTheme="minorHAnsi" w:hAnsiTheme="minorHAnsi" w:cstheme="minorHAnsi"/>
          <w:b/>
          <w:bCs/>
        </w:rPr>
        <w:t>Личностные результаты</w:t>
      </w:r>
    </w:p>
    <w:p w14:paraId="4CBBEAED" w14:textId="77777777" w:rsidR="000A2480" w:rsidRPr="00BD2041" w:rsidRDefault="000A2480" w:rsidP="002059E2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u w:val="single"/>
        </w:rPr>
      </w:pPr>
      <w:r w:rsidRPr="00BD2041">
        <w:rPr>
          <w:rFonts w:asciiTheme="minorHAnsi" w:hAnsiTheme="minorHAnsi" w:cstheme="minorHAnsi"/>
          <w:bCs/>
          <w:u w:val="single"/>
        </w:rPr>
        <w:t xml:space="preserve">У </w:t>
      </w:r>
      <w:r w:rsidR="006901F0" w:rsidRPr="00BD2041">
        <w:rPr>
          <w:rFonts w:asciiTheme="minorHAnsi" w:hAnsiTheme="minorHAnsi" w:cstheme="minorHAnsi"/>
          <w:bCs/>
          <w:u w:val="single"/>
        </w:rPr>
        <w:t>ученика</w:t>
      </w:r>
      <w:r w:rsidRPr="00BD2041">
        <w:rPr>
          <w:rFonts w:asciiTheme="minorHAnsi" w:hAnsiTheme="minorHAnsi" w:cstheme="minorHAnsi"/>
          <w:bCs/>
          <w:u w:val="single"/>
        </w:rPr>
        <w:t xml:space="preserve"> будут сформированы:</w:t>
      </w:r>
    </w:p>
    <w:p w14:paraId="603055F8" w14:textId="77777777" w:rsidR="000A2480" w:rsidRPr="00BD2041" w:rsidRDefault="000A2480" w:rsidP="002059E2">
      <w:pPr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Theme="minorHAnsi" w:hAnsiTheme="minorHAnsi" w:cstheme="minorHAnsi"/>
          <w:bCs/>
        </w:rPr>
      </w:pPr>
      <w:r w:rsidRPr="00BD2041">
        <w:rPr>
          <w:rFonts w:asciiTheme="minorHAnsi" w:hAnsiTheme="minorHAnsi" w:cstheme="minorHAnsi"/>
          <w:bCs/>
        </w:rPr>
        <w:t>ориентация в нравственном содержании и смысле поступков, так и поступков окружающих людей;</w:t>
      </w:r>
    </w:p>
    <w:p w14:paraId="395EFD0F" w14:textId="77777777" w:rsidR="000A2480" w:rsidRPr="00BD2041" w:rsidRDefault="000A2480" w:rsidP="002059E2">
      <w:pPr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Theme="minorHAnsi" w:hAnsiTheme="minorHAnsi" w:cstheme="minorHAnsi"/>
          <w:bCs/>
        </w:rPr>
      </w:pPr>
      <w:r w:rsidRPr="00BD2041">
        <w:rPr>
          <w:rFonts w:asciiTheme="minorHAnsi" w:hAnsiTheme="minorHAnsi" w:cstheme="minorHAnsi"/>
          <w:bCs/>
        </w:rPr>
        <w:t>развитие этических чувств – стыда, вины, совести как регуляторов морального поведения;</w:t>
      </w:r>
    </w:p>
    <w:p w14:paraId="0C1F0CDB" w14:textId="77777777" w:rsidR="000A2480" w:rsidRPr="00BD2041" w:rsidRDefault="000A2480" w:rsidP="002059E2">
      <w:pPr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Theme="minorHAnsi" w:hAnsiTheme="minorHAnsi" w:cstheme="minorHAnsi"/>
          <w:bCs/>
        </w:rPr>
      </w:pPr>
      <w:r w:rsidRPr="00BD2041">
        <w:rPr>
          <w:rFonts w:asciiTheme="minorHAnsi" w:hAnsiTheme="minorHAnsi" w:cstheme="minorHAnsi"/>
          <w:bCs/>
        </w:rPr>
        <w:lastRenderedPageBreak/>
        <w:t>эмпатия как понимание чувств других людей и сопереживание им;</w:t>
      </w:r>
    </w:p>
    <w:p w14:paraId="1E3CF052" w14:textId="77777777" w:rsidR="000A2480" w:rsidRPr="00BD2041" w:rsidRDefault="000A2480" w:rsidP="002059E2">
      <w:pPr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Theme="minorHAnsi" w:hAnsiTheme="minorHAnsi" w:cstheme="minorHAnsi"/>
          <w:bCs/>
        </w:rPr>
      </w:pPr>
      <w:r w:rsidRPr="00BD2041">
        <w:rPr>
          <w:rFonts w:asciiTheme="minorHAnsi" w:hAnsiTheme="minorHAnsi" w:cstheme="minorHAnsi"/>
          <w:bCs/>
        </w:rPr>
        <w:t xml:space="preserve">чувство прекрасного и эстетические чувства на основе знакомства с мировой и отечественной художественной культурой; </w:t>
      </w:r>
    </w:p>
    <w:p w14:paraId="22DC4D90" w14:textId="77777777" w:rsidR="000A2480" w:rsidRPr="00BD2041" w:rsidRDefault="006901F0" w:rsidP="002059E2">
      <w:pPr>
        <w:tabs>
          <w:tab w:val="left" w:pos="284"/>
          <w:tab w:val="left" w:pos="1500"/>
        </w:tabs>
        <w:contextualSpacing/>
        <w:jc w:val="both"/>
        <w:rPr>
          <w:rFonts w:asciiTheme="minorHAnsi" w:hAnsiTheme="minorHAnsi" w:cstheme="minorHAnsi"/>
          <w:u w:val="single"/>
        </w:rPr>
      </w:pPr>
      <w:r w:rsidRPr="00BD2041">
        <w:rPr>
          <w:rFonts w:asciiTheme="minorHAnsi" w:hAnsiTheme="minorHAnsi" w:cstheme="minorHAnsi"/>
          <w:bCs/>
          <w:u w:val="single"/>
        </w:rPr>
        <w:t>Ученик</w:t>
      </w:r>
      <w:r w:rsidR="000A2480" w:rsidRPr="00BD2041">
        <w:rPr>
          <w:rFonts w:asciiTheme="minorHAnsi" w:hAnsiTheme="minorHAnsi" w:cstheme="minorHAnsi"/>
          <w:bCs/>
          <w:u w:val="single"/>
        </w:rPr>
        <w:t xml:space="preserve">  получит возможность для формирования:</w:t>
      </w:r>
    </w:p>
    <w:p w14:paraId="789843A2" w14:textId="77777777" w:rsidR="000A2480" w:rsidRPr="00BD2041" w:rsidRDefault="000A2480" w:rsidP="002059E2">
      <w:pPr>
        <w:pStyle w:val="a3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</w:rPr>
        <w:t>внутренней позиции обучающегося на уровне положительного отношения к образовательному учреждению, понимания необходимости учения;</w:t>
      </w:r>
    </w:p>
    <w:p w14:paraId="04679225" w14:textId="77777777" w:rsidR="000A2480" w:rsidRPr="00BD2041" w:rsidRDefault="000A2480" w:rsidP="002059E2">
      <w:pPr>
        <w:pStyle w:val="a3"/>
        <w:numPr>
          <w:ilvl w:val="0"/>
          <w:numId w:val="3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</w:rPr>
        <w:t xml:space="preserve"> выраженной устойчивой учебно-познавательной мотивации учения;</w:t>
      </w:r>
    </w:p>
    <w:p w14:paraId="145E4553" w14:textId="77777777" w:rsidR="000A2480" w:rsidRPr="00BD2041" w:rsidRDefault="000A2480" w:rsidP="002059E2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bCs/>
        </w:rPr>
      </w:pPr>
      <w:r w:rsidRPr="00BD2041">
        <w:rPr>
          <w:rFonts w:asciiTheme="minorHAnsi" w:hAnsiTheme="minorHAnsi" w:cstheme="minorHAnsi"/>
          <w:b/>
          <w:bCs/>
        </w:rPr>
        <w:t>Регулятивные универсальные учебные действия</w:t>
      </w:r>
    </w:p>
    <w:p w14:paraId="7F96373F" w14:textId="77777777" w:rsidR="000A2480" w:rsidRPr="00BD2041" w:rsidRDefault="006901F0" w:rsidP="002059E2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u w:val="single"/>
        </w:rPr>
      </w:pPr>
      <w:r w:rsidRPr="00BD2041">
        <w:rPr>
          <w:rFonts w:asciiTheme="minorHAnsi" w:hAnsiTheme="minorHAnsi" w:cstheme="minorHAnsi"/>
          <w:bCs/>
          <w:u w:val="single"/>
        </w:rPr>
        <w:t>Ученик</w:t>
      </w:r>
      <w:r w:rsidR="000A2480" w:rsidRPr="00BD2041">
        <w:rPr>
          <w:rFonts w:asciiTheme="minorHAnsi" w:hAnsiTheme="minorHAnsi" w:cstheme="minorHAnsi"/>
          <w:bCs/>
          <w:u w:val="single"/>
        </w:rPr>
        <w:t xml:space="preserve"> научится</w:t>
      </w:r>
      <w:r w:rsidR="000A2480" w:rsidRPr="00BD2041">
        <w:rPr>
          <w:rFonts w:asciiTheme="minorHAnsi" w:hAnsiTheme="minorHAnsi" w:cstheme="minorHAnsi"/>
          <w:i/>
          <w:u w:val="single"/>
        </w:rPr>
        <w:t xml:space="preserve"> </w:t>
      </w:r>
      <w:r w:rsidR="000A2480" w:rsidRPr="00BD2041">
        <w:rPr>
          <w:rFonts w:asciiTheme="minorHAnsi" w:hAnsiTheme="minorHAnsi" w:cstheme="minorHAnsi"/>
          <w:u w:val="single"/>
        </w:rPr>
        <w:t>в сотрудничестве с учителем</w:t>
      </w:r>
      <w:r w:rsidR="000A2480" w:rsidRPr="00BD2041">
        <w:rPr>
          <w:rFonts w:asciiTheme="minorHAnsi" w:hAnsiTheme="minorHAnsi" w:cstheme="minorHAnsi"/>
          <w:bCs/>
          <w:u w:val="single"/>
        </w:rPr>
        <w:t>:</w:t>
      </w:r>
    </w:p>
    <w:p w14:paraId="40D271A2" w14:textId="77777777" w:rsidR="000A2480" w:rsidRPr="00BD2041" w:rsidRDefault="000A2480" w:rsidP="002059E2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 w:hanging="142"/>
        <w:contextualSpacing/>
        <w:jc w:val="both"/>
        <w:rPr>
          <w:rFonts w:asciiTheme="minorHAnsi" w:hAnsiTheme="minorHAnsi" w:cstheme="minorHAnsi"/>
          <w:bCs/>
        </w:rPr>
      </w:pPr>
      <w:r w:rsidRPr="00BD2041">
        <w:rPr>
          <w:rFonts w:asciiTheme="minorHAnsi" w:hAnsiTheme="minorHAnsi" w:cstheme="minorHAnsi"/>
          <w:bCs/>
        </w:rPr>
        <w:t xml:space="preserve"> принимать и сохранять учебную задачу;</w:t>
      </w:r>
    </w:p>
    <w:p w14:paraId="645E3688" w14:textId="77777777" w:rsidR="000A2480" w:rsidRPr="00BD2041" w:rsidRDefault="000A2480" w:rsidP="002059E2">
      <w:pPr>
        <w:pStyle w:val="a3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284" w:hanging="142"/>
        <w:contextualSpacing/>
        <w:jc w:val="both"/>
        <w:rPr>
          <w:rFonts w:asciiTheme="minorHAnsi" w:hAnsiTheme="minorHAnsi" w:cstheme="minorHAnsi"/>
          <w:bCs/>
        </w:rPr>
      </w:pPr>
      <w:r w:rsidRPr="00BD2041">
        <w:rPr>
          <w:rFonts w:asciiTheme="minorHAnsi" w:hAnsiTheme="minorHAnsi" w:cstheme="minorHAnsi"/>
          <w:bCs/>
        </w:rPr>
        <w:t xml:space="preserve"> учитывать выделенные учителем ориентиры действия в новом учебном материале в сотрудничестве с учителем;</w:t>
      </w:r>
    </w:p>
    <w:p w14:paraId="0D5EE1B7" w14:textId="77777777" w:rsidR="000A2480" w:rsidRPr="00BD2041" w:rsidRDefault="006901F0" w:rsidP="002059E2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u w:val="single"/>
        </w:rPr>
      </w:pPr>
      <w:r w:rsidRPr="00BD2041">
        <w:rPr>
          <w:rFonts w:asciiTheme="minorHAnsi" w:hAnsiTheme="minorHAnsi" w:cstheme="minorHAnsi"/>
          <w:bCs/>
          <w:u w:val="single"/>
        </w:rPr>
        <w:t>Ученик</w:t>
      </w:r>
      <w:r w:rsidR="000A2480" w:rsidRPr="00BD2041">
        <w:rPr>
          <w:rFonts w:asciiTheme="minorHAnsi" w:hAnsiTheme="minorHAnsi" w:cstheme="minorHAnsi"/>
          <w:bCs/>
          <w:u w:val="single"/>
        </w:rPr>
        <w:t xml:space="preserve">  получит возможность научиться</w:t>
      </w:r>
      <w:r w:rsidR="000A2480" w:rsidRPr="00BD2041">
        <w:rPr>
          <w:rFonts w:asciiTheme="minorHAnsi" w:hAnsiTheme="minorHAnsi" w:cstheme="minorHAnsi"/>
          <w:u w:val="single"/>
        </w:rPr>
        <w:t xml:space="preserve"> в сотрудничестве с учителем</w:t>
      </w:r>
      <w:r w:rsidR="000A2480" w:rsidRPr="00BD2041">
        <w:rPr>
          <w:rFonts w:asciiTheme="minorHAnsi" w:hAnsiTheme="minorHAnsi" w:cstheme="minorHAnsi"/>
          <w:bCs/>
          <w:u w:val="single"/>
        </w:rPr>
        <w:t>:</w:t>
      </w:r>
    </w:p>
    <w:p w14:paraId="0C05E8F3" w14:textId="77777777" w:rsidR="000A2480" w:rsidRPr="00BD2041" w:rsidRDefault="000A2480" w:rsidP="002059E2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284" w:hanging="142"/>
        <w:contextualSpacing/>
        <w:jc w:val="both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</w:rPr>
        <w:t>ставить новые учебные задачи;</w:t>
      </w:r>
    </w:p>
    <w:p w14:paraId="59C65FFB" w14:textId="77777777" w:rsidR="000A2480" w:rsidRPr="00BD2041" w:rsidRDefault="000A2480" w:rsidP="002059E2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284" w:hanging="142"/>
        <w:contextualSpacing/>
        <w:jc w:val="both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</w:rPr>
        <w:t>проявлять познавательную инициативу в учебном сотрудничестве;</w:t>
      </w:r>
    </w:p>
    <w:p w14:paraId="2A5D18BF" w14:textId="77777777" w:rsidR="000A2480" w:rsidRPr="00BD2041" w:rsidRDefault="000A2480" w:rsidP="002059E2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284" w:hanging="142"/>
        <w:contextualSpacing/>
        <w:jc w:val="both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</w:rPr>
        <w:t xml:space="preserve"> в сотрудничестве с учителем адекватно оценивать правильность выполнения действия и вносить необходимые коррективы в исполнение как по ходу его реализации, так и в конце действия;</w:t>
      </w:r>
    </w:p>
    <w:p w14:paraId="508B14D4" w14:textId="77777777" w:rsidR="000A2480" w:rsidRPr="00BD2041" w:rsidRDefault="000A2480" w:rsidP="002059E2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bCs/>
        </w:rPr>
      </w:pPr>
      <w:r w:rsidRPr="00BD2041">
        <w:rPr>
          <w:rFonts w:asciiTheme="minorHAnsi" w:hAnsiTheme="minorHAnsi" w:cstheme="minorHAnsi"/>
          <w:b/>
          <w:bCs/>
        </w:rPr>
        <w:t>Познавательные универсальные учебные действия</w:t>
      </w:r>
    </w:p>
    <w:p w14:paraId="02AAE0C3" w14:textId="77777777" w:rsidR="000A2480" w:rsidRPr="00BD2041" w:rsidRDefault="006901F0" w:rsidP="002059E2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u w:val="single"/>
        </w:rPr>
      </w:pPr>
      <w:r w:rsidRPr="00BD2041">
        <w:rPr>
          <w:rFonts w:asciiTheme="minorHAnsi" w:hAnsiTheme="minorHAnsi" w:cstheme="minorHAnsi"/>
          <w:bCs/>
          <w:u w:val="single"/>
        </w:rPr>
        <w:t>Ученик</w:t>
      </w:r>
      <w:r w:rsidR="000A2480" w:rsidRPr="00BD2041">
        <w:rPr>
          <w:rFonts w:asciiTheme="minorHAnsi" w:hAnsiTheme="minorHAnsi" w:cstheme="minorHAnsi"/>
          <w:bCs/>
          <w:u w:val="single"/>
        </w:rPr>
        <w:t xml:space="preserve"> научится</w:t>
      </w:r>
      <w:r w:rsidR="000A2480" w:rsidRPr="00BD2041">
        <w:rPr>
          <w:rFonts w:asciiTheme="minorHAnsi" w:hAnsiTheme="minorHAnsi" w:cstheme="minorHAnsi"/>
          <w:i/>
          <w:u w:val="single"/>
        </w:rPr>
        <w:t xml:space="preserve"> </w:t>
      </w:r>
      <w:r w:rsidR="000A2480" w:rsidRPr="00BD2041">
        <w:rPr>
          <w:rFonts w:asciiTheme="minorHAnsi" w:hAnsiTheme="minorHAnsi" w:cstheme="minorHAnsi"/>
          <w:u w:val="single"/>
        </w:rPr>
        <w:t>в сотрудничестве с учителем</w:t>
      </w:r>
      <w:r w:rsidR="000A2480" w:rsidRPr="00BD2041">
        <w:rPr>
          <w:rFonts w:asciiTheme="minorHAnsi" w:hAnsiTheme="minorHAnsi" w:cstheme="minorHAnsi"/>
          <w:bCs/>
          <w:u w:val="single"/>
        </w:rPr>
        <w:t>:</w:t>
      </w:r>
    </w:p>
    <w:p w14:paraId="707D40D9" w14:textId="77777777" w:rsidR="000A2480" w:rsidRPr="00BD2041" w:rsidRDefault="000A2480" w:rsidP="002059E2">
      <w:pPr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Theme="minorHAnsi" w:hAnsiTheme="minorHAnsi" w:cstheme="minorHAnsi"/>
          <w:bCs/>
        </w:rPr>
      </w:pPr>
      <w:r w:rsidRPr="00BD2041">
        <w:rPr>
          <w:rFonts w:asciiTheme="minorHAnsi" w:hAnsiTheme="minorHAnsi" w:cstheme="minorHAnsi"/>
          <w:bCs/>
        </w:rPr>
        <w:t>строить сообщения в устной и письменной форме;</w:t>
      </w:r>
    </w:p>
    <w:p w14:paraId="102DC4E4" w14:textId="77777777" w:rsidR="000A2480" w:rsidRPr="00BD2041" w:rsidRDefault="000A2480" w:rsidP="002059E2">
      <w:pPr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Theme="minorHAnsi" w:hAnsiTheme="minorHAnsi" w:cstheme="minorHAnsi"/>
          <w:bCs/>
        </w:rPr>
      </w:pPr>
      <w:r w:rsidRPr="00BD2041">
        <w:rPr>
          <w:rFonts w:asciiTheme="minorHAnsi" w:hAnsiTheme="minorHAnsi" w:cstheme="minorHAnsi"/>
          <w:bCs/>
        </w:rPr>
        <w:t>осуществлять анализ объектов с выделением существенных и несущественных признаков;</w:t>
      </w:r>
    </w:p>
    <w:p w14:paraId="46E71334" w14:textId="77777777" w:rsidR="000A2480" w:rsidRPr="00BD2041" w:rsidRDefault="000A2480" w:rsidP="002059E2">
      <w:pPr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Theme="minorHAnsi" w:hAnsiTheme="minorHAnsi" w:cstheme="minorHAnsi"/>
          <w:bCs/>
        </w:rPr>
      </w:pPr>
      <w:r w:rsidRPr="00BD2041">
        <w:rPr>
          <w:rFonts w:asciiTheme="minorHAnsi" w:hAnsiTheme="minorHAnsi" w:cstheme="minorHAnsi"/>
          <w:bCs/>
        </w:rPr>
        <w:t>осуществлять синтез как составление целого из частей;</w:t>
      </w:r>
    </w:p>
    <w:p w14:paraId="29D88A75" w14:textId="77777777" w:rsidR="000A2480" w:rsidRPr="00BD2041" w:rsidRDefault="000A2480" w:rsidP="002059E2">
      <w:pPr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Theme="minorHAnsi" w:hAnsiTheme="minorHAnsi" w:cstheme="minorHAnsi"/>
          <w:bCs/>
        </w:rPr>
      </w:pPr>
      <w:r w:rsidRPr="00BD2041">
        <w:rPr>
          <w:rFonts w:asciiTheme="minorHAnsi" w:hAnsiTheme="minorHAnsi" w:cstheme="minorHAnsi"/>
          <w:bCs/>
        </w:rPr>
        <w:t>строить рассуждения в форме связи простых суждений об объекте, его строении, свойствах и связях;</w:t>
      </w:r>
    </w:p>
    <w:p w14:paraId="734478CD" w14:textId="77777777" w:rsidR="000A2480" w:rsidRPr="00BD2041" w:rsidRDefault="006901F0" w:rsidP="002059E2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u w:val="single"/>
        </w:rPr>
      </w:pPr>
      <w:r w:rsidRPr="00BD2041">
        <w:rPr>
          <w:rFonts w:asciiTheme="minorHAnsi" w:hAnsiTheme="minorHAnsi" w:cstheme="minorHAnsi"/>
          <w:bCs/>
          <w:u w:val="single"/>
        </w:rPr>
        <w:t>Ученик</w:t>
      </w:r>
      <w:r w:rsidR="000A2480" w:rsidRPr="00BD2041">
        <w:rPr>
          <w:rFonts w:asciiTheme="minorHAnsi" w:hAnsiTheme="minorHAnsi" w:cstheme="minorHAnsi"/>
          <w:bCs/>
          <w:u w:val="single"/>
        </w:rPr>
        <w:t xml:space="preserve">  получит возможность научиться</w:t>
      </w:r>
      <w:r w:rsidR="000A2480" w:rsidRPr="00BD2041">
        <w:rPr>
          <w:rFonts w:asciiTheme="minorHAnsi" w:hAnsiTheme="minorHAnsi" w:cstheme="minorHAnsi"/>
          <w:u w:val="single"/>
        </w:rPr>
        <w:t xml:space="preserve"> в сотрудничестве с учителем</w:t>
      </w:r>
      <w:r w:rsidR="000A2480" w:rsidRPr="00BD2041">
        <w:rPr>
          <w:rFonts w:asciiTheme="minorHAnsi" w:hAnsiTheme="minorHAnsi" w:cstheme="minorHAnsi"/>
          <w:bCs/>
          <w:u w:val="single"/>
        </w:rPr>
        <w:t>:</w:t>
      </w:r>
    </w:p>
    <w:p w14:paraId="24DB498F" w14:textId="77777777" w:rsidR="000A2480" w:rsidRPr="00BD2041" w:rsidRDefault="000A2480" w:rsidP="002059E2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contextualSpacing/>
        <w:jc w:val="both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</w:rPr>
        <w:t>осознанно и произвольно строить сообщения в устной и письменной форме;</w:t>
      </w:r>
    </w:p>
    <w:p w14:paraId="0BA1BACF" w14:textId="77777777" w:rsidR="000A2480" w:rsidRPr="00BD2041" w:rsidRDefault="000A2480" w:rsidP="002059E2">
      <w:pPr>
        <w:pStyle w:val="a3"/>
        <w:numPr>
          <w:ilvl w:val="0"/>
          <w:numId w:val="13"/>
        </w:numPr>
        <w:tabs>
          <w:tab w:val="left" w:pos="426"/>
        </w:tabs>
        <w:ind w:left="0" w:firstLine="0"/>
        <w:contextualSpacing/>
        <w:jc w:val="both"/>
        <w:rPr>
          <w:rFonts w:asciiTheme="minorHAnsi" w:hAnsiTheme="minorHAnsi" w:cstheme="minorHAnsi"/>
        </w:rPr>
      </w:pPr>
      <w:r w:rsidRPr="00BD2041">
        <w:rPr>
          <w:rFonts w:asciiTheme="minorHAnsi" w:hAnsiTheme="minorHAnsi" w:cstheme="minorHAnsi"/>
        </w:rPr>
        <w:t>осуществлять сравнение, сериацию и классификацию, самостоятельно выбирая основания и критерии для указанных логических операций.</w:t>
      </w:r>
    </w:p>
    <w:p w14:paraId="56885218" w14:textId="77777777" w:rsidR="000A2480" w:rsidRPr="00BD2041" w:rsidRDefault="000A2480" w:rsidP="002059E2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bCs/>
        </w:rPr>
      </w:pPr>
      <w:r w:rsidRPr="00BD2041">
        <w:rPr>
          <w:rFonts w:asciiTheme="minorHAnsi" w:hAnsiTheme="minorHAnsi" w:cstheme="minorHAnsi"/>
          <w:b/>
          <w:bCs/>
        </w:rPr>
        <w:t>Коммуникативные универсальные учебные действия</w:t>
      </w:r>
    </w:p>
    <w:p w14:paraId="46C233B7" w14:textId="77777777" w:rsidR="000A2480" w:rsidRPr="00BD2041" w:rsidRDefault="006901F0" w:rsidP="002059E2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u w:val="single"/>
        </w:rPr>
      </w:pPr>
      <w:r w:rsidRPr="00BD2041">
        <w:rPr>
          <w:rFonts w:asciiTheme="minorHAnsi" w:hAnsiTheme="minorHAnsi" w:cstheme="minorHAnsi"/>
          <w:bCs/>
          <w:u w:val="single"/>
        </w:rPr>
        <w:t>Ученик</w:t>
      </w:r>
      <w:r w:rsidR="000A2480" w:rsidRPr="00BD2041">
        <w:rPr>
          <w:rFonts w:asciiTheme="minorHAnsi" w:hAnsiTheme="minorHAnsi" w:cstheme="minorHAnsi"/>
          <w:bCs/>
          <w:u w:val="single"/>
        </w:rPr>
        <w:t xml:space="preserve"> научится</w:t>
      </w:r>
      <w:r w:rsidR="000A2480" w:rsidRPr="00BD2041">
        <w:rPr>
          <w:rFonts w:asciiTheme="minorHAnsi" w:hAnsiTheme="minorHAnsi" w:cstheme="minorHAnsi"/>
          <w:i/>
          <w:u w:val="single"/>
        </w:rPr>
        <w:t xml:space="preserve"> </w:t>
      </w:r>
      <w:r w:rsidR="000A2480" w:rsidRPr="00BD2041">
        <w:rPr>
          <w:rFonts w:asciiTheme="minorHAnsi" w:hAnsiTheme="minorHAnsi" w:cstheme="minorHAnsi"/>
          <w:u w:val="single"/>
        </w:rPr>
        <w:t>в сотрудничестве с учителем</w:t>
      </w:r>
      <w:r w:rsidR="000A2480" w:rsidRPr="00BD2041">
        <w:rPr>
          <w:rFonts w:asciiTheme="minorHAnsi" w:hAnsiTheme="minorHAnsi" w:cstheme="minorHAnsi"/>
          <w:bCs/>
          <w:u w:val="single"/>
        </w:rPr>
        <w:t>:</w:t>
      </w:r>
    </w:p>
    <w:p w14:paraId="2346DAE2" w14:textId="77777777" w:rsidR="000A2480" w:rsidRPr="00BD2041" w:rsidRDefault="000A2480" w:rsidP="002059E2">
      <w:pPr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Theme="minorHAnsi" w:hAnsiTheme="minorHAnsi" w:cstheme="minorHAnsi"/>
          <w:bCs/>
        </w:rPr>
      </w:pPr>
      <w:r w:rsidRPr="00BD2041">
        <w:rPr>
          <w:rFonts w:asciiTheme="minorHAnsi" w:hAnsiTheme="minorHAnsi" w:cstheme="minorHAnsi"/>
          <w:bCs/>
        </w:rPr>
        <w:t>адекватно использовать коммуникативные, прежде всего речевые, средства для решения различных коммуникативных задач;</w:t>
      </w:r>
    </w:p>
    <w:p w14:paraId="7047DD0D" w14:textId="77777777" w:rsidR="000A2480" w:rsidRPr="00BD2041" w:rsidRDefault="000A2480" w:rsidP="002059E2">
      <w:pPr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Theme="minorHAnsi" w:hAnsiTheme="minorHAnsi" w:cstheme="minorHAnsi"/>
          <w:bCs/>
        </w:rPr>
      </w:pPr>
      <w:r w:rsidRPr="00BD2041">
        <w:rPr>
          <w:rFonts w:asciiTheme="minorHAnsi" w:hAnsiTheme="minorHAnsi" w:cstheme="minorHAnsi"/>
          <w:bCs/>
        </w:rPr>
        <w:t>формулировать собственное мнение и позицию;</w:t>
      </w:r>
    </w:p>
    <w:p w14:paraId="0FF82A78" w14:textId="77777777" w:rsidR="000A2480" w:rsidRPr="00BD2041" w:rsidRDefault="000A2480" w:rsidP="002059E2">
      <w:pPr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Theme="minorHAnsi" w:hAnsiTheme="minorHAnsi" w:cstheme="minorHAnsi"/>
          <w:bCs/>
        </w:rPr>
      </w:pPr>
      <w:r w:rsidRPr="00BD2041">
        <w:rPr>
          <w:rFonts w:asciiTheme="minorHAnsi" w:hAnsiTheme="minorHAnsi" w:cstheme="minorHAnsi"/>
          <w:bCs/>
        </w:rPr>
        <w:t>адекватно использовать речевые средства для решения различных коммуникативных задач, строить монологическое высказывание, вла</w:t>
      </w:r>
      <w:r w:rsidR="00F52F48" w:rsidRPr="00BD2041">
        <w:rPr>
          <w:rFonts w:asciiTheme="minorHAnsi" w:hAnsiTheme="minorHAnsi" w:cstheme="minorHAnsi"/>
          <w:bCs/>
        </w:rPr>
        <w:t>деть диалогической формой речи;</w:t>
      </w:r>
    </w:p>
    <w:p w14:paraId="3E82030D" w14:textId="77777777" w:rsidR="000A2480" w:rsidRPr="00BD2041" w:rsidRDefault="006901F0" w:rsidP="002059E2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u w:val="single"/>
        </w:rPr>
      </w:pPr>
      <w:r w:rsidRPr="00BD2041">
        <w:rPr>
          <w:rFonts w:asciiTheme="minorHAnsi" w:hAnsiTheme="minorHAnsi" w:cstheme="minorHAnsi"/>
          <w:bCs/>
          <w:u w:val="single"/>
        </w:rPr>
        <w:t>Ученик</w:t>
      </w:r>
      <w:r w:rsidR="000A2480" w:rsidRPr="00BD2041">
        <w:rPr>
          <w:rFonts w:asciiTheme="minorHAnsi" w:hAnsiTheme="minorHAnsi" w:cstheme="minorHAnsi"/>
          <w:bCs/>
          <w:u w:val="single"/>
        </w:rPr>
        <w:t xml:space="preserve">  получит возможность научиться</w:t>
      </w:r>
      <w:r w:rsidR="000A2480" w:rsidRPr="00BD2041">
        <w:rPr>
          <w:rFonts w:asciiTheme="minorHAnsi" w:hAnsiTheme="minorHAnsi" w:cstheme="minorHAnsi"/>
          <w:u w:val="single"/>
        </w:rPr>
        <w:t xml:space="preserve"> в сотрудничестве с учителем</w:t>
      </w:r>
      <w:r w:rsidR="000A2480" w:rsidRPr="00BD2041">
        <w:rPr>
          <w:rFonts w:asciiTheme="minorHAnsi" w:hAnsiTheme="minorHAnsi" w:cstheme="minorHAnsi"/>
          <w:bCs/>
          <w:u w:val="single"/>
        </w:rPr>
        <w:t>:</w:t>
      </w:r>
    </w:p>
    <w:p w14:paraId="1CBBF22D" w14:textId="77777777" w:rsidR="000A2480" w:rsidRPr="00BD2041" w:rsidRDefault="000A2480" w:rsidP="002059E2">
      <w:pPr>
        <w:pStyle w:val="a3"/>
        <w:widowControl w:val="0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</w:rPr>
      </w:pPr>
      <w:r w:rsidRPr="00BD2041">
        <w:rPr>
          <w:rFonts w:asciiTheme="minorHAnsi" w:hAnsiTheme="minorHAnsi" w:cstheme="minorHAnsi"/>
          <w:bCs/>
        </w:rPr>
        <w:t>учитывать разные мнения и интересы и обосновывать собственную позицию;</w:t>
      </w:r>
    </w:p>
    <w:p w14:paraId="714663C3" w14:textId="77777777" w:rsidR="000A2480" w:rsidRPr="00BD2041" w:rsidRDefault="000A2480" w:rsidP="002059E2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Theme="minorHAnsi" w:hAnsiTheme="minorHAnsi" w:cstheme="minorHAnsi"/>
          <w:bCs/>
        </w:rPr>
      </w:pPr>
      <w:r w:rsidRPr="00BD2041">
        <w:rPr>
          <w:rFonts w:asciiTheme="minorHAnsi" w:hAnsiTheme="minorHAnsi" w:cstheme="minorHAnsi"/>
          <w:bCs/>
        </w:rPr>
        <w:lastRenderedPageBreak/>
        <w:t>задавать вопросы, необходимые для организации собственной деятельности и сотрудничества с партнером;</w:t>
      </w:r>
    </w:p>
    <w:p w14:paraId="346E319E" w14:textId="6F0BC3F4" w:rsidR="000A2480" w:rsidRPr="00BD2041" w:rsidRDefault="000A2480" w:rsidP="002059E2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Theme="minorHAnsi" w:hAnsiTheme="minorHAnsi" w:cstheme="minorHAnsi"/>
          <w:bCs/>
        </w:rPr>
      </w:pPr>
      <w:r w:rsidRPr="00BD2041">
        <w:rPr>
          <w:rFonts w:asciiTheme="minorHAnsi" w:hAnsiTheme="minorHAnsi" w:cstheme="minorHAnsi"/>
          <w:bCs/>
        </w:rPr>
        <w:t>адекватно использовать речь для планирования и регуляции своей деятельности.</w:t>
      </w:r>
    </w:p>
    <w:p w14:paraId="31694753" w14:textId="77777777" w:rsidR="00804A0C" w:rsidRPr="00BD2041" w:rsidRDefault="00804A0C" w:rsidP="002059E2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Theme="minorHAnsi" w:hAnsiTheme="minorHAnsi" w:cstheme="minorHAnsi"/>
          <w:bCs/>
        </w:rPr>
      </w:pPr>
    </w:p>
    <w:p w14:paraId="2A102CE6" w14:textId="77777777" w:rsidR="000A2480" w:rsidRPr="00BD2041" w:rsidRDefault="00C916E7" w:rsidP="002059E2">
      <w:pPr>
        <w:ind w:left="1134"/>
        <w:jc w:val="center"/>
        <w:rPr>
          <w:rFonts w:asciiTheme="minorHAnsi" w:hAnsiTheme="minorHAnsi" w:cstheme="minorHAnsi"/>
          <w:b/>
          <w:bCs/>
        </w:rPr>
      </w:pPr>
      <w:r w:rsidRPr="00BD2041">
        <w:rPr>
          <w:rFonts w:asciiTheme="minorHAnsi" w:hAnsiTheme="minorHAnsi" w:cstheme="minorHAnsi"/>
          <w:b/>
          <w:bCs/>
        </w:rPr>
        <w:t xml:space="preserve">Содержание учебного </w:t>
      </w:r>
      <w:r w:rsidR="00375B6B" w:rsidRPr="00BD2041">
        <w:rPr>
          <w:rFonts w:asciiTheme="minorHAnsi" w:hAnsiTheme="minorHAnsi" w:cstheme="minorHAnsi"/>
          <w:b/>
          <w:bCs/>
        </w:rPr>
        <w:t>предмета</w:t>
      </w:r>
      <w:r w:rsidR="00796401" w:rsidRPr="00BD2041">
        <w:rPr>
          <w:rFonts w:asciiTheme="minorHAnsi" w:hAnsiTheme="minorHAnsi" w:cstheme="minorHAnsi"/>
          <w:b/>
          <w:bCs/>
        </w:rPr>
        <w:t xml:space="preserve"> " Чтение"</w:t>
      </w:r>
    </w:p>
    <w:p w14:paraId="499730FF" w14:textId="77777777" w:rsidR="00375B6B" w:rsidRPr="00BD2041" w:rsidRDefault="00375B6B" w:rsidP="002059E2">
      <w:pPr>
        <w:ind w:left="1134"/>
        <w:jc w:val="center"/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6436"/>
        <w:gridCol w:w="2682"/>
        <w:gridCol w:w="4418"/>
      </w:tblGrid>
      <w:tr w:rsidR="000A2480" w:rsidRPr="00BD2041" w14:paraId="443C2C92" w14:textId="77777777" w:rsidTr="00804A0C">
        <w:tc>
          <w:tcPr>
            <w:tcW w:w="1728" w:type="dxa"/>
          </w:tcPr>
          <w:p w14:paraId="483F7E61" w14:textId="77777777" w:rsidR="000A2480" w:rsidRPr="00BD2041" w:rsidRDefault="000A2480" w:rsidP="002059E2">
            <w:pPr>
              <w:ind w:left="1134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№ п/п</w:t>
            </w:r>
          </w:p>
        </w:tc>
        <w:tc>
          <w:tcPr>
            <w:tcW w:w="6436" w:type="dxa"/>
          </w:tcPr>
          <w:p w14:paraId="46E01D9D" w14:textId="77777777" w:rsidR="000A2480" w:rsidRPr="00BD2041" w:rsidRDefault="000A2480" w:rsidP="002059E2">
            <w:pPr>
              <w:ind w:left="1134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Раздел предмета (курса)</w:t>
            </w:r>
          </w:p>
        </w:tc>
        <w:tc>
          <w:tcPr>
            <w:tcW w:w="2682" w:type="dxa"/>
          </w:tcPr>
          <w:p w14:paraId="1EDCE9BA" w14:textId="77777777" w:rsidR="000A2480" w:rsidRPr="00BD2041" w:rsidRDefault="000A2480" w:rsidP="002059E2">
            <w:pPr>
              <w:ind w:left="1134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Количество часов на раздел</w:t>
            </w:r>
          </w:p>
        </w:tc>
        <w:tc>
          <w:tcPr>
            <w:tcW w:w="4418" w:type="dxa"/>
          </w:tcPr>
          <w:p w14:paraId="1BFF484F" w14:textId="77777777" w:rsidR="000A2480" w:rsidRPr="00BD2041" w:rsidRDefault="000A2480" w:rsidP="002059E2">
            <w:pPr>
              <w:ind w:left="1134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Формы контроля</w:t>
            </w:r>
          </w:p>
          <w:p w14:paraId="2B85B9F8" w14:textId="77777777" w:rsidR="000A2480" w:rsidRPr="00BD2041" w:rsidRDefault="000A2480" w:rsidP="002059E2">
            <w:pPr>
              <w:ind w:left="113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2480" w:rsidRPr="00BD2041" w14:paraId="7A77EE92" w14:textId="77777777" w:rsidTr="00804A0C">
        <w:trPr>
          <w:trHeight w:val="312"/>
        </w:trPr>
        <w:tc>
          <w:tcPr>
            <w:tcW w:w="1728" w:type="dxa"/>
          </w:tcPr>
          <w:p w14:paraId="5386AFD5" w14:textId="77777777" w:rsidR="000A2480" w:rsidRPr="00BD2041" w:rsidRDefault="000A2480" w:rsidP="002059E2">
            <w:pPr>
              <w:ind w:left="1134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436" w:type="dxa"/>
          </w:tcPr>
          <w:p w14:paraId="71147390" w14:textId="77777777" w:rsidR="000A2480" w:rsidRPr="00BD2041" w:rsidRDefault="009C206C" w:rsidP="002059E2">
            <w:pPr>
              <w:pStyle w:val="a4"/>
              <w:spacing w:after="0" w:line="240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BD2041">
              <w:rPr>
                <w:rFonts w:asciiTheme="minorHAnsi" w:hAnsiTheme="minorHAnsi" w:cstheme="minorHAnsi"/>
                <w:bCs/>
              </w:rPr>
              <w:t>Зазвенел звонок-начался урок</w:t>
            </w:r>
          </w:p>
        </w:tc>
        <w:tc>
          <w:tcPr>
            <w:tcW w:w="2682" w:type="dxa"/>
            <w:vAlign w:val="center"/>
          </w:tcPr>
          <w:p w14:paraId="38A25ED0" w14:textId="435A8B00" w:rsidR="000A2480" w:rsidRPr="00BD2041" w:rsidRDefault="00EF00E5" w:rsidP="002059E2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BD2041">
              <w:rPr>
                <w:rFonts w:asciiTheme="minorHAnsi" w:hAnsiTheme="minorHAnsi" w:cstheme="minorHAnsi"/>
                <w:bCs/>
              </w:rPr>
              <w:t>12</w:t>
            </w:r>
            <w:r w:rsidR="005153A1" w:rsidRPr="00BD2041">
              <w:rPr>
                <w:rFonts w:asciiTheme="minorHAnsi" w:hAnsiTheme="minorHAnsi" w:cstheme="minorHAnsi"/>
                <w:bCs/>
              </w:rPr>
              <w:t>ч.</w:t>
            </w:r>
          </w:p>
        </w:tc>
        <w:tc>
          <w:tcPr>
            <w:tcW w:w="4418" w:type="dxa"/>
          </w:tcPr>
          <w:p w14:paraId="481C2302" w14:textId="250DB650" w:rsidR="000A2480" w:rsidRPr="00BD2041" w:rsidRDefault="000A2480" w:rsidP="002059E2">
            <w:pPr>
              <w:rPr>
                <w:rFonts w:asciiTheme="minorHAnsi" w:hAnsiTheme="minorHAnsi" w:cstheme="minorHAnsi"/>
              </w:rPr>
            </w:pPr>
          </w:p>
        </w:tc>
      </w:tr>
      <w:tr w:rsidR="000A2480" w:rsidRPr="00BD2041" w14:paraId="64923435" w14:textId="77777777" w:rsidTr="00804A0C">
        <w:trPr>
          <w:trHeight w:val="318"/>
        </w:trPr>
        <w:tc>
          <w:tcPr>
            <w:tcW w:w="1728" w:type="dxa"/>
          </w:tcPr>
          <w:p w14:paraId="660857FD" w14:textId="77777777" w:rsidR="000A2480" w:rsidRPr="00BD2041" w:rsidRDefault="000A2480" w:rsidP="002059E2">
            <w:pPr>
              <w:ind w:left="1134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436" w:type="dxa"/>
          </w:tcPr>
          <w:p w14:paraId="692475FA" w14:textId="77777777" w:rsidR="000A2480" w:rsidRPr="00BD2041" w:rsidRDefault="009C206C" w:rsidP="002059E2">
            <w:pPr>
              <w:pStyle w:val="a4"/>
              <w:spacing w:after="0" w:line="240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BD2041">
              <w:rPr>
                <w:rFonts w:asciiTheme="minorHAnsi" w:hAnsiTheme="minorHAnsi" w:cstheme="minorHAnsi"/>
                <w:bCs/>
              </w:rPr>
              <w:t>Осенние страницы</w:t>
            </w:r>
          </w:p>
        </w:tc>
        <w:tc>
          <w:tcPr>
            <w:tcW w:w="2682" w:type="dxa"/>
            <w:vAlign w:val="center"/>
          </w:tcPr>
          <w:p w14:paraId="36CED555" w14:textId="3DCD3CBE" w:rsidR="000A2480" w:rsidRPr="00BD2041" w:rsidRDefault="00EF00E5" w:rsidP="002059E2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BD2041">
              <w:rPr>
                <w:rFonts w:asciiTheme="minorHAnsi" w:hAnsiTheme="minorHAnsi" w:cstheme="minorHAnsi"/>
                <w:bCs/>
              </w:rPr>
              <w:t>10</w:t>
            </w:r>
            <w:r w:rsidR="005153A1" w:rsidRPr="00BD2041">
              <w:rPr>
                <w:rFonts w:asciiTheme="minorHAnsi" w:hAnsiTheme="minorHAnsi" w:cstheme="minorHAnsi"/>
                <w:bCs/>
              </w:rPr>
              <w:t>ч.</w:t>
            </w:r>
          </w:p>
        </w:tc>
        <w:tc>
          <w:tcPr>
            <w:tcW w:w="4418" w:type="dxa"/>
          </w:tcPr>
          <w:p w14:paraId="37DAEBBB" w14:textId="77777777" w:rsidR="000A2480" w:rsidRPr="00BD2041" w:rsidRDefault="000A2480" w:rsidP="002059E2">
            <w:pPr>
              <w:rPr>
                <w:rFonts w:asciiTheme="minorHAnsi" w:hAnsiTheme="minorHAnsi" w:cstheme="minorHAnsi"/>
              </w:rPr>
            </w:pPr>
          </w:p>
        </w:tc>
      </w:tr>
      <w:tr w:rsidR="000A2480" w:rsidRPr="00BD2041" w14:paraId="6F1AA080" w14:textId="77777777" w:rsidTr="00804A0C">
        <w:trPr>
          <w:trHeight w:val="394"/>
        </w:trPr>
        <w:tc>
          <w:tcPr>
            <w:tcW w:w="1728" w:type="dxa"/>
          </w:tcPr>
          <w:p w14:paraId="57E9B5D6" w14:textId="77777777" w:rsidR="000A2480" w:rsidRPr="00BD2041" w:rsidRDefault="000A2480" w:rsidP="002059E2">
            <w:pPr>
              <w:ind w:left="1134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436" w:type="dxa"/>
          </w:tcPr>
          <w:p w14:paraId="3BF1B1C0" w14:textId="77777777" w:rsidR="000A2480" w:rsidRPr="00BD2041" w:rsidRDefault="009C206C" w:rsidP="002059E2">
            <w:pPr>
              <w:pStyle w:val="a4"/>
              <w:spacing w:after="0" w:line="240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BD2041">
              <w:rPr>
                <w:rFonts w:asciiTheme="minorHAnsi" w:hAnsiTheme="minorHAnsi" w:cstheme="minorHAnsi"/>
                <w:bCs/>
              </w:rPr>
              <w:t>Сказка за сказкой</w:t>
            </w:r>
          </w:p>
        </w:tc>
        <w:tc>
          <w:tcPr>
            <w:tcW w:w="2682" w:type="dxa"/>
            <w:vAlign w:val="center"/>
          </w:tcPr>
          <w:p w14:paraId="423CF8E1" w14:textId="1E9416E9" w:rsidR="000A2480" w:rsidRPr="00BD2041" w:rsidRDefault="00EF00E5" w:rsidP="002059E2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BD2041">
              <w:rPr>
                <w:rFonts w:asciiTheme="minorHAnsi" w:hAnsiTheme="minorHAnsi" w:cstheme="minorHAnsi"/>
                <w:bCs/>
              </w:rPr>
              <w:t>11</w:t>
            </w:r>
            <w:r w:rsidR="005153A1" w:rsidRPr="00BD2041">
              <w:rPr>
                <w:rFonts w:asciiTheme="minorHAnsi" w:hAnsiTheme="minorHAnsi" w:cstheme="minorHAnsi"/>
                <w:bCs/>
              </w:rPr>
              <w:t>ч.</w:t>
            </w:r>
          </w:p>
        </w:tc>
        <w:tc>
          <w:tcPr>
            <w:tcW w:w="4418" w:type="dxa"/>
          </w:tcPr>
          <w:p w14:paraId="38249952" w14:textId="77777777" w:rsidR="000A2480" w:rsidRPr="00BD2041" w:rsidRDefault="000A2480" w:rsidP="002059E2">
            <w:pPr>
              <w:rPr>
                <w:rFonts w:asciiTheme="minorHAnsi" w:hAnsiTheme="minorHAnsi" w:cstheme="minorHAnsi"/>
              </w:rPr>
            </w:pPr>
          </w:p>
        </w:tc>
      </w:tr>
      <w:tr w:rsidR="000A2480" w:rsidRPr="00BD2041" w14:paraId="14C64005" w14:textId="77777777" w:rsidTr="00804A0C">
        <w:tc>
          <w:tcPr>
            <w:tcW w:w="1728" w:type="dxa"/>
          </w:tcPr>
          <w:p w14:paraId="6B8C33CD" w14:textId="77777777" w:rsidR="000A2480" w:rsidRPr="00BD2041" w:rsidRDefault="000A2480" w:rsidP="002059E2">
            <w:pPr>
              <w:ind w:left="1134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436" w:type="dxa"/>
          </w:tcPr>
          <w:p w14:paraId="7CAC2F7D" w14:textId="77777777" w:rsidR="000A2480" w:rsidRPr="00BD2041" w:rsidRDefault="009C206C" w:rsidP="002059E2">
            <w:pPr>
              <w:pStyle w:val="a4"/>
              <w:spacing w:after="0" w:line="240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BD2041">
              <w:rPr>
                <w:rFonts w:asciiTheme="minorHAnsi" w:hAnsiTheme="minorHAnsi" w:cstheme="minorHAnsi"/>
                <w:bCs/>
              </w:rPr>
              <w:t>Мир животных</w:t>
            </w:r>
          </w:p>
        </w:tc>
        <w:tc>
          <w:tcPr>
            <w:tcW w:w="2682" w:type="dxa"/>
            <w:vAlign w:val="center"/>
          </w:tcPr>
          <w:p w14:paraId="74A6BD87" w14:textId="4F6F5BF6" w:rsidR="000A2480" w:rsidRPr="00BD2041" w:rsidRDefault="00EF00E5" w:rsidP="002059E2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BD2041">
              <w:rPr>
                <w:rFonts w:asciiTheme="minorHAnsi" w:hAnsiTheme="minorHAnsi" w:cstheme="minorHAnsi"/>
                <w:bCs/>
              </w:rPr>
              <w:t>13</w:t>
            </w:r>
            <w:r w:rsidR="005153A1" w:rsidRPr="00BD2041">
              <w:rPr>
                <w:rFonts w:asciiTheme="minorHAnsi" w:hAnsiTheme="minorHAnsi" w:cstheme="minorHAnsi"/>
                <w:bCs/>
              </w:rPr>
              <w:t>ч.</w:t>
            </w:r>
          </w:p>
        </w:tc>
        <w:tc>
          <w:tcPr>
            <w:tcW w:w="4418" w:type="dxa"/>
          </w:tcPr>
          <w:p w14:paraId="3BC1CC45" w14:textId="77777777" w:rsidR="000A2480" w:rsidRPr="00BD2041" w:rsidRDefault="000A2480" w:rsidP="002059E2">
            <w:pPr>
              <w:rPr>
                <w:rFonts w:asciiTheme="minorHAnsi" w:hAnsiTheme="minorHAnsi" w:cstheme="minorHAnsi"/>
              </w:rPr>
            </w:pPr>
          </w:p>
        </w:tc>
      </w:tr>
      <w:tr w:rsidR="000A2480" w:rsidRPr="00BD2041" w14:paraId="426693E1" w14:textId="77777777" w:rsidTr="00804A0C">
        <w:tc>
          <w:tcPr>
            <w:tcW w:w="1728" w:type="dxa"/>
          </w:tcPr>
          <w:p w14:paraId="1492C833" w14:textId="77777777" w:rsidR="000A2480" w:rsidRPr="00BD2041" w:rsidRDefault="000A2480" w:rsidP="002059E2">
            <w:pPr>
              <w:ind w:left="1134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436" w:type="dxa"/>
          </w:tcPr>
          <w:p w14:paraId="5E1711D6" w14:textId="77777777" w:rsidR="000A2480" w:rsidRPr="00BD2041" w:rsidRDefault="009C206C" w:rsidP="002059E2">
            <w:pPr>
              <w:pStyle w:val="a4"/>
              <w:spacing w:after="0" w:line="240" w:lineRule="auto"/>
              <w:rPr>
                <w:rFonts w:asciiTheme="minorHAnsi" w:hAnsiTheme="minorHAnsi" w:cstheme="minorHAnsi"/>
                <w:bCs/>
                <w:lang w:eastAsia="en-US"/>
              </w:rPr>
            </w:pPr>
            <w:r w:rsidRPr="00BD2041">
              <w:rPr>
                <w:rFonts w:asciiTheme="minorHAnsi" w:hAnsiTheme="minorHAnsi" w:cstheme="minorHAnsi"/>
                <w:bCs/>
              </w:rPr>
              <w:t>Птицы – наши друзья</w:t>
            </w:r>
          </w:p>
        </w:tc>
        <w:tc>
          <w:tcPr>
            <w:tcW w:w="2682" w:type="dxa"/>
            <w:vAlign w:val="center"/>
          </w:tcPr>
          <w:p w14:paraId="36141942" w14:textId="4D8600BC" w:rsidR="000A2480" w:rsidRPr="00BD2041" w:rsidRDefault="00EF00E5" w:rsidP="002059E2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BD2041">
              <w:rPr>
                <w:rFonts w:asciiTheme="minorHAnsi" w:hAnsiTheme="minorHAnsi" w:cstheme="minorHAnsi"/>
                <w:bCs/>
              </w:rPr>
              <w:t>9</w:t>
            </w:r>
            <w:r w:rsidR="005153A1" w:rsidRPr="00BD2041">
              <w:rPr>
                <w:rFonts w:asciiTheme="minorHAnsi" w:hAnsiTheme="minorHAnsi" w:cstheme="minorHAnsi"/>
                <w:bCs/>
              </w:rPr>
              <w:t>ч.</w:t>
            </w:r>
          </w:p>
        </w:tc>
        <w:tc>
          <w:tcPr>
            <w:tcW w:w="4418" w:type="dxa"/>
          </w:tcPr>
          <w:p w14:paraId="3C19BCA3" w14:textId="77777777" w:rsidR="000A2480" w:rsidRPr="00BD2041" w:rsidRDefault="000A2480" w:rsidP="002059E2">
            <w:pPr>
              <w:rPr>
                <w:rFonts w:asciiTheme="minorHAnsi" w:hAnsiTheme="minorHAnsi" w:cstheme="minorHAnsi"/>
              </w:rPr>
            </w:pPr>
          </w:p>
        </w:tc>
      </w:tr>
      <w:tr w:rsidR="009C206C" w:rsidRPr="00BD2041" w14:paraId="483C20CF" w14:textId="77777777" w:rsidTr="00804A0C">
        <w:tc>
          <w:tcPr>
            <w:tcW w:w="1728" w:type="dxa"/>
          </w:tcPr>
          <w:p w14:paraId="7443F055" w14:textId="77777777" w:rsidR="009C206C" w:rsidRPr="00BD2041" w:rsidRDefault="005153A1" w:rsidP="002059E2">
            <w:pPr>
              <w:ind w:left="1134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6436" w:type="dxa"/>
          </w:tcPr>
          <w:p w14:paraId="6D67E5A9" w14:textId="77777777" w:rsidR="009C206C" w:rsidRPr="00BD2041" w:rsidRDefault="009C206C" w:rsidP="002059E2">
            <w:pPr>
              <w:pStyle w:val="a4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2041">
              <w:rPr>
                <w:rFonts w:asciiTheme="minorHAnsi" w:hAnsiTheme="minorHAnsi" w:cstheme="minorHAnsi"/>
                <w:bCs/>
              </w:rPr>
              <w:t>Зимние страницы</w:t>
            </w:r>
          </w:p>
        </w:tc>
        <w:tc>
          <w:tcPr>
            <w:tcW w:w="2682" w:type="dxa"/>
            <w:vAlign w:val="center"/>
          </w:tcPr>
          <w:p w14:paraId="45E27D1B" w14:textId="32B4CCB4" w:rsidR="009C206C" w:rsidRPr="00BD2041" w:rsidRDefault="00EF00E5" w:rsidP="002059E2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BD2041">
              <w:rPr>
                <w:rFonts w:asciiTheme="minorHAnsi" w:hAnsiTheme="minorHAnsi" w:cstheme="minorHAnsi"/>
                <w:bCs/>
              </w:rPr>
              <w:t>10</w:t>
            </w:r>
            <w:r w:rsidR="005153A1" w:rsidRPr="00BD2041">
              <w:rPr>
                <w:rFonts w:asciiTheme="minorHAnsi" w:hAnsiTheme="minorHAnsi" w:cstheme="minorHAnsi"/>
                <w:bCs/>
              </w:rPr>
              <w:t>ч.</w:t>
            </w:r>
          </w:p>
        </w:tc>
        <w:tc>
          <w:tcPr>
            <w:tcW w:w="4418" w:type="dxa"/>
          </w:tcPr>
          <w:p w14:paraId="1CE64044" w14:textId="77777777" w:rsidR="009C206C" w:rsidRPr="00BD2041" w:rsidRDefault="009C206C" w:rsidP="002059E2">
            <w:pPr>
              <w:rPr>
                <w:rFonts w:asciiTheme="minorHAnsi" w:hAnsiTheme="minorHAnsi" w:cstheme="minorHAnsi"/>
              </w:rPr>
            </w:pPr>
          </w:p>
        </w:tc>
      </w:tr>
      <w:tr w:rsidR="009C206C" w:rsidRPr="00BD2041" w14:paraId="72E858AB" w14:textId="77777777" w:rsidTr="00804A0C">
        <w:tc>
          <w:tcPr>
            <w:tcW w:w="1728" w:type="dxa"/>
          </w:tcPr>
          <w:p w14:paraId="45C37034" w14:textId="77777777" w:rsidR="009C206C" w:rsidRPr="00BD2041" w:rsidRDefault="005153A1" w:rsidP="002059E2">
            <w:pPr>
              <w:ind w:left="1134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6436" w:type="dxa"/>
          </w:tcPr>
          <w:p w14:paraId="75B44DE9" w14:textId="77777777" w:rsidR="009C206C" w:rsidRPr="00BD2041" w:rsidRDefault="009C206C" w:rsidP="002059E2">
            <w:pPr>
              <w:pStyle w:val="a4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2041">
              <w:rPr>
                <w:rFonts w:asciiTheme="minorHAnsi" w:hAnsiTheme="minorHAnsi" w:cstheme="minorHAnsi"/>
                <w:bCs/>
              </w:rPr>
              <w:t>Всё мы сделаем сами и своими руками</w:t>
            </w:r>
          </w:p>
        </w:tc>
        <w:tc>
          <w:tcPr>
            <w:tcW w:w="2682" w:type="dxa"/>
            <w:vAlign w:val="center"/>
          </w:tcPr>
          <w:p w14:paraId="211DC760" w14:textId="4821E224" w:rsidR="009C206C" w:rsidRPr="00BD2041" w:rsidRDefault="00EF00E5" w:rsidP="002059E2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BD2041">
              <w:rPr>
                <w:rFonts w:asciiTheme="minorHAnsi" w:hAnsiTheme="minorHAnsi" w:cstheme="minorHAnsi"/>
                <w:bCs/>
              </w:rPr>
              <w:t>11</w:t>
            </w:r>
            <w:r w:rsidR="008E571D" w:rsidRPr="00BD2041">
              <w:rPr>
                <w:rFonts w:asciiTheme="minorHAnsi" w:hAnsiTheme="minorHAnsi" w:cstheme="minorHAnsi"/>
                <w:bCs/>
              </w:rPr>
              <w:t>ч.</w:t>
            </w:r>
          </w:p>
        </w:tc>
        <w:tc>
          <w:tcPr>
            <w:tcW w:w="4418" w:type="dxa"/>
          </w:tcPr>
          <w:p w14:paraId="0E767EBA" w14:textId="77777777" w:rsidR="009C206C" w:rsidRPr="00BD2041" w:rsidRDefault="009C206C" w:rsidP="002059E2">
            <w:pPr>
              <w:rPr>
                <w:rFonts w:asciiTheme="minorHAnsi" w:hAnsiTheme="minorHAnsi" w:cstheme="minorHAnsi"/>
              </w:rPr>
            </w:pPr>
          </w:p>
        </w:tc>
      </w:tr>
      <w:tr w:rsidR="009C206C" w:rsidRPr="00BD2041" w14:paraId="0B5036DD" w14:textId="77777777" w:rsidTr="00804A0C">
        <w:tc>
          <w:tcPr>
            <w:tcW w:w="1728" w:type="dxa"/>
          </w:tcPr>
          <w:p w14:paraId="569E93AD" w14:textId="77777777" w:rsidR="009C206C" w:rsidRPr="00BD2041" w:rsidRDefault="005153A1" w:rsidP="002059E2">
            <w:pPr>
              <w:ind w:left="1134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6436" w:type="dxa"/>
          </w:tcPr>
          <w:p w14:paraId="1C9441EB" w14:textId="77777777" w:rsidR="009C206C" w:rsidRPr="00BD2041" w:rsidRDefault="009C206C" w:rsidP="002059E2">
            <w:pPr>
              <w:pStyle w:val="a4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2041">
              <w:rPr>
                <w:rFonts w:asciiTheme="minorHAnsi" w:hAnsiTheme="minorHAnsi" w:cstheme="minorHAnsi"/>
                <w:bCs/>
              </w:rPr>
              <w:t>Буду делать хорошо и не буду плохо</w:t>
            </w:r>
          </w:p>
        </w:tc>
        <w:tc>
          <w:tcPr>
            <w:tcW w:w="2682" w:type="dxa"/>
            <w:vAlign w:val="center"/>
          </w:tcPr>
          <w:p w14:paraId="7EB1A7B0" w14:textId="6B53EFE0" w:rsidR="009C206C" w:rsidRPr="00BD2041" w:rsidRDefault="00EF00E5" w:rsidP="002059E2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2</w:t>
            </w:r>
            <w:r w:rsidR="008E571D" w:rsidRPr="00BD2041">
              <w:rPr>
                <w:rFonts w:asciiTheme="minorHAnsi" w:hAnsiTheme="minorHAnsi" w:cstheme="minorHAnsi"/>
              </w:rPr>
              <w:t>ч.</w:t>
            </w:r>
          </w:p>
        </w:tc>
        <w:tc>
          <w:tcPr>
            <w:tcW w:w="4418" w:type="dxa"/>
          </w:tcPr>
          <w:p w14:paraId="007B0A8B" w14:textId="77777777" w:rsidR="009C206C" w:rsidRPr="00BD2041" w:rsidRDefault="009C206C" w:rsidP="002059E2">
            <w:pPr>
              <w:rPr>
                <w:rFonts w:asciiTheme="minorHAnsi" w:hAnsiTheme="minorHAnsi" w:cstheme="minorHAnsi"/>
              </w:rPr>
            </w:pPr>
          </w:p>
        </w:tc>
      </w:tr>
      <w:tr w:rsidR="009C206C" w:rsidRPr="00BD2041" w14:paraId="549AB78E" w14:textId="77777777" w:rsidTr="00804A0C">
        <w:tc>
          <w:tcPr>
            <w:tcW w:w="1728" w:type="dxa"/>
          </w:tcPr>
          <w:p w14:paraId="1F5570E3" w14:textId="77777777" w:rsidR="009C206C" w:rsidRPr="00BD2041" w:rsidRDefault="005153A1" w:rsidP="002059E2">
            <w:pPr>
              <w:ind w:left="1134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6436" w:type="dxa"/>
          </w:tcPr>
          <w:p w14:paraId="2BD88713" w14:textId="77777777" w:rsidR="009C206C" w:rsidRPr="00BD2041" w:rsidRDefault="009C206C" w:rsidP="002059E2">
            <w:pPr>
              <w:pStyle w:val="a4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2041">
              <w:rPr>
                <w:rFonts w:asciiTheme="minorHAnsi" w:hAnsiTheme="minorHAnsi" w:cstheme="minorHAnsi"/>
                <w:bCs/>
              </w:rPr>
              <w:t>Ежели вы вежливы</w:t>
            </w:r>
          </w:p>
        </w:tc>
        <w:tc>
          <w:tcPr>
            <w:tcW w:w="2682" w:type="dxa"/>
            <w:vAlign w:val="center"/>
          </w:tcPr>
          <w:p w14:paraId="2CC2B47D" w14:textId="1CE008A5" w:rsidR="009C206C" w:rsidRPr="00BD2041" w:rsidRDefault="00EF00E5" w:rsidP="002059E2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0</w:t>
            </w:r>
            <w:r w:rsidR="008E571D" w:rsidRPr="00BD2041">
              <w:rPr>
                <w:rFonts w:asciiTheme="minorHAnsi" w:hAnsiTheme="minorHAnsi" w:cstheme="minorHAnsi"/>
              </w:rPr>
              <w:t>ч.</w:t>
            </w:r>
          </w:p>
        </w:tc>
        <w:tc>
          <w:tcPr>
            <w:tcW w:w="4418" w:type="dxa"/>
          </w:tcPr>
          <w:p w14:paraId="4492F3AB" w14:textId="77777777" w:rsidR="009C206C" w:rsidRPr="00BD2041" w:rsidRDefault="009C206C" w:rsidP="002059E2">
            <w:pPr>
              <w:rPr>
                <w:rFonts w:asciiTheme="minorHAnsi" w:hAnsiTheme="minorHAnsi" w:cstheme="minorHAnsi"/>
              </w:rPr>
            </w:pPr>
          </w:p>
        </w:tc>
      </w:tr>
      <w:tr w:rsidR="009C206C" w:rsidRPr="00BD2041" w14:paraId="7217084D" w14:textId="77777777" w:rsidTr="00804A0C">
        <w:tc>
          <w:tcPr>
            <w:tcW w:w="1728" w:type="dxa"/>
          </w:tcPr>
          <w:p w14:paraId="4E80AF3B" w14:textId="77777777" w:rsidR="009C206C" w:rsidRPr="00BD2041" w:rsidRDefault="005153A1" w:rsidP="002059E2">
            <w:pPr>
              <w:ind w:left="1134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6436" w:type="dxa"/>
          </w:tcPr>
          <w:p w14:paraId="39CF52CF" w14:textId="77777777" w:rsidR="009C206C" w:rsidRPr="00BD2041" w:rsidRDefault="009C206C" w:rsidP="002059E2">
            <w:pPr>
              <w:pStyle w:val="a4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2041">
              <w:rPr>
                <w:rFonts w:asciiTheme="minorHAnsi" w:hAnsiTheme="minorHAnsi" w:cstheme="minorHAnsi"/>
                <w:bCs/>
              </w:rPr>
              <w:t>Весенние страницы</w:t>
            </w:r>
          </w:p>
        </w:tc>
        <w:tc>
          <w:tcPr>
            <w:tcW w:w="2682" w:type="dxa"/>
            <w:vAlign w:val="center"/>
          </w:tcPr>
          <w:p w14:paraId="61A8AA03" w14:textId="1E9521F2" w:rsidR="009C206C" w:rsidRPr="00BD2041" w:rsidRDefault="00EF00E5" w:rsidP="002059E2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7</w:t>
            </w:r>
            <w:r w:rsidR="008E571D" w:rsidRPr="00BD2041">
              <w:rPr>
                <w:rFonts w:asciiTheme="minorHAnsi" w:hAnsiTheme="minorHAnsi" w:cstheme="minorHAnsi"/>
              </w:rPr>
              <w:t>ч.</w:t>
            </w:r>
          </w:p>
        </w:tc>
        <w:tc>
          <w:tcPr>
            <w:tcW w:w="4418" w:type="dxa"/>
          </w:tcPr>
          <w:p w14:paraId="1E8F14A0" w14:textId="77777777" w:rsidR="009C206C" w:rsidRPr="00BD2041" w:rsidRDefault="009C206C" w:rsidP="002059E2">
            <w:pPr>
              <w:rPr>
                <w:rFonts w:asciiTheme="minorHAnsi" w:hAnsiTheme="minorHAnsi" w:cstheme="minorHAnsi"/>
              </w:rPr>
            </w:pPr>
          </w:p>
        </w:tc>
      </w:tr>
      <w:tr w:rsidR="009C206C" w:rsidRPr="00BD2041" w14:paraId="494EA352" w14:textId="77777777" w:rsidTr="00804A0C">
        <w:tc>
          <w:tcPr>
            <w:tcW w:w="1728" w:type="dxa"/>
          </w:tcPr>
          <w:p w14:paraId="78A66B6E" w14:textId="77777777" w:rsidR="009C206C" w:rsidRPr="00BD2041" w:rsidRDefault="005153A1" w:rsidP="002059E2">
            <w:pPr>
              <w:ind w:left="1134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6436" w:type="dxa"/>
          </w:tcPr>
          <w:p w14:paraId="237445BC" w14:textId="77777777" w:rsidR="009C206C" w:rsidRPr="00BD2041" w:rsidRDefault="009C206C" w:rsidP="002059E2">
            <w:pPr>
              <w:pStyle w:val="a4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2041">
              <w:rPr>
                <w:rFonts w:asciiTheme="minorHAnsi" w:hAnsiTheme="minorHAnsi" w:cstheme="minorHAnsi"/>
                <w:bCs/>
              </w:rPr>
              <w:t>Посмеёмся, улыбнёмся</w:t>
            </w:r>
          </w:p>
        </w:tc>
        <w:tc>
          <w:tcPr>
            <w:tcW w:w="2682" w:type="dxa"/>
            <w:vAlign w:val="center"/>
          </w:tcPr>
          <w:p w14:paraId="3EA410FE" w14:textId="4FBCA9A8" w:rsidR="009C206C" w:rsidRPr="00BD2041" w:rsidRDefault="00EF00E5" w:rsidP="002059E2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0</w:t>
            </w:r>
            <w:r w:rsidR="008E571D" w:rsidRPr="00BD2041">
              <w:rPr>
                <w:rFonts w:asciiTheme="minorHAnsi" w:hAnsiTheme="minorHAnsi" w:cstheme="minorHAnsi"/>
              </w:rPr>
              <w:t>ч.</w:t>
            </w:r>
          </w:p>
        </w:tc>
        <w:tc>
          <w:tcPr>
            <w:tcW w:w="4418" w:type="dxa"/>
          </w:tcPr>
          <w:p w14:paraId="372CB5FE" w14:textId="77777777" w:rsidR="009C206C" w:rsidRPr="00BD2041" w:rsidRDefault="009C206C" w:rsidP="002059E2">
            <w:pPr>
              <w:rPr>
                <w:rFonts w:asciiTheme="minorHAnsi" w:hAnsiTheme="minorHAnsi" w:cstheme="minorHAnsi"/>
              </w:rPr>
            </w:pPr>
          </w:p>
        </w:tc>
      </w:tr>
      <w:tr w:rsidR="009C206C" w:rsidRPr="00BD2041" w14:paraId="42047C95" w14:textId="77777777" w:rsidTr="00804A0C">
        <w:tc>
          <w:tcPr>
            <w:tcW w:w="1728" w:type="dxa"/>
          </w:tcPr>
          <w:p w14:paraId="68DC56A8" w14:textId="77777777" w:rsidR="009C206C" w:rsidRPr="00BD2041" w:rsidRDefault="005153A1" w:rsidP="002059E2">
            <w:pPr>
              <w:ind w:left="1134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6436" w:type="dxa"/>
          </w:tcPr>
          <w:p w14:paraId="67F54B03" w14:textId="77777777" w:rsidR="009C206C" w:rsidRPr="00BD2041" w:rsidRDefault="009C206C" w:rsidP="002059E2">
            <w:pPr>
              <w:pStyle w:val="a4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BD2041">
              <w:rPr>
                <w:rFonts w:asciiTheme="minorHAnsi" w:hAnsiTheme="minorHAnsi" w:cstheme="minorHAnsi"/>
                <w:bCs/>
              </w:rPr>
              <w:t>Летние страницы</w:t>
            </w:r>
          </w:p>
        </w:tc>
        <w:tc>
          <w:tcPr>
            <w:tcW w:w="2682" w:type="dxa"/>
            <w:vAlign w:val="center"/>
          </w:tcPr>
          <w:p w14:paraId="484BA614" w14:textId="77CC2186" w:rsidR="009C206C" w:rsidRPr="00BD2041" w:rsidRDefault="00EF00E5" w:rsidP="002059E2">
            <w:pPr>
              <w:pStyle w:val="a4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1</w:t>
            </w:r>
            <w:r w:rsidR="008E571D" w:rsidRPr="00BD2041">
              <w:rPr>
                <w:rFonts w:asciiTheme="minorHAnsi" w:hAnsiTheme="minorHAnsi" w:cstheme="minorHAnsi"/>
              </w:rPr>
              <w:t>ч.</w:t>
            </w:r>
          </w:p>
        </w:tc>
        <w:tc>
          <w:tcPr>
            <w:tcW w:w="4418" w:type="dxa"/>
          </w:tcPr>
          <w:p w14:paraId="192F2E00" w14:textId="77777777" w:rsidR="009C206C" w:rsidRPr="00BD2041" w:rsidRDefault="008E571D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Проверочная работа</w:t>
            </w:r>
            <w:r w:rsidR="006901F0" w:rsidRPr="00BD2041">
              <w:rPr>
                <w:rFonts w:asciiTheme="minorHAnsi" w:hAnsiTheme="minorHAnsi" w:cstheme="minorHAnsi"/>
              </w:rPr>
              <w:t xml:space="preserve"> под руководством учителя </w:t>
            </w:r>
            <w:r w:rsidRPr="00BD2041">
              <w:rPr>
                <w:rFonts w:asciiTheme="minorHAnsi" w:hAnsiTheme="minorHAnsi" w:cstheme="minorHAnsi"/>
              </w:rPr>
              <w:t xml:space="preserve">  </w:t>
            </w:r>
          </w:p>
        </w:tc>
      </w:tr>
    </w:tbl>
    <w:p w14:paraId="412C3E04" w14:textId="77777777" w:rsidR="000A2480" w:rsidRPr="00BD2041" w:rsidRDefault="000A2480" w:rsidP="002059E2">
      <w:pPr>
        <w:jc w:val="center"/>
        <w:rPr>
          <w:rFonts w:asciiTheme="minorHAnsi" w:hAnsiTheme="minorHAnsi" w:cstheme="minorHAnsi"/>
          <w:b/>
          <w:bCs/>
        </w:rPr>
      </w:pPr>
    </w:p>
    <w:p w14:paraId="352F6E9B" w14:textId="77777777" w:rsidR="00804A0C" w:rsidRPr="00BD2041" w:rsidRDefault="00804A0C" w:rsidP="002059E2">
      <w:pPr>
        <w:jc w:val="center"/>
        <w:rPr>
          <w:rFonts w:asciiTheme="minorHAnsi" w:hAnsiTheme="minorHAnsi" w:cstheme="minorHAnsi"/>
          <w:b/>
          <w:bCs/>
        </w:rPr>
      </w:pPr>
    </w:p>
    <w:p w14:paraId="2AE1023F" w14:textId="77777777" w:rsidR="00804A0C" w:rsidRPr="00BD2041" w:rsidRDefault="00804A0C" w:rsidP="002059E2">
      <w:pPr>
        <w:jc w:val="center"/>
        <w:rPr>
          <w:rFonts w:asciiTheme="minorHAnsi" w:hAnsiTheme="minorHAnsi" w:cstheme="minorHAnsi"/>
          <w:b/>
          <w:bCs/>
        </w:rPr>
      </w:pPr>
    </w:p>
    <w:p w14:paraId="0462D349" w14:textId="77777777" w:rsidR="00804A0C" w:rsidRPr="00BD2041" w:rsidRDefault="00804A0C" w:rsidP="002059E2">
      <w:pPr>
        <w:jc w:val="center"/>
        <w:rPr>
          <w:rFonts w:asciiTheme="minorHAnsi" w:hAnsiTheme="minorHAnsi" w:cstheme="minorHAnsi"/>
          <w:b/>
          <w:bCs/>
        </w:rPr>
      </w:pPr>
    </w:p>
    <w:p w14:paraId="4AAD1B0C" w14:textId="77777777" w:rsidR="00804A0C" w:rsidRPr="00BD2041" w:rsidRDefault="00804A0C" w:rsidP="002059E2">
      <w:pPr>
        <w:jc w:val="center"/>
        <w:rPr>
          <w:rFonts w:asciiTheme="minorHAnsi" w:hAnsiTheme="minorHAnsi" w:cstheme="minorHAnsi"/>
          <w:b/>
          <w:bCs/>
        </w:rPr>
      </w:pPr>
    </w:p>
    <w:p w14:paraId="212B9CB1" w14:textId="77777777" w:rsidR="00BD2041" w:rsidRDefault="00BD2041" w:rsidP="002059E2">
      <w:pPr>
        <w:jc w:val="center"/>
        <w:rPr>
          <w:rFonts w:asciiTheme="minorHAnsi" w:hAnsiTheme="minorHAnsi" w:cstheme="minorHAnsi"/>
          <w:b/>
          <w:bCs/>
        </w:rPr>
      </w:pPr>
    </w:p>
    <w:p w14:paraId="6BFC3874" w14:textId="77777777" w:rsidR="00BD2041" w:rsidRDefault="00BD2041" w:rsidP="002059E2">
      <w:pPr>
        <w:jc w:val="center"/>
        <w:rPr>
          <w:rFonts w:asciiTheme="minorHAnsi" w:hAnsiTheme="minorHAnsi" w:cstheme="minorHAnsi"/>
          <w:b/>
          <w:bCs/>
        </w:rPr>
      </w:pPr>
    </w:p>
    <w:p w14:paraId="3D6BBB2A" w14:textId="77777777" w:rsidR="00BD2041" w:rsidRDefault="00BD2041" w:rsidP="002059E2">
      <w:pPr>
        <w:jc w:val="center"/>
        <w:rPr>
          <w:rFonts w:asciiTheme="minorHAnsi" w:hAnsiTheme="minorHAnsi" w:cstheme="minorHAnsi"/>
          <w:b/>
          <w:bCs/>
        </w:rPr>
      </w:pPr>
    </w:p>
    <w:p w14:paraId="0D22978C" w14:textId="77777777" w:rsidR="00BD2041" w:rsidRDefault="00BD2041" w:rsidP="002059E2">
      <w:pPr>
        <w:jc w:val="center"/>
        <w:rPr>
          <w:rFonts w:asciiTheme="minorHAnsi" w:hAnsiTheme="minorHAnsi" w:cstheme="minorHAnsi"/>
          <w:b/>
          <w:bCs/>
        </w:rPr>
      </w:pPr>
    </w:p>
    <w:p w14:paraId="7823E18B" w14:textId="77777777" w:rsidR="00BD2041" w:rsidRDefault="00BD2041" w:rsidP="002059E2">
      <w:pPr>
        <w:jc w:val="center"/>
        <w:rPr>
          <w:rFonts w:asciiTheme="minorHAnsi" w:hAnsiTheme="minorHAnsi" w:cstheme="minorHAnsi"/>
          <w:b/>
          <w:bCs/>
        </w:rPr>
      </w:pPr>
    </w:p>
    <w:p w14:paraId="2852B565" w14:textId="77777777" w:rsidR="00BD2041" w:rsidRDefault="00BD2041" w:rsidP="002059E2">
      <w:pPr>
        <w:jc w:val="center"/>
        <w:rPr>
          <w:rFonts w:asciiTheme="minorHAnsi" w:hAnsiTheme="minorHAnsi" w:cstheme="minorHAnsi"/>
          <w:b/>
          <w:bCs/>
        </w:rPr>
      </w:pPr>
    </w:p>
    <w:p w14:paraId="5F3C3C77" w14:textId="77777777" w:rsidR="00BD2041" w:rsidRDefault="00BD2041" w:rsidP="002059E2">
      <w:pPr>
        <w:jc w:val="center"/>
        <w:rPr>
          <w:rFonts w:asciiTheme="minorHAnsi" w:hAnsiTheme="minorHAnsi" w:cstheme="minorHAnsi"/>
          <w:b/>
          <w:bCs/>
        </w:rPr>
      </w:pPr>
    </w:p>
    <w:p w14:paraId="078F3EA7" w14:textId="77777777" w:rsidR="00BD2041" w:rsidRDefault="00BD2041" w:rsidP="002059E2">
      <w:pPr>
        <w:jc w:val="center"/>
        <w:rPr>
          <w:rFonts w:asciiTheme="minorHAnsi" w:hAnsiTheme="minorHAnsi" w:cstheme="minorHAnsi"/>
          <w:b/>
          <w:bCs/>
        </w:rPr>
      </w:pPr>
    </w:p>
    <w:p w14:paraId="5953E9C8" w14:textId="24E886FC" w:rsidR="000A2480" w:rsidRPr="00BD2041" w:rsidRDefault="00796401" w:rsidP="002059E2">
      <w:pPr>
        <w:jc w:val="center"/>
        <w:rPr>
          <w:rFonts w:asciiTheme="minorHAnsi" w:hAnsiTheme="minorHAnsi" w:cstheme="minorHAnsi"/>
          <w:b/>
          <w:bCs/>
        </w:rPr>
      </w:pPr>
      <w:r w:rsidRPr="00BD2041">
        <w:rPr>
          <w:rFonts w:asciiTheme="minorHAnsi" w:hAnsiTheme="minorHAnsi" w:cstheme="minorHAnsi"/>
          <w:b/>
          <w:bCs/>
        </w:rPr>
        <w:t xml:space="preserve">Календарно- тематическое планирование </w:t>
      </w:r>
    </w:p>
    <w:tbl>
      <w:tblPr>
        <w:tblpPr w:leftFromText="180" w:rightFromText="180" w:vertAnchor="text" w:horzAnchor="margin" w:tblpX="250" w:tblpY="10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7"/>
        <w:gridCol w:w="6011"/>
        <w:gridCol w:w="2126"/>
        <w:gridCol w:w="1276"/>
        <w:gridCol w:w="1275"/>
        <w:gridCol w:w="3335"/>
      </w:tblGrid>
      <w:tr w:rsidR="000A2480" w:rsidRPr="00BD2041" w14:paraId="014D1785" w14:textId="77777777" w:rsidTr="000A2480">
        <w:tc>
          <w:tcPr>
            <w:tcW w:w="827" w:type="dxa"/>
            <w:vMerge w:val="restart"/>
          </w:tcPr>
          <w:p w14:paraId="033C7EB1" w14:textId="77777777" w:rsidR="000A2480" w:rsidRPr="00BD2041" w:rsidRDefault="000A2480" w:rsidP="002059E2">
            <w:pPr>
              <w:pStyle w:val="30"/>
              <w:shd w:val="clear" w:color="auto" w:fill="auto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D50865" w14:textId="77777777" w:rsidR="000A2480" w:rsidRPr="00BD2041" w:rsidRDefault="000A2480" w:rsidP="002059E2">
            <w:pPr>
              <w:pStyle w:val="30"/>
              <w:shd w:val="clear" w:color="auto" w:fill="auto"/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D2041">
              <w:rPr>
                <w:rFonts w:cstheme="minorHAns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011" w:type="dxa"/>
            <w:vMerge w:val="restart"/>
          </w:tcPr>
          <w:p w14:paraId="01AFD819" w14:textId="77777777" w:rsidR="000A2480" w:rsidRPr="00BD2041" w:rsidRDefault="000A248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201F38C" w14:textId="77777777" w:rsidR="000A2480" w:rsidRPr="00BD2041" w:rsidRDefault="000A248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041">
              <w:rPr>
                <w:rFonts w:asciiTheme="minorHAnsi" w:hAnsiTheme="minorHAnsi" w:cstheme="minorHAnsi"/>
                <w:b/>
                <w:bCs/>
              </w:rPr>
              <w:t>Тема урока</w:t>
            </w:r>
          </w:p>
        </w:tc>
        <w:tc>
          <w:tcPr>
            <w:tcW w:w="2126" w:type="dxa"/>
            <w:vMerge w:val="restart"/>
          </w:tcPr>
          <w:p w14:paraId="2FE9321B" w14:textId="77777777" w:rsidR="000A2480" w:rsidRPr="00BD2041" w:rsidRDefault="000A248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0340409" w14:textId="77777777" w:rsidR="000A2480" w:rsidRPr="00BD2041" w:rsidRDefault="000A248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041">
              <w:rPr>
                <w:rFonts w:asciiTheme="minorHAnsi" w:hAnsiTheme="minorHAnsi" w:cstheme="minorHAnsi"/>
                <w:b/>
                <w:bCs/>
              </w:rPr>
              <w:t>Количество</w:t>
            </w:r>
          </w:p>
          <w:p w14:paraId="068B9907" w14:textId="77777777" w:rsidR="000A2480" w:rsidRPr="00BD2041" w:rsidRDefault="000A248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041">
              <w:rPr>
                <w:rFonts w:asciiTheme="minorHAnsi" w:hAnsiTheme="minorHAnsi" w:cstheme="minorHAnsi"/>
                <w:b/>
                <w:bCs/>
              </w:rPr>
              <w:t>часов</w:t>
            </w:r>
          </w:p>
        </w:tc>
        <w:tc>
          <w:tcPr>
            <w:tcW w:w="2551" w:type="dxa"/>
            <w:gridSpan w:val="2"/>
          </w:tcPr>
          <w:p w14:paraId="347A4728" w14:textId="77777777" w:rsidR="000A2480" w:rsidRPr="00BD2041" w:rsidRDefault="000A248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041">
              <w:rPr>
                <w:rFonts w:asciiTheme="minorHAnsi" w:hAnsiTheme="minorHAnsi" w:cstheme="minorHAnsi"/>
                <w:b/>
                <w:bCs/>
              </w:rPr>
              <w:t>Дата проведения</w:t>
            </w:r>
          </w:p>
        </w:tc>
        <w:tc>
          <w:tcPr>
            <w:tcW w:w="3335" w:type="dxa"/>
            <w:vMerge w:val="restart"/>
          </w:tcPr>
          <w:p w14:paraId="5208AA6A" w14:textId="77777777" w:rsidR="000A2480" w:rsidRPr="00BD2041" w:rsidRDefault="000A248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17E7907" w14:textId="77777777" w:rsidR="000A2480" w:rsidRPr="00BD2041" w:rsidRDefault="006901F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041">
              <w:rPr>
                <w:rFonts w:asciiTheme="minorHAnsi" w:hAnsiTheme="minorHAnsi" w:cstheme="minorHAnsi"/>
                <w:b/>
                <w:bCs/>
              </w:rPr>
              <w:t>Контроль</w:t>
            </w:r>
          </w:p>
          <w:p w14:paraId="5BF5D72F" w14:textId="77777777" w:rsidR="000A2480" w:rsidRPr="00BD2041" w:rsidRDefault="000A248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A2480" w:rsidRPr="00BD2041" w14:paraId="5593171F" w14:textId="77777777" w:rsidTr="000A2480">
        <w:tc>
          <w:tcPr>
            <w:tcW w:w="827" w:type="dxa"/>
            <w:vMerge/>
          </w:tcPr>
          <w:p w14:paraId="058BFCF2" w14:textId="77777777" w:rsidR="000A2480" w:rsidRPr="00BD2041" w:rsidRDefault="000A248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11" w:type="dxa"/>
            <w:vMerge/>
          </w:tcPr>
          <w:p w14:paraId="66738929" w14:textId="77777777" w:rsidR="000A2480" w:rsidRPr="00BD2041" w:rsidRDefault="000A2480" w:rsidP="002059E2">
            <w:pPr>
              <w:pStyle w:val="50"/>
              <w:shd w:val="clear" w:color="auto" w:fill="auto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961C689" w14:textId="77777777" w:rsidR="000A2480" w:rsidRPr="00BD2041" w:rsidRDefault="000A2480" w:rsidP="002059E2">
            <w:pPr>
              <w:pStyle w:val="50"/>
              <w:shd w:val="clear" w:color="auto" w:fill="auto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0A7227" w14:textId="77777777" w:rsidR="000A2480" w:rsidRPr="00BD2041" w:rsidRDefault="000A2480" w:rsidP="002059E2">
            <w:pPr>
              <w:rPr>
                <w:rFonts w:asciiTheme="minorHAnsi" w:hAnsiTheme="minorHAnsi" w:cstheme="minorHAnsi"/>
                <w:b/>
                <w:bCs/>
              </w:rPr>
            </w:pPr>
            <w:r w:rsidRPr="00BD2041">
              <w:rPr>
                <w:rFonts w:asciiTheme="minorHAnsi" w:hAnsiTheme="minorHAnsi" w:cstheme="minorHAnsi"/>
                <w:b/>
                <w:bCs/>
              </w:rPr>
              <w:t xml:space="preserve">   план</w:t>
            </w:r>
          </w:p>
        </w:tc>
        <w:tc>
          <w:tcPr>
            <w:tcW w:w="1275" w:type="dxa"/>
          </w:tcPr>
          <w:p w14:paraId="26CA09BA" w14:textId="77777777" w:rsidR="000A2480" w:rsidRPr="00BD2041" w:rsidRDefault="000A2480" w:rsidP="002059E2">
            <w:pPr>
              <w:rPr>
                <w:rFonts w:asciiTheme="minorHAnsi" w:hAnsiTheme="minorHAnsi" w:cstheme="minorHAnsi"/>
                <w:b/>
                <w:bCs/>
              </w:rPr>
            </w:pPr>
            <w:r w:rsidRPr="00BD2041">
              <w:rPr>
                <w:rFonts w:asciiTheme="minorHAnsi" w:hAnsiTheme="minorHAnsi" w:cstheme="minorHAnsi"/>
                <w:b/>
                <w:bCs/>
              </w:rPr>
              <w:t xml:space="preserve">      факт</w:t>
            </w:r>
          </w:p>
        </w:tc>
        <w:tc>
          <w:tcPr>
            <w:tcW w:w="3335" w:type="dxa"/>
            <w:vMerge/>
          </w:tcPr>
          <w:p w14:paraId="2FE3E9F5" w14:textId="77777777" w:rsidR="000A2480" w:rsidRPr="00BD2041" w:rsidRDefault="000A2480" w:rsidP="002059E2">
            <w:pPr>
              <w:pStyle w:val="50"/>
              <w:shd w:val="clear" w:color="auto" w:fill="auto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2480" w:rsidRPr="00BD2041" w14:paraId="201EF990" w14:textId="77777777" w:rsidTr="000A2480">
        <w:tc>
          <w:tcPr>
            <w:tcW w:w="827" w:type="dxa"/>
          </w:tcPr>
          <w:p w14:paraId="06EAE62B" w14:textId="77777777" w:rsidR="000A2480" w:rsidRPr="00BD2041" w:rsidRDefault="000A2480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11" w:type="dxa"/>
          </w:tcPr>
          <w:p w14:paraId="7C8CB44B" w14:textId="77777777" w:rsidR="000A2480" w:rsidRPr="00BD2041" w:rsidRDefault="000A2480" w:rsidP="002059E2">
            <w:pPr>
              <w:pStyle w:val="50"/>
              <w:shd w:val="clear" w:color="auto" w:fill="auto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D2041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CED95AF" w14:textId="77777777" w:rsidR="000A2480" w:rsidRPr="00BD2041" w:rsidRDefault="000A2480" w:rsidP="002059E2">
            <w:pPr>
              <w:pStyle w:val="50"/>
              <w:shd w:val="clear" w:color="auto" w:fill="auto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D204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1943EE8" w14:textId="77777777" w:rsidR="000A2480" w:rsidRPr="00BD2041" w:rsidRDefault="000A2480" w:rsidP="002059E2">
            <w:pPr>
              <w:pStyle w:val="50"/>
              <w:shd w:val="clear" w:color="auto" w:fill="auto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D204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2F3E0613" w14:textId="77777777" w:rsidR="000A2480" w:rsidRPr="00BD2041" w:rsidRDefault="000A2480" w:rsidP="002059E2">
            <w:pPr>
              <w:pStyle w:val="50"/>
              <w:shd w:val="clear" w:color="auto" w:fill="auto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D204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335" w:type="dxa"/>
          </w:tcPr>
          <w:p w14:paraId="797BDECB" w14:textId="77777777" w:rsidR="000A2480" w:rsidRPr="00BD2041" w:rsidRDefault="000A2480" w:rsidP="002059E2">
            <w:pPr>
              <w:pStyle w:val="50"/>
              <w:shd w:val="clear" w:color="auto" w:fill="auto"/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D2041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0A2480" w:rsidRPr="00BD2041" w14:paraId="6B40D830" w14:textId="77777777" w:rsidTr="000A2480">
        <w:tc>
          <w:tcPr>
            <w:tcW w:w="14850" w:type="dxa"/>
            <w:gridSpan w:val="6"/>
          </w:tcPr>
          <w:p w14:paraId="5F58C315" w14:textId="4E6FC818" w:rsidR="000A2480" w:rsidRPr="00BD2041" w:rsidRDefault="00577E12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041">
              <w:rPr>
                <w:rFonts w:asciiTheme="minorHAnsi" w:hAnsiTheme="minorHAnsi" w:cstheme="minorHAnsi"/>
                <w:b/>
              </w:rPr>
              <w:t xml:space="preserve">Зазвенел звонок-начался урок - </w:t>
            </w:r>
            <w:r w:rsidR="009F54A5" w:rsidRPr="00BD2041">
              <w:rPr>
                <w:rFonts w:asciiTheme="minorHAnsi" w:hAnsiTheme="minorHAnsi" w:cstheme="minorHAnsi"/>
                <w:b/>
              </w:rPr>
              <w:t>12</w:t>
            </w:r>
            <w:r w:rsidRPr="00BD2041">
              <w:rPr>
                <w:rFonts w:asciiTheme="minorHAnsi" w:hAnsiTheme="minorHAnsi" w:cstheme="minorHAnsi"/>
                <w:b/>
              </w:rPr>
              <w:t>ч</w:t>
            </w:r>
          </w:p>
        </w:tc>
      </w:tr>
      <w:tr w:rsidR="00577E12" w:rsidRPr="00BD2041" w14:paraId="233F9964" w14:textId="77777777" w:rsidTr="000A2480">
        <w:tc>
          <w:tcPr>
            <w:tcW w:w="827" w:type="dxa"/>
          </w:tcPr>
          <w:p w14:paraId="31B2A84B" w14:textId="77777777" w:rsidR="00577E12" w:rsidRPr="00BD2041" w:rsidRDefault="00577E12" w:rsidP="002059E2">
            <w:pPr>
              <w:shd w:val="clear" w:color="auto" w:fill="FFFFFF"/>
              <w:tabs>
                <w:tab w:val="left" w:pos="900"/>
              </w:tabs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11" w:type="dxa"/>
          </w:tcPr>
          <w:p w14:paraId="2DEF0CA7" w14:textId="77777777" w:rsidR="00577E12" w:rsidRPr="00BD2041" w:rsidRDefault="00577E12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По Н. Саксонской. «Осень в школе».</w:t>
            </w:r>
          </w:p>
        </w:tc>
        <w:tc>
          <w:tcPr>
            <w:tcW w:w="2126" w:type="dxa"/>
          </w:tcPr>
          <w:p w14:paraId="46C5407A" w14:textId="77777777" w:rsidR="00577E12" w:rsidRPr="00BD2041" w:rsidRDefault="00577E12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</w:tcPr>
          <w:p w14:paraId="1847720C" w14:textId="6DF3812F" w:rsidR="00577E12" w:rsidRPr="00BD2041" w:rsidRDefault="00577E12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07EEF527" w14:textId="77777777" w:rsidR="00577E12" w:rsidRPr="00BD2041" w:rsidRDefault="00577E12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753F94E2" w14:textId="77777777" w:rsidR="00577E12" w:rsidRPr="00BD2041" w:rsidRDefault="00F63C42" w:rsidP="00BD2041">
            <w:pPr>
              <w:rPr>
                <w:rFonts w:asciiTheme="minorHAnsi" w:hAnsiTheme="minorHAnsi" w:cstheme="minorHAnsi"/>
                <w:bCs/>
              </w:rPr>
            </w:pPr>
            <w:r w:rsidRPr="00BD2041">
              <w:rPr>
                <w:rFonts w:asciiTheme="minorHAnsi" w:hAnsiTheme="minorHAnsi" w:cstheme="minorHAnsi"/>
                <w:bCs/>
              </w:rPr>
              <w:t xml:space="preserve">Выразительное чтение </w:t>
            </w:r>
          </w:p>
        </w:tc>
      </w:tr>
      <w:tr w:rsidR="00577E12" w:rsidRPr="00BD2041" w14:paraId="21F52DF5" w14:textId="77777777" w:rsidTr="000A2480">
        <w:tc>
          <w:tcPr>
            <w:tcW w:w="827" w:type="dxa"/>
          </w:tcPr>
          <w:p w14:paraId="59EC4B65" w14:textId="20946524" w:rsidR="00577E12" w:rsidRPr="00BD2041" w:rsidRDefault="009B177B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-3</w:t>
            </w:r>
          </w:p>
        </w:tc>
        <w:tc>
          <w:tcPr>
            <w:tcW w:w="6011" w:type="dxa"/>
          </w:tcPr>
          <w:p w14:paraId="59155920" w14:textId="77777777" w:rsidR="00577E12" w:rsidRPr="00BD2041" w:rsidRDefault="00577E12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Р. Сеф. «Я могу считать до ста».</w:t>
            </w:r>
          </w:p>
        </w:tc>
        <w:tc>
          <w:tcPr>
            <w:tcW w:w="2126" w:type="dxa"/>
          </w:tcPr>
          <w:p w14:paraId="23090EFF" w14:textId="15A5B72D" w:rsidR="00577E12" w:rsidRPr="00BD2041" w:rsidRDefault="009F54A5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2D911578" w14:textId="31AFE282" w:rsidR="00577E12" w:rsidRPr="00BD2041" w:rsidRDefault="00577E12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31F1655A" w14:textId="77777777" w:rsidR="00577E12" w:rsidRPr="00BD2041" w:rsidRDefault="00577E12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14C9EF7C" w14:textId="77777777" w:rsidR="00577E12" w:rsidRPr="00BD2041" w:rsidRDefault="00F63C42" w:rsidP="00BD2041">
            <w:pPr>
              <w:rPr>
                <w:rFonts w:asciiTheme="minorHAnsi" w:hAnsiTheme="minorHAnsi" w:cstheme="minorHAnsi"/>
                <w:bCs/>
              </w:rPr>
            </w:pPr>
            <w:r w:rsidRPr="00BD2041">
              <w:rPr>
                <w:rFonts w:asciiTheme="minorHAnsi" w:hAnsiTheme="minorHAnsi" w:cstheme="minorHAnsi"/>
                <w:bCs/>
              </w:rPr>
              <w:t>Выразительное чтение под руководством учителя</w:t>
            </w:r>
          </w:p>
        </w:tc>
      </w:tr>
      <w:tr w:rsidR="00577E12" w:rsidRPr="00BD2041" w14:paraId="2099F47C" w14:textId="77777777" w:rsidTr="000A2480">
        <w:tc>
          <w:tcPr>
            <w:tcW w:w="827" w:type="dxa"/>
          </w:tcPr>
          <w:p w14:paraId="55F0D589" w14:textId="09298AC2" w:rsidR="00577E12" w:rsidRPr="00BD2041" w:rsidRDefault="009B177B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4-5</w:t>
            </w:r>
          </w:p>
        </w:tc>
        <w:tc>
          <w:tcPr>
            <w:tcW w:w="6011" w:type="dxa"/>
          </w:tcPr>
          <w:p w14:paraId="133CD831" w14:textId="77777777" w:rsidR="00577E12" w:rsidRPr="00BD2041" w:rsidRDefault="00577E12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По В. Драгунскому «Школьные слова».</w:t>
            </w:r>
          </w:p>
        </w:tc>
        <w:tc>
          <w:tcPr>
            <w:tcW w:w="2126" w:type="dxa"/>
          </w:tcPr>
          <w:p w14:paraId="203E871A" w14:textId="33207900" w:rsidR="00577E12" w:rsidRPr="00BD2041" w:rsidRDefault="009F54A5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19D1A5DF" w14:textId="43916793" w:rsidR="00577E12" w:rsidRPr="00BD2041" w:rsidRDefault="00577E12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1AD5230C" w14:textId="77777777" w:rsidR="00577E12" w:rsidRPr="00BD2041" w:rsidRDefault="00577E12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7DAE3E53" w14:textId="77777777" w:rsidR="00577E12" w:rsidRPr="00BD2041" w:rsidRDefault="00F63C42" w:rsidP="00BD2041">
            <w:pPr>
              <w:rPr>
                <w:rFonts w:asciiTheme="minorHAnsi" w:hAnsiTheme="minorHAnsi" w:cstheme="minorHAnsi"/>
                <w:bCs/>
              </w:rPr>
            </w:pPr>
            <w:r w:rsidRPr="00BD2041">
              <w:rPr>
                <w:rFonts w:asciiTheme="minorHAnsi" w:hAnsiTheme="minorHAnsi" w:cstheme="minorHAnsi"/>
                <w:bCs/>
              </w:rPr>
              <w:t>Чтение под руководством учителя</w:t>
            </w:r>
          </w:p>
        </w:tc>
      </w:tr>
      <w:tr w:rsidR="00577E12" w:rsidRPr="00BD2041" w14:paraId="6BB9151A" w14:textId="77777777" w:rsidTr="000A2480">
        <w:trPr>
          <w:trHeight w:val="403"/>
        </w:trPr>
        <w:tc>
          <w:tcPr>
            <w:tcW w:w="827" w:type="dxa"/>
          </w:tcPr>
          <w:p w14:paraId="4D44F61D" w14:textId="7CE7E6A8" w:rsidR="00577E12" w:rsidRPr="00BD2041" w:rsidRDefault="009B177B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011" w:type="dxa"/>
          </w:tcPr>
          <w:p w14:paraId="69A291CC" w14:textId="77777777" w:rsidR="00577E12" w:rsidRPr="00BD2041" w:rsidRDefault="00577E12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Л. Толстой «Таня знала буквы».</w:t>
            </w:r>
          </w:p>
        </w:tc>
        <w:tc>
          <w:tcPr>
            <w:tcW w:w="2126" w:type="dxa"/>
          </w:tcPr>
          <w:p w14:paraId="1CC02218" w14:textId="206125A8" w:rsidR="00577E12" w:rsidRPr="00BD2041" w:rsidRDefault="009F54A5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</w:tcPr>
          <w:p w14:paraId="11E8A42D" w14:textId="3F2C2119" w:rsidR="00577E12" w:rsidRPr="00BD2041" w:rsidRDefault="00577E12" w:rsidP="00804A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24EF0154" w14:textId="77777777" w:rsidR="00577E12" w:rsidRPr="00BD2041" w:rsidRDefault="00577E12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0012C917" w14:textId="77777777" w:rsidR="00577E12" w:rsidRPr="00BD2041" w:rsidRDefault="00F63C42" w:rsidP="00BD2041">
            <w:pPr>
              <w:rPr>
                <w:rFonts w:asciiTheme="minorHAnsi" w:hAnsiTheme="minorHAnsi" w:cstheme="minorHAnsi"/>
                <w:bCs/>
              </w:rPr>
            </w:pPr>
            <w:r w:rsidRPr="00BD2041">
              <w:rPr>
                <w:rFonts w:asciiTheme="minorHAnsi" w:hAnsiTheme="minorHAnsi" w:cstheme="minorHAnsi"/>
                <w:bCs/>
              </w:rPr>
              <w:t xml:space="preserve"> Чтение под руководством учителя</w:t>
            </w:r>
          </w:p>
        </w:tc>
      </w:tr>
      <w:tr w:rsidR="00577E12" w:rsidRPr="00BD2041" w14:paraId="5D969EF6" w14:textId="77777777" w:rsidTr="000A2480">
        <w:tc>
          <w:tcPr>
            <w:tcW w:w="827" w:type="dxa"/>
          </w:tcPr>
          <w:p w14:paraId="366B648F" w14:textId="07691221" w:rsidR="00577E12" w:rsidRPr="00BD2041" w:rsidRDefault="009B177B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7-8</w:t>
            </w:r>
          </w:p>
        </w:tc>
        <w:tc>
          <w:tcPr>
            <w:tcW w:w="6011" w:type="dxa"/>
          </w:tcPr>
          <w:p w14:paraId="50FD889B" w14:textId="77777777" w:rsidR="00577E12" w:rsidRPr="00BD2041" w:rsidRDefault="00577E12" w:rsidP="006901F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 xml:space="preserve">По К. Ушинскому «В школе». </w:t>
            </w:r>
          </w:p>
        </w:tc>
        <w:tc>
          <w:tcPr>
            <w:tcW w:w="2126" w:type="dxa"/>
          </w:tcPr>
          <w:p w14:paraId="296E872A" w14:textId="441C4B41" w:rsidR="00577E12" w:rsidRPr="00BD2041" w:rsidRDefault="009F54A5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10441C78" w14:textId="1AFEA176" w:rsidR="00577E12" w:rsidRPr="00BD2041" w:rsidRDefault="00577E12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2004E2A4" w14:textId="77777777" w:rsidR="00577E12" w:rsidRPr="00BD2041" w:rsidRDefault="00577E12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76776625" w14:textId="77777777" w:rsidR="00577E12" w:rsidRPr="00BD2041" w:rsidRDefault="00F63C42" w:rsidP="00BD2041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Чтение и ответы на 1-2 вопроса  под руководством учителя</w:t>
            </w:r>
          </w:p>
        </w:tc>
      </w:tr>
      <w:tr w:rsidR="00577E12" w:rsidRPr="00BD2041" w14:paraId="068E7192" w14:textId="77777777" w:rsidTr="000A2480">
        <w:tc>
          <w:tcPr>
            <w:tcW w:w="827" w:type="dxa"/>
          </w:tcPr>
          <w:p w14:paraId="765D3794" w14:textId="52A8D769" w:rsidR="00577E12" w:rsidRPr="00BD2041" w:rsidRDefault="009B177B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011" w:type="dxa"/>
          </w:tcPr>
          <w:p w14:paraId="712A1E66" w14:textId="77777777" w:rsidR="00577E12" w:rsidRPr="00BD2041" w:rsidRDefault="00577E12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По В. Викторову «Мы дежурим».</w:t>
            </w:r>
          </w:p>
        </w:tc>
        <w:tc>
          <w:tcPr>
            <w:tcW w:w="2126" w:type="dxa"/>
          </w:tcPr>
          <w:p w14:paraId="77DD3626" w14:textId="77777777" w:rsidR="00577E12" w:rsidRPr="00BD2041" w:rsidRDefault="00577E12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</w:tcPr>
          <w:p w14:paraId="7C733CD2" w14:textId="3584FC7E" w:rsidR="00577E12" w:rsidRPr="00BD2041" w:rsidRDefault="00577E12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6BF14F94" w14:textId="77777777" w:rsidR="00577E12" w:rsidRPr="00BD2041" w:rsidRDefault="00577E12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2386D462" w14:textId="77777777" w:rsidR="00577E12" w:rsidRPr="00BD2041" w:rsidRDefault="00F63C42" w:rsidP="00BD2041">
            <w:pPr>
              <w:rPr>
                <w:rFonts w:asciiTheme="minorHAnsi" w:hAnsiTheme="minorHAnsi" w:cstheme="minorHAnsi"/>
                <w:bCs/>
              </w:rPr>
            </w:pPr>
            <w:r w:rsidRPr="00BD2041">
              <w:rPr>
                <w:rFonts w:asciiTheme="minorHAnsi" w:hAnsiTheme="minorHAnsi" w:cstheme="minorHAnsi"/>
                <w:bCs/>
              </w:rPr>
              <w:t>Чтение и ответы на 1-2 вопроса  под руководством учителя</w:t>
            </w:r>
          </w:p>
        </w:tc>
      </w:tr>
      <w:tr w:rsidR="00577E12" w:rsidRPr="00BD2041" w14:paraId="3BEA5C00" w14:textId="77777777" w:rsidTr="000A2480">
        <w:tc>
          <w:tcPr>
            <w:tcW w:w="827" w:type="dxa"/>
          </w:tcPr>
          <w:p w14:paraId="382B2845" w14:textId="4A656D02" w:rsidR="00577E12" w:rsidRPr="00BD2041" w:rsidRDefault="009B177B" w:rsidP="009B177B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0-11</w:t>
            </w:r>
          </w:p>
        </w:tc>
        <w:tc>
          <w:tcPr>
            <w:tcW w:w="6011" w:type="dxa"/>
          </w:tcPr>
          <w:p w14:paraId="6AB4BB60" w14:textId="77777777" w:rsidR="00577E12" w:rsidRPr="00BD2041" w:rsidRDefault="00577E12" w:rsidP="002059E2">
            <w:pPr>
              <w:rPr>
                <w:rFonts w:asciiTheme="minorHAnsi" w:hAnsiTheme="minorHAnsi" w:cstheme="minorHAnsi"/>
                <w:b/>
              </w:rPr>
            </w:pPr>
            <w:r w:rsidRPr="00BD2041">
              <w:rPr>
                <w:rFonts w:asciiTheme="minorHAnsi" w:hAnsiTheme="minorHAnsi" w:cstheme="minorHAnsi"/>
              </w:rPr>
              <w:t>По Р. Сефу «Пятерка».</w:t>
            </w:r>
            <w:r w:rsidRPr="00BD204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28549B0" w14:textId="77777777" w:rsidR="00577E12" w:rsidRPr="00BD2041" w:rsidRDefault="00577E12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Стихи и рассказы о школе.</w:t>
            </w:r>
          </w:p>
        </w:tc>
        <w:tc>
          <w:tcPr>
            <w:tcW w:w="2126" w:type="dxa"/>
          </w:tcPr>
          <w:p w14:paraId="3E68A96C" w14:textId="5BD87EED" w:rsidR="00577E12" w:rsidRPr="00BD2041" w:rsidRDefault="009F54A5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50386ED2" w14:textId="49D73255" w:rsidR="00577E12" w:rsidRPr="00BD2041" w:rsidRDefault="00577E12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20005F48" w14:textId="77777777" w:rsidR="00577E12" w:rsidRPr="00BD2041" w:rsidRDefault="00577E12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495423B3" w14:textId="77777777" w:rsidR="00577E12" w:rsidRPr="00BD2041" w:rsidRDefault="00577E12" w:rsidP="002059E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77E12" w:rsidRPr="00BD2041" w14:paraId="291AC779" w14:textId="77777777" w:rsidTr="000A2480">
        <w:tc>
          <w:tcPr>
            <w:tcW w:w="827" w:type="dxa"/>
          </w:tcPr>
          <w:p w14:paraId="28D83AE7" w14:textId="01D10208" w:rsidR="00577E12" w:rsidRPr="00BD2041" w:rsidRDefault="009B177B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011" w:type="dxa"/>
          </w:tcPr>
          <w:p w14:paraId="0A586DAA" w14:textId="77777777" w:rsidR="00577E12" w:rsidRPr="00BD2041" w:rsidRDefault="00577E12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По К.Ушинскому «Всякой вещи свое место».</w:t>
            </w:r>
          </w:p>
        </w:tc>
        <w:tc>
          <w:tcPr>
            <w:tcW w:w="2126" w:type="dxa"/>
          </w:tcPr>
          <w:p w14:paraId="7D73B9A4" w14:textId="77777777" w:rsidR="00577E12" w:rsidRPr="00BD2041" w:rsidRDefault="00577E12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</w:tcPr>
          <w:p w14:paraId="5BA5D332" w14:textId="5FB2C86F" w:rsidR="00577E12" w:rsidRPr="00BD2041" w:rsidRDefault="00577E12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03A40081" w14:textId="77777777" w:rsidR="00577E12" w:rsidRPr="00BD2041" w:rsidRDefault="00577E12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45B41873" w14:textId="77777777" w:rsidR="00577E12" w:rsidRPr="00BD2041" w:rsidRDefault="006901F0" w:rsidP="002059E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2041">
              <w:rPr>
                <w:rFonts w:asciiTheme="minorHAnsi" w:hAnsiTheme="minorHAnsi" w:cstheme="minorHAnsi"/>
                <w:bCs/>
              </w:rPr>
              <w:t>Работа по перфокартам с помощью учителя</w:t>
            </w:r>
          </w:p>
        </w:tc>
      </w:tr>
      <w:tr w:rsidR="000A2480" w:rsidRPr="00BD2041" w14:paraId="1201B8E6" w14:textId="77777777" w:rsidTr="000A2480">
        <w:tc>
          <w:tcPr>
            <w:tcW w:w="14850" w:type="dxa"/>
            <w:gridSpan w:val="6"/>
          </w:tcPr>
          <w:p w14:paraId="036342AE" w14:textId="3C900001" w:rsidR="000A2480" w:rsidRPr="00BD2041" w:rsidRDefault="00577E12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041">
              <w:rPr>
                <w:rFonts w:asciiTheme="minorHAnsi" w:hAnsiTheme="minorHAnsi" w:cstheme="minorHAnsi"/>
                <w:b/>
              </w:rPr>
              <w:t xml:space="preserve">Осенние страницы - </w:t>
            </w:r>
            <w:r w:rsidR="009F54A5" w:rsidRPr="00BD2041">
              <w:rPr>
                <w:rFonts w:asciiTheme="minorHAnsi" w:hAnsiTheme="minorHAnsi" w:cstheme="minorHAnsi"/>
                <w:b/>
              </w:rPr>
              <w:t>10</w:t>
            </w:r>
            <w:r w:rsidRPr="00BD2041">
              <w:rPr>
                <w:rFonts w:asciiTheme="minorHAnsi" w:hAnsiTheme="minorHAnsi" w:cstheme="minorHAnsi"/>
                <w:b/>
              </w:rPr>
              <w:t>ч</w:t>
            </w:r>
          </w:p>
        </w:tc>
      </w:tr>
      <w:tr w:rsidR="00F63C42" w:rsidRPr="00BD2041" w14:paraId="682D0BD7" w14:textId="77777777" w:rsidTr="000A2480">
        <w:tc>
          <w:tcPr>
            <w:tcW w:w="827" w:type="dxa"/>
          </w:tcPr>
          <w:p w14:paraId="671EFF0F" w14:textId="1836BF5D" w:rsidR="00F63C42" w:rsidRPr="00BD2041" w:rsidRDefault="009B177B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3-14</w:t>
            </w:r>
          </w:p>
        </w:tc>
        <w:tc>
          <w:tcPr>
            <w:tcW w:w="6011" w:type="dxa"/>
          </w:tcPr>
          <w:p w14:paraId="2B2BC26F" w14:textId="77777777" w:rsidR="00F63C42" w:rsidRPr="00BD2041" w:rsidRDefault="00F63C42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По К.Ушинскому «Всякой вещи свое место».</w:t>
            </w:r>
          </w:p>
        </w:tc>
        <w:tc>
          <w:tcPr>
            <w:tcW w:w="2126" w:type="dxa"/>
          </w:tcPr>
          <w:p w14:paraId="48CEE9F3" w14:textId="3B7B89F1" w:rsidR="00F63C42" w:rsidRPr="00BD2041" w:rsidRDefault="009F54A5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44F1F003" w14:textId="68C03731" w:rsidR="00F63C42" w:rsidRPr="00BD2041" w:rsidRDefault="00F63C42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109169AD" w14:textId="77777777" w:rsidR="00F63C42" w:rsidRPr="00BD2041" w:rsidRDefault="00F63C42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358FC95F" w14:textId="77777777" w:rsidR="00F63C42" w:rsidRPr="00BD2041" w:rsidRDefault="00F63C4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Чтение под руководством учителя</w:t>
            </w:r>
          </w:p>
        </w:tc>
      </w:tr>
      <w:tr w:rsidR="00F63C42" w:rsidRPr="00BD2041" w14:paraId="39B3AEE9" w14:textId="77777777" w:rsidTr="000A2480">
        <w:tc>
          <w:tcPr>
            <w:tcW w:w="827" w:type="dxa"/>
          </w:tcPr>
          <w:p w14:paraId="232C1824" w14:textId="58061DB9" w:rsidR="00F63C42" w:rsidRPr="00BD2041" w:rsidRDefault="00F63C42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</w:t>
            </w:r>
            <w:r w:rsidR="009B177B" w:rsidRPr="00BD204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011" w:type="dxa"/>
          </w:tcPr>
          <w:p w14:paraId="6DA6D92B" w14:textId="77777777" w:rsidR="00F63C42" w:rsidRPr="00BD2041" w:rsidRDefault="00F63C42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По Г. Скребицкому «Художник-Осень».</w:t>
            </w:r>
          </w:p>
        </w:tc>
        <w:tc>
          <w:tcPr>
            <w:tcW w:w="2126" w:type="dxa"/>
          </w:tcPr>
          <w:p w14:paraId="34E63A63" w14:textId="77777777" w:rsidR="00F63C42" w:rsidRPr="00BD2041" w:rsidRDefault="00F63C42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</w:tcPr>
          <w:p w14:paraId="7F5AB3DD" w14:textId="31125015" w:rsidR="00F63C42" w:rsidRPr="00BD2041" w:rsidRDefault="00F63C42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55B32590" w14:textId="77777777" w:rsidR="00F63C42" w:rsidRPr="00BD2041" w:rsidRDefault="00F63C42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54B4DDF4" w14:textId="77777777" w:rsidR="00F63C42" w:rsidRPr="00BD2041" w:rsidRDefault="00F63C4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Чтение под руководством учителя</w:t>
            </w:r>
          </w:p>
        </w:tc>
      </w:tr>
      <w:tr w:rsidR="00F63C42" w:rsidRPr="00BD2041" w14:paraId="17D4A730" w14:textId="77777777" w:rsidTr="000A2480">
        <w:tc>
          <w:tcPr>
            <w:tcW w:w="827" w:type="dxa"/>
          </w:tcPr>
          <w:p w14:paraId="3D49EF3F" w14:textId="70F2A903" w:rsidR="00F63C42" w:rsidRPr="00BD2041" w:rsidRDefault="00F63C42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lastRenderedPageBreak/>
              <w:t>1</w:t>
            </w:r>
            <w:r w:rsidR="009B177B" w:rsidRPr="00BD2041">
              <w:rPr>
                <w:rFonts w:asciiTheme="minorHAnsi" w:hAnsiTheme="minorHAnsi" w:cstheme="minorHAnsi"/>
              </w:rPr>
              <w:t>6-17</w:t>
            </w:r>
          </w:p>
        </w:tc>
        <w:tc>
          <w:tcPr>
            <w:tcW w:w="6011" w:type="dxa"/>
          </w:tcPr>
          <w:p w14:paraId="586C0C1E" w14:textId="77777777" w:rsidR="00F63C42" w:rsidRPr="00BD2041" w:rsidRDefault="00F63C42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В. Викторов «Здравствуй, осень».</w:t>
            </w:r>
          </w:p>
        </w:tc>
        <w:tc>
          <w:tcPr>
            <w:tcW w:w="2126" w:type="dxa"/>
          </w:tcPr>
          <w:p w14:paraId="4419B8A2" w14:textId="633F087C" w:rsidR="00F63C42" w:rsidRPr="00BD2041" w:rsidRDefault="009F54A5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29CD019C" w14:textId="26970415" w:rsidR="00F63C42" w:rsidRPr="00BD2041" w:rsidRDefault="00F63C42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38C38095" w14:textId="77777777" w:rsidR="00F63C42" w:rsidRPr="00BD2041" w:rsidRDefault="00F63C42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3F28B5D6" w14:textId="77777777" w:rsidR="00F63C42" w:rsidRPr="00BD2041" w:rsidRDefault="00F63C4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Чтение под руководством учителя</w:t>
            </w:r>
          </w:p>
        </w:tc>
      </w:tr>
      <w:tr w:rsidR="00F63C42" w:rsidRPr="00BD2041" w14:paraId="7ABBAE29" w14:textId="77777777" w:rsidTr="000A2480">
        <w:tc>
          <w:tcPr>
            <w:tcW w:w="827" w:type="dxa"/>
          </w:tcPr>
          <w:p w14:paraId="541EAB1C" w14:textId="58B4D9E0" w:rsidR="00F63C42" w:rsidRPr="00BD2041" w:rsidRDefault="00F63C42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</w:t>
            </w:r>
            <w:r w:rsidR="009B177B" w:rsidRPr="00BD204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11" w:type="dxa"/>
          </w:tcPr>
          <w:p w14:paraId="379746BC" w14:textId="77777777" w:rsidR="00F63C42" w:rsidRPr="00BD2041" w:rsidRDefault="00F63C42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А. Степанов «Когда шубу носить?».</w:t>
            </w:r>
          </w:p>
        </w:tc>
        <w:tc>
          <w:tcPr>
            <w:tcW w:w="2126" w:type="dxa"/>
          </w:tcPr>
          <w:p w14:paraId="418173E9" w14:textId="0FEB1644" w:rsidR="00F63C42" w:rsidRPr="00BD2041" w:rsidRDefault="009F54A5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</w:tcPr>
          <w:p w14:paraId="1E4894C7" w14:textId="0A8453ED" w:rsidR="00F63C42" w:rsidRPr="00BD2041" w:rsidRDefault="00F63C42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618055AE" w14:textId="77777777" w:rsidR="00F63C42" w:rsidRPr="00BD2041" w:rsidRDefault="00F63C42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1363E7AE" w14:textId="77777777" w:rsidR="00F63C42" w:rsidRPr="00BD2041" w:rsidRDefault="00F63C4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Чтение под руководством учителя</w:t>
            </w:r>
          </w:p>
        </w:tc>
      </w:tr>
      <w:tr w:rsidR="00F63C42" w:rsidRPr="00BD2041" w14:paraId="4DF6FE42" w14:textId="77777777" w:rsidTr="000A2480">
        <w:tc>
          <w:tcPr>
            <w:tcW w:w="827" w:type="dxa"/>
          </w:tcPr>
          <w:p w14:paraId="0D1564B1" w14:textId="246C83AB" w:rsidR="00F63C42" w:rsidRPr="00BD2041" w:rsidRDefault="00F63C42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</w:t>
            </w:r>
            <w:r w:rsidR="009B177B" w:rsidRPr="00BD2041">
              <w:rPr>
                <w:rFonts w:asciiTheme="minorHAnsi" w:hAnsiTheme="minorHAnsi" w:cstheme="minorHAnsi"/>
              </w:rPr>
              <w:t>9-20</w:t>
            </w:r>
          </w:p>
        </w:tc>
        <w:tc>
          <w:tcPr>
            <w:tcW w:w="6011" w:type="dxa"/>
          </w:tcPr>
          <w:p w14:paraId="08C48F47" w14:textId="77777777" w:rsidR="00F63C42" w:rsidRPr="00BD2041" w:rsidRDefault="00F63C42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Е. Благинина «Белкина кладовка».</w:t>
            </w:r>
          </w:p>
        </w:tc>
        <w:tc>
          <w:tcPr>
            <w:tcW w:w="2126" w:type="dxa"/>
          </w:tcPr>
          <w:p w14:paraId="77B95A60" w14:textId="520EA4DF" w:rsidR="00F63C42" w:rsidRPr="00BD2041" w:rsidRDefault="009F54A5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1CCD0EF0" w14:textId="11946AB7" w:rsidR="00F63C42" w:rsidRPr="00BD2041" w:rsidRDefault="00F63C42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01C2BC9F" w14:textId="77777777" w:rsidR="00F63C42" w:rsidRPr="00BD2041" w:rsidRDefault="00F63C42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26CAD26A" w14:textId="77777777" w:rsidR="00F63C42" w:rsidRPr="00BD2041" w:rsidRDefault="00F63C4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Чтение под руководством учителя</w:t>
            </w:r>
          </w:p>
        </w:tc>
      </w:tr>
      <w:tr w:rsidR="00F63C42" w:rsidRPr="00BD2041" w14:paraId="56EEA56E" w14:textId="77777777" w:rsidTr="000A2480">
        <w:tc>
          <w:tcPr>
            <w:tcW w:w="827" w:type="dxa"/>
          </w:tcPr>
          <w:p w14:paraId="1784FAFA" w14:textId="59112825" w:rsidR="00F63C42" w:rsidRPr="00BD2041" w:rsidRDefault="009B177B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1-22</w:t>
            </w:r>
          </w:p>
        </w:tc>
        <w:tc>
          <w:tcPr>
            <w:tcW w:w="6011" w:type="dxa"/>
          </w:tcPr>
          <w:p w14:paraId="639D09DB" w14:textId="77777777" w:rsidR="00F63C42" w:rsidRPr="00BD2041" w:rsidRDefault="00F63C42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По Г. Снегиреву «Кто сажает лес».</w:t>
            </w:r>
          </w:p>
        </w:tc>
        <w:tc>
          <w:tcPr>
            <w:tcW w:w="2126" w:type="dxa"/>
          </w:tcPr>
          <w:p w14:paraId="1A9009E0" w14:textId="741C788B" w:rsidR="00F63C42" w:rsidRPr="00BD2041" w:rsidRDefault="009F54A5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22D79EC2" w14:textId="05CEAA21" w:rsidR="00F63C42" w:rsidRPr="00BD2041" w:rsidRDefault="00F63C42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44F23DC9" w14:textId="77777777" w:rsidR="00F63C42" w:rsidRPr="00BD2041" w:rsidRDefault="00F63C42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1C392289" w14:textId="77777777" w:rsidR="00F63C42" w:rsidRPr="00BD2041" w:rsidRDefault="00F63C4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Чтение под руководством учителя</w:t>
            </w:r>
          </w:p>
        </w:tc>
      </w:tr>
      <w:tr w:rsidR="00577E12" w:rsidRPr="00BD2041" w14:paraId="5BC196B8" w14:textId="77777777" w:rsidTr="00DF533C">
        <w:tc>
          <w:tcPr>
            <w:tcW w:w="14850" w:type="dxa"/>
            <w:gridSpan w:val="6"/>
          </w:tcPr>
          <w:p w14:paraId="1C4D47A0" w14:textId="768D2FA8" w:rsidR="00577E12" w:rsidRPr="00BD2041" w:rsidRDefault="00577E12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041">
              <w:rPr>
                <w:rFonts w:asciiTheme="minorHAnsi" w:hAnsiTheme="minorHAnsi" w:cstheme="minorHAnsi"/>
                <w:b/>
              </w:rPr>
              <w:t>Сказка за сказкой</w:t>
            </w:r>
            <w:r w:rsidR="009150FD" w:rsidRPr="00BD2041">
              <w:rPr>
                <w:rFonts w:asciiTheme="minorHAnsi" w:hAnsiTheme="minorHAnsi" w:cstheme="minorHAnsi"/>
                <w:b/>
              </w:rPr>
              <w:t xml:space="preserve"> - </w:t>
            </w:r>
            <w:r w:rsidR="009F54A5" w:rsidRPr="00BD2041">
              <w:rPr>
                <w:rFonts w:asciiTheme="minorHAnsi" w:hAnsiTheme="minorHAnsi" w:cstheme="minorHAnsi"/>
                <w:b/>
              </w:rPr>
              <w:t>11</w:t>
            </w:r>
            <w:r w:rsidRPr="00BD2041">
              <w:rPr>
                <w:rFonts w:asciiTheme="minorHAnsi" w:hAnsiTheme="minorHAnsi" w:cstheme="minorHAnsi"/>
                <w:b/>
              </w:rPr>
              <w:t>ч</w:t>
            </w:r>
          </w:p>
        </w:tc>
      </w:tr>
      <w:tr w:rsidR="009150FD" w:rsidRPr="00BD2041" w14:paraId="6AA42320" w14:textId="77777777" w:rsidTr="000A2480">
        <w:tc>
          <w:tcPr>
            <w:tcW w:w="827" w:type="dxa"/>
          </w:tcPr>
          <w:p w14:paraId="2CC009A1" w14:textId="42583B28" w:rsidR="009150FD" w:rsidRPr="00BD2041" w:rsidRDefault="009B177B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3-25</w:t>
            </w:r>
          </w:p>
        </w:tc>
        <w:tc>
          <w:tcPr>
            <w:tcW w:w="6011" w:type="dxa"/>
          </w:tcPr>
          <w:p w14:paraId="5E3E37D5" w14:textId="77777777" w:rsidR="009150FD" w:rsidRPr="00BD2041" w:rsidRDefault="009150FD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Русская народная сказка. «Вершки и корешки».</w:t>
            </w:r>
          </w:p>
        </w:tc>
        <w:tc>
          <w:tcPr>
            <w:tcW w:w="2126" w:type="dxa"/>
          </w:tcPr>
          <w:p w14:paraId="13F0D820" w14:textId="0088D9A7" w:rsidR="009150FD" w:rsidRPr="00BD2041" w:rsidRDefault="009F54A5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</w:tcPr>
          <w:p w14:paraId="199FECC3" w14:textId="64615794" w:rsidR="009150FD" w:rsidRPr="00BD2041" w:rsidRDefault="009150FD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274AC3F7" w14:textId="77777777" w:rsidR="009150FD" w:rsidRPr="00BD2041" w:rsidRDefault="009150FD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7A4CAD60" w14:textId="77777777" w:rsidR="009150FD" w:rsidRPr="00BD2041" w:rsidRDefault="006901F0" w:rsidP="006901F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D2041">
              <w:rPr>
                <w:rFonts w:asciiTheme="minorHAnsi" w:hAnsiTheme="minorHAnsi" w:cstheme="minorHAnsi"/>
                <w:bCs/>
              </w:rPr>
              <w:t>Вопросы по содержанию сказки под руководством учителя</w:t>
            </w:r>
          </w:p>
        </w:tc>
      </w:tr>
      <w:tr w:rsidR="009150FD" w:rsidRPr="00BD2041" w14:paraId="58B8D81C" w14:textId="77777777" w:rsidTr="000A2480">
        <w:tc>
          <w:tcPr>
            <w:tcW w:w="827" w:type="dxa"/>
          </w:tcPr>
          <w:p w14:paraId="35E46827" w14:textId="3AEC9541" w:rsidR="009150FD" w:rsidRPr="00BD2041" w:rsidRDefault="009B177B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6-28</w:t>
            </w:r>
          </w:p>
        </w:tc>
        <w:tc>
          <w:tcPr>
            <w:tcW w:w="6011" w:type="dxa"/>
          </w:tcPr>
          <w:p w14:paraId="167C7EBB" w14:textId="77777777" w:rsidR="009150FD" w:rsidRPr="00BD2041" w:rsidRDefault="009150FD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Ингушская сказка. «Заяц и черепаха».</w:t>
            </w:r>
          </w:p>
        </w:tc>
        <w:tc>
          <w:tcPr>
            <w:tcW w:w="2126" w:type="dxa"/>
          </w:tcPr>
          <w:p w14:paraId="41168840" w14:textId="6D8E5EA7" w:rsidR="009150FD" w:rsidRPr="00BD2041" w:rsidRDefault="009F54A5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</w:tcPr>
          <w:p w14:paraId="1875E18F" w14:textId="0569AD53" w:rsidR="009150FD" w:rsidRPr="00BD2041" w:rsidRDefault="009150FD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7D5AEA69" w14:textId="77777777" w:rsidR="009150FD" w:rsidRPr="00BD2041" w:rsidRDefault="009150FD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23DFB894" w14:textId="77777777" w:rsidR="009150FD" w:rsidRPr="00BD2041" w:rsidRDefault="00F63C42" w:rsidP="002059E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2041">
              <w:rPr>
                <w:rFonts w:asciiTheme="minorHAnsi" w:hAnsiTheme="minorHAnsi" w:cstheme="minorHAnsi"/>
                <w:bCs/>
              </w:rPr>
              <w:t xml:space="preserve">Чтение и беседа по сказке </w:t>
            </w:r>
          </w:p>
        </w:tc>
      </w:tr>
      <w:tr w:rsidR="009150FD" w:rsidRPr="00BD2041" w14:paraId="7C7BCDCF" w14:textId="77777777" w:rsidTr="000A2480">
        <w:tc>
          <w:tcPr>
            <w:tcW w:w="827" w:type="dxa"/>
          </w:tcPr>
          <w:p w14:paraId="46479BEA" w14:textId="74CE87B7" w:rsidR="009150FD" w:rsidRPr="00BD2041" w:rsidRDefault="009B177B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9-30</w:t>
            </w:r>
          </w:p>
        </w:tc>
        <w:tc>
          <w:tcPr>
            <w:tcW w:w="6011" w:type="dxa"/>
          </w:tcPr>
          <w:p w14:paraId="44352F82" w14:textId="77777777" w:rsidR="009150FD" w:rsidRPr="00BD2041" w:rsidRDefault="009150FD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Румынская сказка. «Волк и лошадь».</w:t>
            </w:r>
          </w:p>
        </w:tc>
        <w:tc>
          <w:tcPr>
            <w:tcW w:w="2126" w:type="dxa"/>
          </w:tcPr>
          <w:p w14:paraId="476C5D5A" w14:textId="5DD576E1" w:rsidR="009150FD" w:rsidRPr="00BD2041" w:rsidRDefault="009F54A5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23461858" w14:textId="422AF37D" w:rsidR="009150FD" w:rsidRPr="00BD2041" w:rsidRDefault="009150FD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5320A8DB" w14:textId="77777777" w:rsidR="009150FD" w:rsidRPr="00BD2041" w:rsidRDefault="009150FD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26FABEF0" w14:textId="77777777" w:rsidR="009150FD" w:rsidRPr="00BD2041" w:rsidRDefault="00F63C42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041">
              <w:rPr>
                <w:rFonts w:asciiTheme="minorHAnsi" w:hAnsiTheme="minorHAnsi" w:cstheme="minorHAnsi"/>
              </w:rPr>
              <w:t>Чтение. Составить два вопроса по содержанию.</w:t>
            </w:r>
          </w:p>
        </w:tc>
      </w:tr>
      <w:tr w:rsidR="009150FD" w:rsidRPr="00BD2041" w14:paraId="1018913D" w14:textId="77777777" w:rsidTr="000A2480">
        <w:tc>
          <w:tcPr>
            <w:tcW w:w="827" w:type="dxa"/>
          </w:tcPr>
          <w:p w14:paraId="3493691F" w14:textId="1BAEF232" w:rsidR="009150FD" w:rsidRPr="00BD2041" w:rsidRDefault="009B177B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31-33</w:t>
            </w:r>
          </w:p>
        </w:tc>
        <w:tc>
          <w:tcPr>
            <w:tcW w:w="6011" w:type="dxa"/>
          </w:tcPr>
          <w:p w14:paraId="1634ABE5" w14:textId="77777777" w:rsidR="009150FD" w:rsidRPr="00BD2041" w:rsidRDefault="009150FD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Японская сказка. «Добрый крестьянин».</w:t>
            </w:r>
          </w:p>
        </w:tc>
        <w:tc>
          <w:tcPr>
            <w:tcW w:w="2126" w:type="dxa"/>
          </w:tcPr>
          <w:p w14:paraId="7DB33DAA" w14:textId="38223AB3" w:rsidR="009150FD" w:rsidRPr="00BD2041" w:rsidRDefault="009F54A5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</w:tcPr>
          <w:p w14:paraId="60519BEA" w14:textId="04CBCDF1" w:rsidR="009150FD" w:rsidRPr="00BD2041" w:rsidRDefault="009150FD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35D75546" w14:textId="77777777" w:rsidR="009150FD" w:rsidRPr="00BD2041" w:rsidRDefault="009150FD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20EF1C2C" w14:textId="77777777" w:rsidR="009150FD" w:rsidRPr="00BD2041" w:rsidRDefault="00F63C42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041">
              <w:rPr>
                <w:rFonts w:asciiTheme="minorHAnsi" w:hAnsiTheme="minorHAnsi" w:cstheme="minorHAnsi"/>
              </w:rPr>
              <w:t>Чтение. Составить два вопроса по содержанию.</w:t>
            </w:r>
          </w:p>
        </w:tc>
      </w:tr>
      <w:tr w:rsidR="009150FD" w:rsidRPr="00BD2041" w14:paraId="26E4C0EA" w14:textId="77777777" w:rsidTr="00DF533C">
        <w:tc>
          <w:tcPr>
            <w:tcW w:w="14850" w:type="dxa"/>
            <w:gridSpan w:val="6"/>
          </w:tcPr>
          <w:p w14:paraId="19888F0E" w14:textId="2BD35A4D" w:rsidR="009150FD" w:rsidRPr="00BD2041" w:rsidRDefault="009150FD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041">
              <w:rPr>
                <w:rFonts w:asciiTheme="minorHAnsi" w:hAnsiTheme="minorHAnsi" w:cstheme="minorHAnsi"/>
                <w:b/>
              </w:rPr>
              <w:t xml:space="preserve">Мир животных - </w:t>
            </w:r>
            <w:r w:rsidR="009B177B" w:rsidRPr="00BD2041">
              <w:rPr>
                <w:rFonts w:asciiTheme="minorHAnsi" w:hAnsiTheme="minorHAnsi" w:cstheme="minorHAnsi"/>
                <w:b/>
              </w:rPr>
              <w:t>13</w:t>
            </w:r>
            <w:r w:rsidRPr="00BD2041">
              <w:rPr>
                <w:rFonts w:asciiTheme="minorHAnsi" w:hAnsiTheme="minorHAnsi" w:cstheme="minorHAnsi"/>
                <w:b/>
              </w:rPr>
              <w:t>ч</w:t>
            </w:r>
          </w:p>
        </w:tc>
      </w:tr>
      <w:tr w:rsidR="009150FD" w:rsidRPr="00BD2041" w14:paraId="40EB7CD6" w14:textId="77777777" w:rsidTr="000A2480">
        <w:tc>
          <w:tcPr>
            <w:tcW w:w="827" w:type="dxa"/>
          </w:tcPr>
          <w:p w14:paraId="30C986A8" w14:textId="02B739BB" w:rsidR="009150FD" w:rsidRPr="00BD2041" w:rsidRDefault="009B177B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34-35</w:t>
            </w:r>
          </w:p>
        </w:tc>
        <w:tc>
          <w:tcPr>
            <w:tcW w:w="6011" w:type="dxa"/>
          </w:tcPr>
          <w:p w14:paraId="3E3FB6F8" w14:textId="77777777" w:rsidR="009150FD" w:rsidRPr="00BD2041" w:rsidRDefault="009150FD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Ю. Коринец «Лапки». Е. Благинина «Котенок».</w:t>
            </w:r>
          </w:p>
        </w:tc>
        <w:tc>
          <w:tcPr>
            <w:tcW w:w="2126" w:type="dxa"/>
          </w:tcPr>
          <w:p w14:paraId="2D5B1D10" w14:textId="7498E96F" w:rsidR="009150FD" w:rsidRPr="00BD2041" w:rsidRDefault="009B177B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1B76C7E8" w14:textId="19A84DA0" w:rsidR="009150FD" w:rsidRPr="00BD2041" w:rsidRDefault="009150FD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36DFC1A2" w14:textId="77777777" w:rsidR="009150FD" w:rsidRPr="00BD2041" w:rsidRDefault="009150FD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41144017" w14:textId="77777777" w:rsidR="009150FD" w:rsidRPr="00BD2041" w:rsidRDefault="00F63C42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041">
              <w:rPr>
                <w:rFonts w:asciiTheme="minorHAnsi" w:hAnsiTheme="minorHAnsi" w:cstheme="minorHAnsi"/>
              </w:rPr>
              <w:t>Чтение, ответы на вопросы 1, 2.</w:t>
            </w:r>
          </w:p>
        </w:tc>
      </w:tr>
      <w:tr w:rsidR="00F63C42" w:rsidRPr="00BD2041" w14:paraId="6044F28C" w14:textId="77777777" w:rsidTr="000A2480">
        <w:tc>
          <w:tcPr>
            <w:tcW w:w="827" w:type="dxa"/>
          </w:tcPr>
          <w:p w14:paraId="2520E65A" w14:textId="5131247B" w:rsidR="00F63C42" w:rsidRPr="00BD2041" w:rsidRDefault="009B177B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36-37</w:t>
            </w:r>
          </w:p>
        </w:tc>
        <w:tc>
          <w:tcPr>
            <w:tcW w:w="6011" w:type="dxa"/>
          </w:tcPr>
          <w:p w14:paraId="7A31BE8B" w14:textId="77777777" w:rsidR="00F63C42" w:rsidRPr="00BD2041" w:rsidRDefault="00F63C42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А. Барто «Собака». Е. Чарушин «Ёж».</w:t>
            </w:r>
          </w:p>
        </w:tc>
        <w:tc>
          <w:tcPr>
            <w:tcW w:w="2126" w:type="dxa"/>
          </w:tcPr>
          <w:p w14:paraId="6167CF02" w14:textId="2024CD51" w:rsidR="00F63C42" w:rsidRPr="00BD2041" w:rsidRDefault="009B177B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667D6AF2" w14:textId="68B6BA01" w:rsidR="00F63C42" w:rsidRPr="00BD2041" w:rsidRDefault="00F63C42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747CC357" w14:textId="77777777" w:rsidR="00F63C42" w:rsidRPr="00BD2041" w:rsidRDefault="00F63C42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715EE35A" w14:textId="77777777" w:rsidR="00F63C42" w:rsidRPr="00BD2041" w:rsidRDefault="00F63C4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 xml:space="preserve">Чтение, ответы на вопросы </w:t>
            </w:r>
          </w:p>
        </w:tc>
      </w:tr>
      <w:tr w:rsidR="00F63C42" w:rsidRPr="00BD2041" w14:paraId="03D6D7D2" w14:textId="77777777" w:rsidTr="000A2480">
        <w:tc>
          <w:tcPr>
            <w:tcW w:w="827" w:type="dxa"/>
          </w:tcPr>
          <w:p w14:paraId="5019D2A1" w14:textId="4FB09031" w:rsidR="00F63C42" w:rsidRPr="00BD2041" w:rsidRDefault="009B177B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6011" w:type="dxa"/>
          </w:tcPr>
          <w:p w14:paraId="09B2484D" w14:textId="77777777" w:rsidR="00F63C42" w:rsidRPr="00BD2041" w:rsidRDefault="00F63C42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Я. Агафарова «Живой букет».</w:t>
            </w:r>
          </w:p>
        </w:tc>
        <w:tc>
          <w:tcPr>
            <w:tcW w:w="2126" w:type="dxa"/>
          </w:tcPr>
          <w:p w14:paraId="178C7556" w14:textId="77777777" w:rsidR="00F63C42" w:rsidRPr="00BD2041" w:rsidRDefault="00F63C42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</w:tcPr>
          <w:p w14:paraId="027E2309" w14:textId="450AB21F" w:rsidR="00F63C42" w:rsidRPr="00BD2041" w:rsidRDefault="00F63C42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3C12CBFD" w14:textId="77777777" w:rsidR="00F63C42" w:rsidRPr="00BD2041" w:rsidRDefault="00F63C42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382879D6" w14:textId="77777777" w:rsidR="00F63C42" w:rsidRPr="00BD2041" w:rsidRDefault="00F63C4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 xml:space="preserve">Чтение, ответы на вопросы </w:t>
            </w:r>
          </w:p>
        </w:tc>
      </w:tr>
      <w:tr w:rsidR="00F63C42" w:rsidRPr="00BD2041" w14:paraId="53348CA0" w14:textId="77777777" w:rsidTr="000A2480">
        <w:tc>
          <w:tcPr>
            <w:tcW w:w="827" w:type="dxa"/>
          </w:tcPr>
          <w:p w14:paraId="642234EE" w14:textId="22651347" w:rsidR="00F63C42" w:rsidRPr="00BD2041" w:rsidRDefault="009B177B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39-40</w:t>
            </w:r>
          </w:p>
        </w:tc>
        <w:tc>
          <w:tcPr>
            <w:tcW w:w="6011" w:type="dxa"/>
          </w:tcPr>
          <w:p w14:paraId="0F557DA8" w14:textId="77777777" w:rsidR="00F63C42" w:rsidRPr="00BD2041" w:rsidRDefault="00F63C42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 xml:space="preserve">По Г. Снегиреву «Медвежонок» </w:t>
            </w:r>
          </w:p>
        </w:tc>
        <w:tc>
          <w:tcPr>
            <w:tcW w:w="2126" w:type="dxa"/>
          </w:tcPr>
          <w:p w14:paraId="06EEFA7F" w14:textId="5FD15AA2" w:rsidR="00F63C42" w:rsidRPr="00BD2041" w:rsidRDefault="009B177B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  <w:p w14:paraId="65CD3471" w14:textId="77777777" w:rsidR="00804A0C" w:rsidRPr="00BD2041" w:rsidRDefault="00804A0C" w:rsidP="002059E2">
            <w:pPr>
              <w:jc w:val="center"/>
              <w:rPr>
                <w:rFonts w:asciiTheme="minorHAnsi" w:hAnsiTheme="minorHAnsi" w:cstheme="minorHAnsi"/>
              </w:rPr>
            </w:pPr>
          </w:p>
          <w:p w14:paraId="5DC25EC9" w14:textId="1ECAD154" w:rsidR="00804A0C" w:rsidRPr="00BD2041" w:rsidRDefault="00804A0C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4BB2D2C" w14:textId="46602F78" w:rsidR="00F63C42" w:rsidRPr="00BD2041" w:rsidRDefault="00F63C42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1BC0B6E5" w14:textId="77777777" w:rsidR="00F63C42" w:rsidRPr="00BD2041" w:rsidRDefault="00F63C42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4B3534B9" w14:textId="77777777" w:rsidR="00F63C42" w:rsidRPr="00BD2041" w:rsidRDefault="00F63C4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 xml:space="preserve">Чтение, ответы на вопросы </w:t>
            </w:r>
          </w:p>
        </w:tc>
      </w:tr>
      <w:tr w:rsidR="00F63C42" w:rsidRPr="00BD2041" w14:paraId="000E2BAF" w14:textId="77777777" w:rsidTr="000A2480">
        <w:tc>
          <w:tcPr>
            <w:tcW w:w="827" w:type="dxa"/>
          </w:tcPr>
          <w:p w14:paraId="2203B3CA" w14:textId="05A342F5" w:rsidR="00F63C42" w:rsidRPr="00BD2041" w:rsidRDefault="009B177B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41-42</w:t>
            </w:r>
          </w:p>
        </w:tc>
        <w:tc>
          <w:tcPr>
            <w:tcW w:w="6011" w:type="dxa"/>
          </w:tcPr>
          <w:p w14:paraId="031501D0" w14:textId="77777777" w:rsidR="00F63C42" w:rsidRPr="00BD2041" w:rsidRDefault="00F63C42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С. Черный «Кто?».</w:t>
            </w:r>
          </w:p>
        </w:tc>
        <w:tc>
          <w:tcPr>
            <w:tcW w:w="2126" w:type="dxa"/>
          </w:tcPr>
          <w:p w14:paraId="57F3293B" w14:textId="3762A681" w:rsidR="00F63C42" w:rsidRPr="00BD2041" w:rsidRDefault="009B177B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26819DC5" w14:textId="7309F11F" w:rsidR="00F63C42" w:rsidRPr="00BD2041" w:rsidRDefault="00F63C42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558E572C" w14:textId="77777777" w:rsidR="00F63C42" w:rsidRPr="00BD2041" w:rsidRDefault="00F63C42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50B30D33" w14:textId="77777777" w:rsidR="00F63C42" w:rsidRPr="00BD2041" w:rsidRDefault="00F63C4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 xml:space="preserve">Чтение, ответы на вопросы </w:t>
            </w:r>
          </w:p>
        </w:tc>
      </w:tr>
      <w:tr w:rsidR="00F63C42" w:rsidRPr="00BD2041" w14:paraId="6242E129" w14:textId="77777777" w:rsidTr="000A2480">
        <w:tc>
          <w:tcPr>
            <w:tcW w:w="827" w:type="dxa"/>
          </w:tcPr>
          <w:p w14:paraId="3AAE76FF" w14:textId="040E0FFF" w:rsidR="00F63C42" w:rsidRPr="00BD2041" w:rsidRDefault="009B177B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43-44</w:t>
            </w:r>
          </w:p>
        </w:tc>
        <w:tc>
          <w:tcPr>
            <w:tcW w:w="6011" w:type="dxa"/>
          </w:tcPr>
          <w:p w14:paraId="5217E4BC" w14:textId="77777777" w:rsidR="00F63C42" w:rsidRPr="00BD2041" w:rsidRDefault="00F63C42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С. Маршак «Детский дом».</w:t>
            </w:r>
          </w:p>
        </w:tc>
        <w:tc>
          <w:tcPr>
            <w:tcW w:w="2126" w:type="dxa"/>
          </w:tcPr>
          <w:p w14:paraId="79AEEE70" w14:textId="68A32C11" w:rsidR="00F63C42" w:rsidRPr="00BD2041" w:rsidRDefault="009B177B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46FE3F57" w14:textId="0C61C459" w:rsidR="00F63C42" w:rsidRPr="00BD2041" w:rsidRDefault="00F63C42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22D0C1CD" w14:textId="77777777" w:rsidR="00F63C42" w:rsidRPr="00BD2041" w:rsidRDefault="00F63C42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3DA79D1B" w14:textId="77777777" w:rsidR="00F63C42" w:rsidRPr="00BD2041" w:rsidRDefault="00F63C4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 xml:space="preserve">Чтение, ответы на вопросы </w:t>
            </w:r>
          </w:p>
        </w:tc>
      </w:tr>
      <w:tr w:rsidR="00F63C42" w:rsidRPr="00BD2041" w14:paraId="330D64F1" w14:textId="77777777" w:rsidTr="000A2480">
        <w:tc>
          <w:tcPr>
            <w:tcW w:w="827" w:type="dxa"/>
          </w:tcPr>
          <w:p w14:paraId="3AC4BF41" w14:textId="3CA656E7" w:rsidR="00F63C42" w:rsidRPr="00BD2041" w:rsidRDefault="009B177B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45-46</w:t>
            </w:r>
          </w:p>
        </w:tc>
        <w:tc>
          <w:tcPr>
            <w:tcW w:w="6011" w:type="dxa"/>
          </w:tcPr>
          <w:p w14:paraId="28EA06E4" w14:textId="77777777" w:rsidR="00F63C42" w:rsidRPr="00BD2041" w:rsidRDefault="00F63C42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Р. Зеленая, С. Иванов «Животные».</w:t>
            </w:r>
          </w:p>
        </w:tc>
        <w:tc>
          <w:tcPr>
            <w:tcW w:w="2126" w:type="dxa"/>
          </w:tcPr>
          <w:p w14:paraId="35173058" w14:textId="3150EC5A" w:rsidR="00F63C42" w:rsidRPr="00BD2041" w:rsidRDefault="009B177B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55A67FCD" w14:textId="1DB63006" w:rsidR="00F63C42" w:rsidRPr="00BD2041" w:rsidRDefault="00F63C42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6F81C186" w14:textId="77777777" w:rsidR="00F63C42" w:rsidRPr="00BD2041" w:rsidRDefault="00F63C42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5FEA1AA7" w14:textId="77777777" w:rsidR="00F63C42" w:rsidRPr="00BD2041" w:rsidRDefault="00F63C4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 xml:space="preserve">Чтение, ответы на вопросы </w:t>
            </w:r>
          </w:p>
        </w:tc>
      </w:tr>
      <w:tr w:rsidR="009150FD" w:rsidRPr="00BD2041" w14:paraId="51DC100C" w14:textId="77777777" w:rsidTr="00DF533C">
        <w:tc>
          <w:tcPr>
            <w:tcW w:w="14850" w:type="dxa"/>
            <w:gridSpan w:val="6"/>
          </w:tcPr>
          <w:p w14:paraId="23E63716" w14:textId="1B523A5C" w:rsidR="009150FD" w:rsidRPr="00BD2041" w:rsidRDefault="009150FD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041">
              <w:rPr>
                <w:rFonts w:asciiTheme="minorHAnsi" w:hAnsiTheme="minorHAnsi" w:cstheme="minorHAnsi"/>
                <w:b/>
              </w:rPr>
              <w:t xml:space="preserve">Птицы – наши друзья - </w:t>
            </w:r>
            <w:r w:rsidR="009B177B" w:rsidRPr="00BD2041">
              <w:rPr>
                <w:rFonts w:asciiTheme="minorHAnsi" w:hAnsiTheme="minorHAnsi" w:cstheme="minorHAnsi"/>
                <w:b/>
              </w:rPr>
              <w:t>9</w:t>
            </w:r>
            <w:r w:rsidRPr="00BD2041">
              <w:rPr>
                <w:rFonts w:asciiTheme="minorHAnsi" w:hAnsiTheme="minorHAnsi" w:cstheme="minorHAnsi"/>
                <w:b/>
              </w:rPr>
              <w:t>ч</w:t>
            </w:r>
          </w:p>
        </w:tc>
      </w:tr>
      <w:tr w:rsidR="009150FD" w:rsidRPr="00BD2041" w14:paraId="4D6D795A" w14:textId="77777777" w:rsidTr="000A2480">
        <w:tc>
          <w:tcPr>
            <w:tcW w:w="827" w:type="dxa"/>
          </w:tcPr>
          <w:p w14:paraId="02607A06" w14:textId="51595310" w:rsidR="009150FD" w:rsidRPr="00BD2041" w:rsidRDefault="009B177B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47-49</w:t>
            </w:r>
          </w:p>
        </w:tc>
        <w:tc>
          <w:tcPr>
            <w:tcW w:w="6011" w:type="dxa"/>
          </w:tcPr>
          <w:p w14:paraId="4A35ED9A" w14:textId="77777777" w:rsidR="009150FD" w:rsidRPr="00BD2041" w:rsidRDefault="009150FD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По И. Соколову-Микитову «Соловей».</w:t>
            </w:r>
          </w:p>
        </w:tc>
        <w:tc>
          <w:tcPr>
            <w:tcW w:w="2126" w:type="dxa"/>
          </w:tcPr>
          <w:p w14:paraId="11E91A59" w14:textId="5412F722" w:rsidR="009150FD" w:rsidRPr="00BD2041" w:rsidRDefault="009B177B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</w:tcPr>
          <w:p w14:paraId="36A473F1" w14:textId="715D17AA" w:rsidR="009150FD" w:rsidRPr="00BD2041" w:rsidRDefault="009150FD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5E00B373" w14:textId="77777777" w:rsidR="009150FD" w:rsidRPr="00BD2041" w:rsidRDefault="009150FD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5BF126E1" w14:textId="77777777" w:rsidR="009150FD" w:rsidRPr="00BD2041" w:rsidRDefault="00F63C42" w:rsidP="002059E2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BD2041">
              <w:rPr>
                <w:rFonts w:asciiTheme="minorHAnsi" w:hAnsiTheme="minorHAnsi" w:cstheme="minorHAnsi"/>
                <w:bCs/>
              </w:rPr>
              <w:t>Вопросы по содержанию под руководством учителя</w:t>
            </w:r>
          </w:p>
        </w:tc>
      </w:tr>
      <w:tr w:rsidR="00FF4AD0" w:rsidRPr="00BD2041" w14:paraId="5618E576" w14:textId="77777777" w:rsidTr="000A2480">
        <w:tc>
          <w:tcPr>
            <w:tcW w:w="827" w:type="dxa"/>
          </w:tcPr>
          <w:p w14:paraId="7BD555F2" w14:textId="742C9F8E" w:rsidR="00FF4AD0" w:rsidRPr="00BD2041" w:rsidRDefault="009B177B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lastRenderedPageBreak/>
              <w:t>50-52</w:t>
            </w:r>
          </w:p>
        </w:tc>
        <w:tc>
          <w:tcPr>
            <w:tcW w:w="6011" w:type="dxa"/>
          </w:tcPr>
          <w:p w14:paraId="424F2677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Г. Ладонщиков «Спор на скворечне».</w:t>
            </w:r>
          </w:p>
        </w:tc>
        <w:tc>
          <w:tcPr>
            <w:tcW w:w="2126" w:type="dxa"/>
          </w:tcPr>
          <w:p w14:paraId="71837F51" w14:textId="6AB7D4F3" w:rsidR="00FF4AD0" w:rsidRPr="00BD2041" w:rsidRDefault="009B177B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</w:tcPr>
          <w:p w14:paraId="5CB82954" w14:textId="1B61CB86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201672BB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183C230A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Вопросы по содержанию под руководством учителя</w:t>
            </w:r>
          </w:p>
        </w:tc>
      </w:tr>
      <w:tr w:rsidR="00FF4AD0" w:rsidRPr="00BD2041" w14:paraId="64B48E5C" w14:textId="77777777" w:rsidTr="000A2480">
        <w:tc>
          <w:tcPr>
            <w:tcW w:w="827" w:type="dxa"/>
          </w:tcPr>
          <w:p w14:paraId="1427CDDD" w14:textId="46E037E1" w:rsidR="00FF4AD0" w:rsidRPr="00BD2041" w:rsidRDefault="009B177B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53-5</w:t>
            </w:r>
            <w:r w:rsidR="00E326A8" w:rsidRPr="00BD204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011" w:type="dxa"/>
          </w:tcPr>
          <w:p w14:paraId="561163A3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По Н. Сладкову «Пылесос» . По В. Голявкину «Птичка».</w:t>
            </w:r>
          </w:p>
        </w:tc>
        <w:tc>
          <w:tcPr>
            <w:tcW w:w="2126" w:type="dxa"/>
          </w:tcPr>
          <w:p w14:paraId="74284193" w14:textId="7AF0ECAB" w:rsidR="00FF4AD0" w:rsidRPr="00BD2041" w:rsidRDefault="009B177B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</w:tcPr>
          <w:p w14:paraId="47688AAE" w14:textId="11C9836A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109D0CCE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7400FB45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Вопросы по содержанию под руководством учителя</w:t>
            </w:r>
          </w:p>
        </w:tc>
      </w:tr>
      <w:tr w:rsidR="009150FD" w:rsidRPr="00BD2041" w14:paraId="3AE5761D" w14:textId="77777777" w:rsidTr="00DF533C">
        <w:tc>
          <w:tcPr>
            <w:tcW w:w="14850" w:type="dxa"/>
            <w:gridSpan w:val="6"/>
          </w:tcPr>
          <w:p w14:paraId="7DC648D8" w14:textId="1AA1C8C7" w:rsidR="009150FD" w:rsidRPr="00BD2041" w:rsidRDefault="009150FD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041">
              <w:rPr>
                <w:rFonts w:asciiTheme="minorHAnsi" w:hAnsiTheme="minorHAnsi" w:cstheme="minorHAnsi"/>
                <w:b/>
              </w:rPr>
              <w:t xml:space="preserve">Зимние страницы - </w:t>
            </w:r>
            <w:r w:rsidR="00B0174C" w:rsidRPr="00BD2041">
              <w:rPr>
                <w:rFonts w:asciiTheme="minorHAnsi" w:hAnsiTheme="minorHAnsi" w:cstheme="minorHAnsi"/>
                <w:b/>
              </w:rPr>
              <w:t>10</w:t>
            </w:r>
            <w:r w:rsidRPr="00BD2041">
              <w:rPr>
                <w:rFonts w:asciiTheme="minorHAnsi" w:hAnsiTheme="minorHAnsi" w:cstheme="minorHAnsi"/>
                <w:b/>
              </w:rPr>
              <w:t>ч</w:t>
            </w:r>
          </w:p>
        </w:tc>
      </w:tr>
      <w:tr w:rsidR="00FF4AD0" w:rsidRPr="00BD2041" w14:paraId="0EF485D2" w14:textId="77777777" w:rsidTr="000A2480">
        <w:tc>
          <w:tcPr>
            <w:tcW w:w="827" w:type="dxa"/>
          </w:tcPr>
          <w:p w14:paraId="0FF102E4" w14:textId="27FFE361" w:rsidR="00FF4AD0" w:rsidRPr="00BD2041" w:rsidRDefault="00B0174C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5</w:t>
            </w:r>
            <w:r w:rsidR="00E326A8" w:rsidRPr="00BD2041">
              <w:rPr>
                <w:rFonts w:asciiTheme="minorHAnsi" w:hAnsiTheme="minorHAnsi" w:cstheme="minorHAnsi"/>
              </w:rPr>
              <w:t>6</w:t>
            </w:r>
            <w:r w:rsidRPr="00BD2041">
              <w:rPr>
                <w:rFonts w:asciiTheme="minorHAnsi" w:hAnsiTheme="minorHAnsi" w:cstheme="minorHAnsi"/>
              </w:rPr>
              <w:t>-5</w:t>
            </w:r>
            <w:r w:rsidR="00E326A8" w:rsidRPr="00BD204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011" w:type="dxa"/>
          </w:tcPr>
          <w:p w14:paraId="2C089BD4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Н. Егоров «По ягоды на лыжах».</w:t>
            </w:r>
          </w:p>
        </w:tc>
        <w:tc>
          <w:tcPr>
            <w:tcW w:w="2126" w:type="dxa"/>
          </w:tcPr>
          <w:p w14:paraId="614ED3EE" w14:textId="5BDD66AB" w:rsidR="00FF4AD0" w:rsidRPr="00BD2041" w:rsidRDefault="00B0174C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282528FB" w14:textId="7AC321AB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34A1DEA8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40E792B8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Вопросы по содержанию под руководством учителя</w:t>
            </w:r>
          </w:p>
        </w:tc>
      </w:tr>
      <w:tr w:rsidR="00FF4AD0" w:rsidRPr="00BD2041" w14:paraId="1D7C743C" w14:textId="77777777" w:rsidTr="000A2480">
        <w:tc>
          <w:tcPr>
            <w:tcW w:w="827" w:type="dxa"/>
          </w:tcPr>
          <w:p w14:paraId="55BE8F1F" w14:textId="651E6050" w:rsidR="00FF4AD0" w:rsidRPr="00BD2041" w:rsidRDefault="00B0174C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5</w:t>
            </w:r>
            <w:r w:rsidR="00E326A8" w:rsidRPr="00BD2041">
              <w:rPr>
                <w:rFonts w:asciiTheme="minorHAnsi" w:hAnsiTheme="minorHAnsi" w:cstheme="minorHAnsi"/>
              </w:rPr>
              <w:t>8</w:t>
            </w:r>
            <w:r w:rsidRPr="00BD2041">
              <w:rPr>
                <w:rFonts w:asciiTheme="minorHAnsi" w:hAnsiTheme="minorHAnsi" w:cstheme="minorHAnsi"/>
              </w:rPr>
              <w:t>-5</w:t>
            </w:r>
            <w:r w:rsidR="00E326A8" w:rsidRPr="00BD204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011" w:type="dxa"/>
          </w:tcPr>
          <w:p w14:paraId="0A857D32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По Л. Воронковой «Снег идет».</w:t>
            </w:r>
          </w:p>
        </w:tc>
        <w:tc>
          <w:tcPr>
            <w:tcW w:w="2126" w:type="dxa"/>
          </w:tcPr>
          <w:p w14:paraId="3E208DFA" w14:textId="5D7E3773" w:rsidR="00FF4AD0" w:rsidRPr="00BD2041" w:rsidRDefault="00B0174C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01F38D1C" w14:textId="2AEF84C0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7779241D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7D6B6E89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Вопросы по содержанию под руководством учителя</w:t>
            </w:r>
          </w:p>
        </w:tc>
      </w:tr>
      <w:tr w:rsidR="00FF4AD0" w:rsidRPr="00BD2041" w14:paraId="473234C4" w14:textId="77777777" w:rsidTr="000A2480">
        <w:tc>
          <w:tcPr>
            <w:tcW w:w="827" w:type="dxa"/>
          </w:tcPr>
          <w:p w14:paraId="4A83DC04" w14:textId="20BC329E" w:rsidR="00FF4AD0" w:rsidRPr="00BD2041" w:rsidRDefault="00E326A8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60</w:t>
            </w:r>
            <w:r w:rsidR="00B0174C" w:rsidRPr="00BD2041">
              <w:rPr>
                <w:rFonts w:asciiTheme="minorHAnsi" w:hAnsiTheme="minorHAnsi" w:cstheme="minorHAnsi"/>
              </w:rPr>
              <w:t>-6</w:t>
            </w:r>
            <w:r w:rsidRPr="00BD20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11" w:type="dxa"/>
          </w:tcPr>
          <w:p w14:paraId="3F9C6476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Л. Наппельбаум «Озорные снежинки».</w:t>
            </w:r>
          </w:p>
        </w:tc>
        <w:tc>
          <w:tcPr>
            <w:tcW w:w="2126" w:type="dxa"/>
          </w:tcPr>
          <w:p w14:paraId="6DC6E8FE" w14:textId="10B85777" w:rsidR="00FF4AD0" w:rsidRPr="00BD2041" w:rsidRDefault="00B0174C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02E54838" w14:textId="41C47551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31104E35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59951422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Вопросы по содержанию под руководством учителя</w:t>
            </w:r>
          </w:p>
        </w:tc>
      </w:tr>
      <w:tr w:rsidR="00FF4AD0" w:rsidRPr="00BD2041" w14:paraId="5AD0940F" w14:textId="77777777" w:rsidTr="000A2480">
        <w:tc>
          <w:tcPr>
            <w:tcW w:w="827" w:type="dxa"/>
          </w:tcPr>
          <w:p w14:paraId="6C1F29ED" w14:textId="525DB903" w:rsidR="00FF4AD0" w:rsidRPr="00BD2041" w:rsidRDefault="00B0174C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6</w:t>
            </w:r>
            <w:r w:rsidR="00E326A8"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11" w:type="dxa"/>
          </w:tcPr>
          <w:p w14:paraId="02986A6E" w14:textId="77777777" w:rsidR="00FF4AD0" w:rsidRPr="00BD2041" w:rsidRDefault="00FF4AD0" w:rsidP="002059E2">
            <w:pPr>
              <w:rPr>
                <w:rFonts w:asciiTheme="minorHAnsi" w:hAnsiTheme="minorHAnsi" w:cstheme="minorHAnsi"/>
                <w:b/>
              </w:rPr>
            </w:pPr>
            <w:r w:rsidRPr="00BD2041">
              <w:rPr>
                <w:rFonts w:asciiTheme="minorHAnsi" w:hAnsiTheme="minorHAnsi" w:cstheme="minorHAnsi"/>
              </w:rPr>
              <w:t>Д. Хармс «Что это было?».</w:t>
            </w:r>
            <w:r w:rsidRPr="00BD2041">
              <w:rPr>
                <w:rFonts w:asciiTheme="minorHAnsi" w:hAnsiTheme="minorHAnsi" w:cstheme="minorHAnsi"/>
                <w:b/>
              </w:rPr>
              <w:t xml:space="preserve"> </w:t>
            </w:r>
            <w:r w:rsidRPr="00BD2041">
              <w:rPr>
                <w:rFonts w:asciiTheme="minorHAnsi" w:hAnsiTheme="minorHAnsi" w:cstheme="minorHAnsi"/>
              </w:rPr>
              <w:t>Внеклассное чтение.</w:t>
            </w:r>
          </w:p>
        </w:tc>
        <w:tc>
          <w:tcPr>
            <w:tcW w:w="2126" w:type="dxa"/>
          </w:tcPr>
          <w:p w14:paraId="2C379EDB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</w:tcPr>
          <w:p w14:paraId="6CD6076F" w14:textId="28D58DC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69E80FED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06B7F8CD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Вопросы по содержанию под руководством учителя</w:t>
            </w:r>
          </w:p>
        </w:tc>
      </w:tr>
      <w:tr w:rsidR="00FF4AD0" w:rsidRPr="00BD2041" w14:paraId="70FCEB75" w14:textId="77777777" w:rsidTr="000A2480">
        <w:tc>
          <w:tcPr>
            <w:tcW w:w="827" w:type="dxa"/>
          </w:tcPr>
          <w:p w14:paraId="0ECCD726" w14:textId="4B6FE508" w:rsidR="00FF4AD0" w:rsidRPr="00BD2041" w:rsidRDefault="00B0174C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6</w:t>
            </w:r>
            <w:r w:rsidR="00E326A8" w:rsidRPr="00BD204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011" w:type="dxa"/>
          </w:tcPr>
          <w:p w14:paraId="63667C28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Г. Ладонщиков «Наши друзья».</w:t>
            </w:r>
          </w:p>
        </w:tc>
        <w:tc>
          <w:tcPr>
            <w:tcW w:w="2126" w:type="dxa"/>
          </w:tcPr>
          <w:p w14:paraId="6DB602F0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</w:tcPr>
          <w:p w14:paraId="7A9BAD6A" w14:textId="23ACCD9B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4158C201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05177C01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Вопросы по содержанию под руководством учителя</w:t>
            </w:r>
          </w:p>
        </w:tc>
      </w:tr>
      <w:tr w:rsidR="00FF4AD0" w:rsidRPr="00BD2041" w14:paraId="4A1A4D2E" w14:textId="77777777" w:rsidTr="000A2480">
        <w:tc>
          <w:tcPr>
            <w:tcW w:w="827" w:type="dxa"/>
          </w:tcPr>
          <w:p w14:paraId="31E1D114" w14:textId="363FA256" w:rsidR="00FF4AD0" w:rsidRPr="00BD2041" w:rsidRDefault="00B0174C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6</w:t>
            </w:r>
            <w:r w:rsidR="00E326A8" w:rsidRPr="00BD204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011" w:type="dxa"/>
          </w:tcPr>
          <w:p w14:paraId="3F1EC38F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Б. Брехт «Зимний разговор через форточку» (отрывок).</w:t>
            </w:r>
          </w:p>
        </w:tc>
        <w:tc>
          <w:tcPr>
            <w:tcW w:w="2126" w:type="dxa"/>
          </w:tcPr>
          <w:p w14:paraId="1A410FE1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</w:tcPr>
          <w:p w14:paraId="4D0AF6CA" w14:textId="375883A2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38AA8B3C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01AC4D33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Вопросы по содержанию под руководством учителя</w:t>
            </w:r>
          </w:p>
        </w:tc>
      </w:tr>
      <w:tr w:rsidR="00FF4AD0" w:rsidRPr="00BD2041" w14:paraId="227A8A8F" w14:textId="77777777" w:rsidTr="000A2480">
        <w:tc>
          <w:tcPr>
            <w:tcW w:w="827" w:type="dxa"/>
          </w:tcPr>
          <w:p w14:paraId="6E0FCBA1" w14:textId="353E9B5B" w:rsidR="00FF4AD0" w:rsidRPr="00BD2041" w:rsidRDefault="00B0174C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6</w:t>
            </w:r>
            <w:r w:rsidR="00E326A8" w:rsidRPr="00BD204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011" w:type="dxa"/>
          </w:tcPr>
          <w:p w14:paraId="6F03E23C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По Л. Сергееву «Снеговики» .</w:t>
            </w:r>
          </w:p>
        </w:tc>
        <w:tc>
          <w:tcPr>
            <w:tcW w:w="2126" w:type="dxa"/>
          </w:tcPr>
          <w:p w14:paraId="030B16A8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</w:tcPr>
          <w:p w14:paraId="5B70CC13" w14:textId="59BEACE6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1151D2B8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0B0D90D9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Вопросы по содержанию под руководством учителя</w:t>
            </w:r>
          </w:p>
        </w:tc>
      </w:tr>
      <w:tr w:rsidR="00A706D1" w:rsidRPr="00BD2041" w14:paraId="08DD4EA0" w14:textId="77777777" w:rsidTr="00DF533C">
        <w:tc>
          <w:tcPr>
            <w:tcW w:w="14850" w:type="dxa"/>
            <w:gridSpan w:val="6"/>
          </w:tcPr>
          <w:p w14:paraId="52224C7E" w14:textId="7E87D2D4" w:rsidR="00A706D1" w:rsidRPr="00BD2041" w:rsidRDefault="00A706D1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041">
              <w:rPr>
                <w:rFonts w:asciiTheme="minorHAnsi" w:hAnsiTheme="minorHAnsi" w:cstheme="minorHAnsi"/>
                <w:b/>
              </w:rPr>
              <w:t xml:space="preserve">Всё мы сделаем сами и своими руками </w:t>
            </w:r>
            <w:r w:rsidR="00B0174C" w:rsidRPr="00BD2041">
              <w:rPr>
                <w:rFonts w:asciiTheme="minorHAnsi" w:hAnsiTheme="minorHAnsi" w:cstheme="minorHAnsi"/>
                <w:b/>
              </w:rPr>
              <w:t>- 11</w:t>
            </w:r>
            <w:r w:rsidR="005153A1" w:rsidRPr="00BD2041">
              <w:rPr>
                <w:rFonts w:asciiTheme="minorHAnsi" w:hAnsiTheme="minorHAnsi" w:cstheme="minorHAnsi"/>
                <w:b/>
              </w:rPr>
              <w:t>ч</w:t>
            </w:r>
          </w:p>
        </w:tc>
      </w:tr>
      <w:tr w:rsidR="00A706D1" w:rsidRPr="00BD2041" w14:paraId="148F2B68" w14:textId="77777777" w:rsidTr="000A2480">
        <w:tc>
          <w:tcPr>
            <w:tcW w:w="827" w:type="dxa"/>
          </w:tcPr>
          <w:p w14:paraId="2D1E033A" w14:textId="0AF8A8D2" w:rsidR="00A706D1" w:rsidRPr="00BD2041" w:rsidRDefault="00B0174C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6</w:t>
            </w:r>
            <w:r w:rsidR="00E326A8" w:rsidRPr="00BD204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011" w:type="dxa"/>
          </w:tcPr>
          <w:p w14:paraId="736E9D43" w14:textId="77777777" w:rsidR="00A706D1" w:rsidRPr="00BD2041" w:rsidRDefault="00A706D1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«Знают мамы, знают дети». Немецкая народная песенка.</w:t>
            </w:r>
          </w:p>
        </w:tc>
        <w:tc>
          <w:tcPr>
            <w:tcW w:w="2126" w:type="dxa"/>
          </w:tcPr>
          <w:p w14:paraId="75940155" w14:textId="77777777" w:rsidR="00A706D1" w:rsidRPr="00BD2041" w:rsidRDefault="00A706D1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</w:tcPr>
          <w:p w14:paraId="4A040C98" w14:textId="02FBE599" w:rsidR="00A706D1" w:rsidRPr="00BD2041" w:rsidRDefault="00A706D1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186400A8" w14:textId="77777777" w:rsidR="00A706D1" w:rsidRPr="00BD2041" w:rsidRDefault="00A706D1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4F79F3EA" w14:textId="77777777" w:rsidR="00A706D1" w:rsidRPr="00BD2041" w:rsidRDefault="00FF4AD0" w:rsidP="00FF4AD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D2041">
              <w:rPr>
                <w:rFonts w:asciiTheme="minorHAnsi" w:hAnsiTheme="minorHAnsi" w:cstheme="minorHAnsi"/>
                <w:bCs/>
              </w:rPr>
              <w:t>Чтение, ответы на вопросы</w:t>
            </w:r>
          </w:p>
        </w:tc>
      </w:tr>
      <w:tr w:rsidR="00FF4AD0" w:rsidRPr="00BD2041" w14:paraId="304D23D2" w14:textId="77777777" w:rsidTr="000A2480">
        <w:tc>
          <w:tcPr>
            <w:tcW w:w="827" w:type="dxa"/>
          </w:tcPr>
          <w:p w14:paraId="5380EEA0" w14:textId="1231F400" w:rsidR="00FF4AD0" w:rsidRPr="00BD2041" w:rsidRDefault="00B0174C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6</w:t>
            </w:r>
            <w:r w:rsidR="00E326A8" w:rsidRPr="00BD204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011" w:type="dxa"/>
          </w:tcPr>
          <w:p w14:paraId="144F52A9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А. Гарф «Вот какие наши руки».</w:t>
            </w:r>
          </w:p>
        </w:tc>
        <w:tc>
          <w:tcPr>
            <w:tcW w:w="2126" w:type="dxa"/>
          </w:tcPr>
          <w:p w14:paraId="4222CB67" w14:textId="0014DB4E" w:rsidR="00FF4AD0" w:rsidRPr="00BD2041" w:rsidRDefault="00B0174C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</w:tcPr>
          <w:p w14:paraId="4BE1F620" w14:textId="170CD5CA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36ABFCF2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7F13A926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Чтение, ответы на вопросы</w:t>
            </w:r>
          </w:p>
        </w:tc>
      </w:tr>
      <w:tr w:rsidR="00FF4AD0" w:rsidRPr="00BD2041" w14:paraId="06FEB0BC" w14:textId="77777777" w:rsidTr="000A2480">
        <w:tc>
          <w:tcPr>
            <w:tcW w:w="827" w:type="dxa"/>
          </w:tcPr>
          <w:p w14:paraId="1A640370" w14:textId="0651D004" w:rsidR="00FF4AD0" w:rsidRPr="00BD2041" w:rsidRDefault="00B0174C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6</w:t>
            </w:r>
            <w:r w:rsidR="00E326A8" w:rsidRPr="00BD204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11" w:type="dxa"/>
          </w:tcPr>
          <w:p w14:paraId="09E4927E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Е. Пермяк «Первая рыбка».</w:t>
            </w:r>
          </w:p>
        </w:tc>
        <w:tc>
          <w:tcPr>
            <w:tcW w:w="2126" w:type="dxa"/>
          </w:tcPr>
          <w:p w14:paraId="20D4A519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</w:tcPr>
          <w:p w14:paraId="18CE61D6" w14:textId="62726E76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408C1999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59BEC7AA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Чтение, ответы на вопросы</w:t>
            </w:r>
          </w:p>
        </w:tc>
      </w:tr>
      <w:tr w:rsidR="00FF4AD0" w:rsidRPr="00BD2041" w14:paraId="48B6B5B7" w14:textId="77777777" w:rsidTr="000A2480">
        <w:tc>
          <w:tcPr>
            <w:tcW w:w="827" w:type="dxa"/>
          </w:tcPr>
          <w:p w14:paraId="73CEC5F4" w14:textId="72ACA80E" w:rsidR="00FF4AD0" w:rsidRPr="00BD2041" w:rsidRDefault="00B0174C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6</w:t>
            </w:r>
            <w:r w:rsidR="00E326A8" w:rsidRPr="00BD2041">
              <w:rPr>
                <w:rFonts w:asciiTheme="minorHAnsi" w:hAnsiTheme="minorHAnsi" w:cstheme="minorHAnsi"/>
              </w:rPr>
              <w:t>9</w:t>
            </w:r>
            <w:r w:rsidRPr="00BD2041">
              <w:rPr>
                <w:rFonts w:asciiTheme="minorHAnsi" w:hAnsiTheme="minorHAnsi" w:cstheme="minorHAnsi"/>
              </w:rPr>
              <w:t>-</w:t>
            </w:r>
            <w:r w:rsidR="00E326A8" w:rsidRPr="00BD2041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6011" w:type="dxa"/>
          </w:tcPr>
          <w:p w14:paraId="5E8D218B" w14:textId="77777777" w:rsidR="00FF4AD0" w:rsidRPr="00BD2041" w:rsidRDefault="00FF4AD0" w:rsidP="006901F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И. Мазнин «Странное дело».</w:t>
            </w:r>
            <w:r w:rsidRPr="00BD2041">
              <w:rPr>
                <w:rFonts w:asciiTheme="minorHAnsi" w:hAnsiTheme="minorHAnsi" w:cstheme="minorHAnsi"/>
                <w:b/>
              </w:rPr>
              <w:t xml:space="preserve"> </w:t>
            </w:r>
            <w:r w:rsidRPr="00BD2041">
              <w:rPr>
                <w:rFonts w:asciiTheme="minorHAnsi" w:hAnsiTheme="minorHAnsi" w:cstheme="minorHAnsi"/>
              </w:rPr>
              <w:t>Рассказы о хороших поступках. В. Осеева.</w:t>
            </w:r>
          </w:p>
        </w:tc>
        <w:tc>
          <w:tcPr>
            <w:tcW w:w="2126" w:type="dxa"/>
          </w:tcPr>
          <w:p w14:paraId="674CADBB" w14:textId="01080773" w:rsidR="00FF4AD0" w:rsidRPr="00BD2041" w:rsidRDefault="00B0174C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03B1CFC8" w14:textId="5B049B0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577CCDE6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69F3CAC4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Чтение, ответы на вопросы</w:t>
            </w:r>
          </w:p>
        </w:tc>
      </w:tr>
      <w:tr w:rsidR="00FF4AD0" w:rsidRPr="00BD2041" w14:paraId="550FC2EF" w14:textId="77777777" w:rsidTr="000A2480">
        <w:tc>
          <w:tcPr>
            <w:tcW w:w="827" w:type="dxa"/>
          </w:tcPr>
          <w:p w14:paraId="246618A1" w14:textId="04A2FF80" w:rsidR="00FF4AD0" w:rsidRPr="00BD2041" w:rsidRDefault="00B0174C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7</w:t>
            </w:r>
            <w:r w:rsidR="00E326A8" w:rsidRPr="00BD20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11" w:type="dxa"/>
          </w:tcPr>
          <w:p w14:paraId="7BCBA895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 xml:space="preserve">По П. Тихонову «Вкусный пирог» </w:t>
            </w:r>
          </w:p>
        </w:tc>
        <w:tc>
          <w:tcPr>
            <w:tcW w:w="2126" w:type="dxa"/>
          </w:tcPr>
          <w:p w14:paraId="4F0F6300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</w:tcPr>
          <w:p w14:paraId="1C55CF0B" w14:textId="5ABC468A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22F49CE2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1D33534F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Чтение, ответы на вопросы</w:t>
            </w:r>
          </w:p>
        </w:tc>
      </w:tr>
      <w:tr w:rsidR="00FF4AD0" w:rsidRPr="00BD2041" w14:paraId="74EC8FBE" w14:textId="77777777" w:rsidTr="000A2480">
        <w:trPr>
          <w:trHeight w:val="480"/>
        </w:trPr>
        <w:tc>
          <w:tcPr>
            <w:tcW w:w="827" w:type="dxa"/>
          </w:tcPr>
          <w:p w14:paraId="58B61E5E" w14:textId="35509077" w:rsidR="00FF4AD0" w:rsidRPr="00BD2041" w:rsidRDefault="00B0174C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7</w:t>
            </w:r>
            <w:r w:rsidR="00E326A8" w:rsidRPr="00BD2041">
              <w:rPr>
                <w:rFonts w:asciiTheme="minorHAnsi" w:hAnsiTheme="minorHAnsi" w:cstheme="minorHAnsi"/>
              </w:rPr>
              <w:t>2</w:t>
            </w:r>
            <w:r w:rsidRPr="00BD2041">
              <w:rPr>
                <w:rFonts w:asciiTheme="minorHAnsi" w:hAnsiTheme="minorHAnsi" w:cstheme="minorHAnsi"/>
              </w:rPr>
              <w:t>-7</w:t>
            </w:r>
            <w:r w:rsidR="00E326A8" w:rsidRPr="00BD204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011" w:type="dxa"/>
          </w:tcPr>
          <w:p w14:paraId="5DB7EA4B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Г. Глушнев «Мы вдвоем».</w:t>
            </w:r>
          </w:p>
        </w:tc>
        <w:tc>
          <w:tcPr>
            <w:tcW w:w="2126" w:type="dxa"/>
          </w:tcPr>
          <w:p w14:paraId="73A41988" w14:textId="5D3EF1E5" w:rsidR="00FF4AD0" w:rsidRPr="00BD2041" w:rsidRDefault="00B0174C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797471E3" w14:textId="03EB04A9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0341F87F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14E6CA53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Чтение, ответы на вопросы</w:t>
            </w:r>
          </w:p>
        </w:tc>
      </w:tr>
      <w:tr w:rsidR="00FF4AD0" w:rsidRPr="00BD2041" w14:paraId="373A72A7" w14:textId="77777777" w:rsidTr="000A2480">
        <w:tc>
          <w:tcPr>
            <w:tcW w:w="827" w:type="dxa"/>
          </w:tcPr>
          <w:p w14:paraId="325368B5" w14:textId="6C89AF2B" w:rsidR="00FF4AD0" w:rsidRPr="00BD2041" w:rsidRDefault="00B0174C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7</w:t>
            </w:r>
            <w:r w:rsidR="00E326A8" w:rsidRPr="00BD2041">
              <w:rPr>
                <w:rFonts w:asciiTheme="minorHAnsi" w:hAnsiTheme="minorHAnsi" w:cstheme="minorHAnsi"/>
              </w:rPr>
              <w:t>4</w:t>
            </w:r>
            <w:r w:rsidRPr="00BD2041">
              <w:rPr>
                <w:rFonts w:asciiTheme="minorHAnsi" w:hAnsiTheme="minorHAnsi" w:cstheme="minorHAnsi"/>
              </w:rPr>
              <w:t>-7</w:t>
            </w:r>
            <w:r w:rsidR="00E326A8" w:rsidRPr="00BD204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011" w:type="dxa"/>
          </w:tcPr>
          <w:p w14:paraId="44E4A4D2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По В. Голявкину «Подходящая вещь».</w:t>
            </w:r>
          </w:p>
        </w:tc>
        <w:tc>
          <w:tcPr>
            <w:tcW w:w="2126" w:type="dxa"/>
          </w:tcPr>
          <w:p w14:paraId="1293E78E" w14:textId="7BD1EB1B" w:rsidR="00FF4AD0" w:rsidRPr="00BD2041" w:rsidRDefault="00B0174C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4F26EF34" w14:textId="6A1E89C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23B375B5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36B77619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Чтение, ответы на вопросы</w:t>
            </w:r>
          </w:p>
        </w:tc>
      </w:tr>
      <w:tr w:rsidR="00A706D1" w:rsidRPr="00BD2041" w14:paraId="547E15EE" w14:textId="77777777" w:rsidTr="000A2480">
        <w:tc>
          <w:tcPr>
            <w:tcW w:w="827" w:type="dxa"/>
          </w:tcPr>
          <w:p w14:paraId="584D34C7" w14:textId="43B75FBE" w:rsidR="00A706D1" w:rsidRPr="00BD2041" w:rsidRDefault="00B0174C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7</w:t>
            </w:r>
            <w:r w:rsidR="00E326A8" w:rsidRPr="00BD204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011" w:type="dxa"/>
          </w:tcPr>
          <w:p w14:paraId="24EE9468" w14:textId="77777777" w:rsidR="00A706D1" w:rsidRPr="00BD2041" w:rsidRDefault="00A706D1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М. Глазков «Танечка-хозяйка».</w:t>
            </w:r>
          </w:p>
        </w:tc>
        <w:tc>
          <w:tcPr>
            <w:tcW w:w="2126" w:type="dxa"/>
          </w:tcPr>
          <w:p w14:paraId="6FC012A6" w14:textId="77777777" w:rsidR="00A706D1" w:rsidRPr="00BD2041" w:rsidRDefault="00A706D1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</w:tcPr>
          <w:p w14:paraId="36986556" w14:textId="309894F3" w:rsidR="00A706D1" w:rsidRPr="00BD2041" w:rsidRDefault="00A706D1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0F7477FA" w14:textId="77777777" w:rsidR="00A706D1" w:rsidRPr="00BD2041" w:rsidRDefault="00A706D1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022B5C3C" w14:textId="77777777" w:rsidR="00A706D1" w:rsidRPr="00BD2041" w:rsidRDefault="00FF4AD0" w:rsidP="00FF4AD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D2041">
              <w:rPr>
                <w:rFonts w:asciiTheme="minorHAnsi" w:hAnsiTheme="minorHAnsi" w:cstheme="minorHAnsi"/>
                <w:bCs/>
              </w:rPr>
              <w:t xml:space="preserve">Чтение </w:t>
            </w:r>
          </w:p>
        </w:tc>
      </w:tr>
      <w:tr w:rsidR="00A706D1" w:rsidRPr="00BD2041" w14:paraId="46BBC48D" w14:textId="77777777" w:rsidTr="00DF533C">
        <w:tc>
          <w:tcPr>
            <w:tcW w:w="14850" w:type="dxa"/>
            <w:gridSpan w:val="6"/>
          </w:tcPr>
          <w:p w14:paraId="041C24C8" w14:textId="22EDA4F5" w:rsidR="00A706D1" w:rsidRPr="00BD2041" w:rsidRDefault="00A706D1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041">
              <w:rPr>
                <w:rFonts w:asciiTheme="minorHAnsi" w:hAnsiTheme="minorHAnsi" w:cstheme="minorHAnsi"/>
                <w:b/>
              </w:rPr>
              <w:t xml:space="preserve">Буду делать хорошо и не буду плохо - </w:t>
            </w:r>
            <w:r w:rsidR="00B0174C" w:rsidRPr="00BD2041">
              <w:rPr>
                <w:rFonts w:asciiTheme="minorHAnsi" w:hAnsiTheme="minorHAnsi" w:cstheme="minorHAnsi"/>
                <w:b/>
              </w:rPr>
              <w:t>12</w:t>
            </w:r>
            <w:r w:rsidR="005153A1" w:rsidRPr="00BD2041">
              <w:rPr>
                <w:rFonts w:asciiTheme="minorHAnsi" w:hAnsiTheme="minorHAnsi" w:cstheme="minorHAnsi"/>
                <w:b/>
              </w:rPr>
              <w:t>ч</w:t>
            </w:r>
          </w:p>
        </w:tc>
      </w:tr>
      <w:tr w:rsidR="00FF4AD0" w:rsidRPr="00BD2041" w14:paraId="673E48A8" w14:textId="77777777" w:rsidTr="000A2480">
        <w:tc>
          <w:tcPr>
            <w:tcW w:w="827" w:type="dxa"/>
          </w:tcPr>
          <w:p w14:paraId="2C704265" w14:textId="2B0812D1" w:rsidR="00FF4AD0" w:rsidRPr="00BD2041" w:rsidRDefault="00B0174C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lastRenderedPageBreak/>
              <w:t>7</w:t>
            </w:r>
            <w:r w:rsidR="00E326A8" w:rsidRPr="00BD2041">
              <w:rPr>
                <w:rFonts w:asciiTheme="minorHAnsi" w:hAnsiTheme="minorHAnsi" w:cstheme="minorHAnsi"/>
              </w:rPr>
              <w:t>7</w:t>
            </w:r>
            <w:r w:rsidRPr="00BD2041">
              <w:rPr>
                <w:rFonts w:asciiTheme="minorHAnsi" w:hAnsiTheme="minorHAnsi" w:cstheme="minorHAnsi"/>
              </w:rPr>
              <w:t>-7</w:t>
            </w:r>
            <w:r w:rsidR="00E326A8" w:rsidRPr="00BD204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011" w:type="dxa"/>
          </w:tcPr>
          <w:p w14:paraId="69AFE91E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А. Кузнецова «Подружки».</w:t>
            </w:r>
          </w:p>
        </w:tc>
        <w:tc>
          <w:tcPr>
            <w:tcW w:w="2126" w:type="dxa"/>
          </w:tcPr>
          <w:p w14:paraId="1C8F083B" w14:textId="37356D8F" w:rsidR="00FF4AD0" w:rsidRPr="00BD2041" w:rsidRDefault="00B0174C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</w:tcPr>
          <w:p w14:paraId="363B7B3A" w14:textId="6896F934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22F337F7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67B6B4AD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Вопросы по содержанию под руководством учителя</w:t>
            </w:r>
          </w:p>
        </w:tc>
      </w:tr>
      <w:tr w:rsidR="00FF4AD0" w:rsidRPr="00BD2041" w14:paraId="55298754" w14:textId="77777777" w:rsidTr="000A2480">
        <w:tc>
          <w:tcPr>
            <w:tcW w:w="827" w:type="dxa"/>
          </w:tcPr>
          <w:p w14:paraId="5B763FE1" w14:textId="757212C8" w:rsidR="00FF4AD0" w:rsidRPr="00BD2041" w:rsidRDefault="00E326A8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80</w:t>
            </w:r>
            <w:r w:rsidR="00B0174C" w:rsidRPr="00BD2041">
              <w:rPr>
                <w:rFonts w:asciiTheme="minorHAnsi" w:hAnsiTheme="minorHAnsi" w:cstheme="minorHAnsi"/>
              </w:rPr>
              <w:t>-</w:t>
            </w:r>
            <w:r w:rsidRPr="00BD2041"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6011" w:type="dxa"/>
          </w:tcPr>
          <w:p w14:paraId="627D7553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А. Барто «Рыцари».</w:t>
            </w:r>
          </w:p>
        </w:tc>
        <w:tc>
          <w:tcPr>
            <w:tcW w:w="2126" w:type="dxa"/>
          </w:tcPr>
          <w:p w14:paraId="020AE226" w14:textId="2FFAC3F8" w:rsidR="00FF4AD0" w:rsidRPr="00BD2041" w:rsidRDefault="00B0174C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76927BFB" w14:textId="02E3324F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6CAB4485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0170884C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Вопросы по содержанию под руководством учителя</w:t>
            </w:r>
          </w:p>
        </w:tc>
      </w:tr>
      <w:tr w:rsidR="00FF4AD0" w:rsidRPr="00BD2041" w14:paraId="3EB5FEA4" w14:textId="77777777" w:rsidTr="000A2480">
        <w:tc>
          <w:tcPr>
            <w:tcW w:w="827" w:type="dxa"/>
          </w:tcPr>
          <w:p w14:paraId="35397271" w14:textId="43B6F358" w:rsidR="00FF4AD0" w:rsidRPr="00BD2041" w:rsidRDefault="00E326A8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82-83</w:t>
            </w:r>
          </w:p>
        </w:tc>
        <w:tc>
          <w:tcPr>
            <w:tcW w:w="6011" w:type="dxa"/>
          </w:tcPr>
          <w:p w14:paraId="77E81E95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В. Хомченко «Яблоко».</w:t>
            </w:r>
          </w:p>
        </w:tc>
        <w:tc>
          <w:tcPr>
            <w:tcW w:w="2126" w:type="dxa"/>
          </w:tcPr>
          <w:p w14:paraId="1EEA298D" w14:textId="2F9D030E" w:rsidR="00FF4AD0" w:rsidRPr="00BD2041" w:rsidRDefault="00B0174C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1848BD99" w14:textId="616F944D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399E52FA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09E203BC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Вопросы по содержанию под руководством учителя</w:t>
            </w:r>
          </w:p>
        </w:tc>
      </w:tr>
      <w:tr w:rsidR="00FF4AD0" w:rsidRPr="00BD2041" w14:paraId="08727294" w14:textId="77777777" w:rsidTr="000A2480">
        <w:tc>
          <w:tcPr>
            <w:tcW w:w="827" w:type="dxa"/>
          </w:tcPr>
          <w:p w14:paraId="66F6AE05" w14:textId="707879E8" w:rsidR="00FF4AD0" w:rsidRPr="00BD2041" w:rsidRDefault="00E326A8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84-86</w:t>
            </w:r>
          </w:p>
        </w:tc>
        <w:tc>
          <w:tcPr>
            <w:tcW w:w="6011" w:type="dxa"/>
          </w:tcPr>
          <w:p w14:paraId="207EEADB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В. Карасева «Про Людочку».</w:t>
            </w:r>
          </w:p>
        </w:tc>
        <w:tc>
          <w:tcPr>
            <w:tcW w:w="2126" w:type="dxa"/>
          </w:tcPr>
          <w:p w14:paraId="4004A2C2" w14:textId="46E4E498" w:rsidR="00FF4AD0" w:rsidRPr="00BD2041" w:rsidRDefault="00B0174C" w:rsidP="00B0174C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 xml:space="preserve">            3</w:t>
            </w:r>
          </w:p>
        </w:tc>
        <w:tc>
          <w:tcPr>
            <w:tcW w:w="1276" w:type="dxa"/>
          </w:tcPr>
          <w:p w14:paraId="0CE4C618" w14:textId="1099354D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3F90437C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1C79D1CD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Вопросы по содержанию под руководством учителя</w:t>
            </w:r>
          </w:p>
        </w:tc>
      </w:tr>
      <w:tr w:rsidR="00FF4AD0" w:rsidRPr="00BD2041" w14:paraId="21E40C50" w14:textId="77777777" w:rsidTr="000A2480">
        <w:tc>
          <w:tcPr>
            <w:tcW w:w="827" w:type="dxa"/>
          </w:tcPr>
          <w:p w14:paraId="29A247B9" w14:textId="2609D765" w:rsidR="00FF4AD0" w:rsidRPr="00BD2041" w:rsidRDefault="00E326A8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87-88</w:t>
            </w:r>
          </w:p>
        </w:tc>
        <w:tc>
          <w:tcPr>
            <w:tcW w:w="6011" w:type="dxa"/>
          </w:tcPr>
          <w:p w14:paraId="51A64146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/>
              </w:rPr>
              <w:t xml:space="preserve"> </w:t>
            </w:r>
            <w:r w:rsidRPr="00BD2041">
              <w:rPr>
                <w:rFonts w:asciiTheme="minorHAnsi" w:hAnsiTheme="minorHAnsi" w:cstheme="minorHAnsi"/>
              </w:rPr>
              <w:t>Внеклассное чтение.</w:t>
            </w:r>
          </w:p>
          <w:p w14:paraId="7222F5B1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Г. Остер «Вредные советы».</w:t>
            </w:r>
          </w:p>
        </w:tc>
        <w:tc>
          <w:tcPr>
            <w:tcW w:w="2126" w:type="dxa"/>
          </w:tcPr>
          <w:p w14:paraId="42386A48" w14:textId="05A37316" w:rsidR="00FF4AD0" w:rsidRPr="00BD2041" w:rsidRDefault="00B0174C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0952240D" w14:textId="609E90F4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2F3DBCAC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6E7BE3EE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Вопросы по содержанию под руководством учителя</w:t>
            </w:r>
          </w:p>
        </w:tc>
      </w:tr>
      <w:tr w:rsidR="00A706D1" w:rsidRPr="00BD2041" w14:paraId="0A455A42" w14:textId="77777777" w:rsidTr="00DF533C">
        <w:tc>
          <w:tcPr>
            <w:tcW w:w="14850" w:type="dxa"/>
            <w:gridSpan w:val="6"/>
          </w:tcPr>
          <w:p w14:paraId="44B90D70" w14:textId="3C8BCBC8" w:rsidR="00A706D1" w:rsidRPr="00BD2041" w:rsidRDefault="00A706D1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041">
              <w:rPr>
                <w:rFonts w:asciiTheme="minorHAnsi" w:hAnsiTheme="minorHAnsi" w:cstheme="minorHAnsi"/>
                <w:b/>
              </w:rPr>
              <w:t xml:space="preserve">Ежели вы вежливы - </w:t>
            </w:r>
            <w:r w:rsidR="00B0174C" w:rsidRPr="00BD2041">
              <w:rPr>
                <w:rFonts w:asciiTheme="minorHAnsi" w:hAnsiTheme="minorHAnsi" w:cstheme="minorHAnsi"/>
                <w:b/>
              </w:rPr>
              <w:t>10</w:t>
            </w:r>
            <w:r w:rsidR="005153A1" w:rsidRPr="00BD2041">
              <w:rPr>
                <w:rFonts w:asciiTheme="minorHAnsi" w:hAnsiTheme="minorHAnsi" w:cstheme="minorHAnsi"/>
                <w:b/>
              </w:rPr>
              <w:t xml:space="preserve"> ч</w:t>
            </w:r>
          </w:p>
        </w:tc>
      </w:tr>
      <w:tr w:rsidR="00FF4AD0" w:rsidRPr="00BD2041" w14:paraId="7F54DCC9" w14:textId="77777777" w:rsidTr="000A2480">
        <w:tc>
          <w:tcPr>
            <w:tcW w:w="827" w:type="dxa"/>
          </w:tcPr>
          <w:p w14:paraId="21A43DEA" w14:textId="2899CD92" w:rsidR="00FF4AD0" w:rsidRPr="00BD2041" w:rsidRDefault="00E326A8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8</w:t>
            </w:r>
            <w:r w:rsidR="006834CA" w:rsidRPr="00BD2041">
              <w:rPr>
                <w:rFonts w:asciiTheme="minorHAnsi" w:hAnsiTheme="minorHAnsi" w:cstheme="minorHAnsi"/>
              </w:rPr>
              <w:t>9</w:t>
            </w:r>
            <w:r w:rsidRPr="00BD2041">
              <w:rPr>
                <w:rFonts w:asciiTheme="minorHAnsi" w:hAnsiTheme="minorHAnsi" w:cstheme="minorHAnsi"/>
              </w:rPr>
              <w:t>-9</w:t>
            </w:r>
            <w:r w:rsidR="006834CA" w:rsidRPr="00BD20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11" w:type="dxa"/>
          </w:tcPr>
          <w:p w14:paraId="34E80CBB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Н. Красильников «Доброе утро».</w:t>
            </w:r>
          </w:p>
        </w:tc>
        <w:tc>
          <w:tcPr>
            <w:tcW w:w="2126" w:type="dxa"/>
          </w:tcPr>
          <w:p w14:paraId="453D29CA" w14:textId="06C97A57" w:rsidR="00FF4AD0" w:rsidRPr="00BD2041" w:rsidRDefault="00B0174C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</w:tcPr>
          <w:p w14:paraId="56790BA4" w14:textId="3E2BD382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7CC06392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7BB8E5CD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Вопросы по содержанию под руководством учителя</w:t>
            </w:r>
          </w:p>
        </w:tc>
      </w:tr>
      <w:tr w:rsidR="00FF4AD0" w:rsidRPr="00BD2041" w14:paraId="671775A3" w14:textId="77777777" w:rsidTr="000A2480">
        <w:tc>
          <w:tcPr>
            <w:tcW w:w="827" w:type="dxa"/>
          </w:tcPr>
          <w:p w14:paraId="75A6F9D6" w14:textId="6F4942FA" w:rsidR="00FF4AD0" w:rsidRPr="00BD2041" w:rsidRDefault="00E326A8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9</w:t>
            </w:r>
            <w:r w:rsidR="006834CA" w:rsidRPr="00BD2041">
              <w:rPr>
                <w:rFonts w:asciiTheme="minorHAnsi" w:hAnsiTheme="minorHAnsi" w:cstheme="minorHAnsi"/>
              </w:rPr>
              <w:t>2</w:t>
            </w:r>
            <w:r w:rsidRPr="00BD2041">
              <w:rPr>
                <w:rFonts w:asciiTheme="minorHAnsi" w:hAnsiTheme="minorHAnsi" w:cstheme="minorHAnsi"/>
              </w:rPr>
              <w:t>-9</w:t>
            </w:r>
            <w:r w:rsidR="006834CA" w:rsidRPr="00BD204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011" w:type="dxa"/>
          </w:tcPr>
          <w:p w14:paraId="21CB7976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Л. Каминский «Как Маша яблоко ела».</w:t>
            </w:r>
          </w:p>
        </w:tc>
        <w:tc>
          <w:tcPr>
            <w:tcW w:w="2126" w:type="dxa"/>
          </w:tcPr>
          <w:p w14:paraId="15FF5AF1" w14:textId="5FEDFC76" w:rsidR="00FF4AD0" w:rsidRPr="00BD2041" w:rsidRDefault="00B0174C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</w:tcPr>
          <w:p w14:paraId="00509670" w14:textId="325DE729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2EA7F3B9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7C3DBA0D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Вопросы по содержанию под руководством учителя</w:t>
            </w:r>
          </w:p>
        </w:tc>
      </w:tr>
      <w:tr w:rsidR="00FF4AD0" w:rsidRPr="00BD2041" w14:paraId="26FA2BD7" w14:textId="77777777" w:rsidTr="000A2480">
        <w:tc>
          <w:tcPr>
            <w:tcW w:w="827" w:type="dxa"/>
          </w:tcPr>
          <w:p w14:paraId="0A08E43B" w14:textId="09EE4CB4" w:rsidR="00FF4AD0" w:rsidRPr="00BD2041" w:rsidRDefault="00E326A8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9</w:t>
            </w:r>
            <w:r w:rsidR="006834CA" w:rsidRPr="00BD2041">
              <w:rPr>
                <w:rFonts w:asciiTheme="minorHAnsi" w:hAnsiTheme="minorHAnsi" w:cstheme="minorHAnsi"/>
              </w:rPr>
              <w:t>5</w:t>
            </w:r>
            <w:r w:rsidRPr="00BD2041">
              <w:rPr>
                <w:rFonts w:asciiTheme="minorHAnsi" w:hAnsiTheme="minorHAnsi" w:cstheme="minorHAnsi"/>
              </w:rPr>
              <w:t>-9</w:t>
            </w:r>
            <w:r w:rsidR="006834CA" w:rsidRPr="00BD204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11" w:type="dxa"/>
          </w:tcPr>
          <w:p w14:paraId="12286222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По В. Голышкину «Удивительное превращение».</w:t>
            </w:r>
          </w:p>
        </w:tc>
        <w:tc>
          <w:tcPr>
            <w:tcW w:w="2126" w:type="dxa"/>
          </w:tcPr>
          <w:p w14:paraId="32497CC2" w14:textId="47FB27BD" w:rsidR="00FF4AD0" w:rsidRPr="00BD2041" w:rsidRDefault="00B0174C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276" w:type="dxa"/>
          </w:tcPr>
          <w:p w14:paraId="4843E01D" w14:textId="5779EDEE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6EF996DE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781DB6C9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Вопросы по содержанию под руководством учителя</w:t>
            </w:r>
          </w:p>
        </w:tc>
      </w:tr>
      <w:tr w:rsidR="000A2480" w:rsidRPr="00BD2041" w14:paraId="0A3B9CDE" w14:textId="77777777" w:rsidTr="000A2480">
        <w:tc>
          <w:tcPr>
            <w:tcW w:w="14850" w:type="dxa"/>
            <w:gridSpan w:val="6"/>
          </w:tcPr>
          <w:p w14:paraId="6670A375" w14:textId="39289EA4" w:rsidR="000A2480" w:rsidRPr="00BD2041" w:rsidRDefault="005153A1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041">
              <w:rPr>
                <w:rFonts w:asciiTheme="minorHAnsi" w:hAnsiTheme="minorHAnsi" w:cstheme="minorHAnsi"/>
                <w:b/>
              </w:rPr>
              <w:t xml:space="preserve">Весенние страницы- </w:t>
            </w:r>
            <w:r w:rsidR="00B0174C" w:rsidRPr="00BD2041">
              <w:rPr>
                <w:rFonts w:asciiTheme="minorHAnsi" w:hAnsiTheme="minorHAnsi" w:cstheme="minorHAnsi"/>
                <w:b/>
              </w:rPr>
              <w:t>17</w:t>
            </w:r>
            <w:r w:rsidRPr="00BD2041">
              <w:rPr>
                <w:rFonts w:asciiTheme="minorHAnsi" w:hAnsiTheme="minorHAnsi" w:cstheme="minorHAnsi"/>
                <w:b/>
              </w:rPr>
              <w:t>ч</w:t>
            </w:r>
          </w:p>
        </w:tc>
      </w:tr>
      <w:tr w:rsidR="00FF4AD0" w:rsidRPr="00BD2041" w14:paraId="2106A903" w14:textId="77777777" w:rsidTr="000A2480">
        <w:tc>
          <w:tcPr>
            <w:tcW w:w="827" w:type="dxa"/>
          </w:tcPr>
          <w:p w14:paraId="2BFDB090" w14:textId="261522DB" w:rsidR="00FF4AD0" w:rsidRPr="00BD2041" w:rsidRDefault="006834CA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99-100</w:t>
            </w:r>
          </w:p>
        </w:tc>
        <w:tc>
          <w:tcPr>
            <w:tcW w:w="6011" w:type="dxa"/>
          </w:tcPr>
          <w:p w14:paraId="3E6B5BD4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Л. Модзалевский «Появление весны».</w:t>
            </w:r>
          </w:p>
        </w:tc>
        <w:tc>
          <w:tcPr>
            <w:tcW w:w="2126" w:type="dxa"/>
          </w:tcPr>
          <w:p w14:paraId="37AEB3DA" w14:textId="417F6ECF" w:rsidR="00FF4AD0" w:rsidRPr="00BD2041" w:rsidRDefault="00B0174C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443671E2" w14:textId="442593F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77BBD413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7BC3C918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Вопросы по содержанию под руководством учителя</w:t>
            </w:r>
          </w:p>
        </w:tc>
      </w:tr>
      <w:tr w:rsidR="00FF4AD0" w:rsidRPr="00BD2041" w14:paraId="3C5E8E7C" w14:textId="77777777" w:rsidTr="000A2480">
        <w:tc>
          <w:tcPr>
            <w:tcW w:w="827" w:type="dxa"/>
          </w:tcPr>
          <w:p w14:paraId="178EA558" w14:textId="4AAFE78C" w:rsidR="00FF4AD0" w:rsidRPr="00BD2041" w:rsidRDefault="006834CA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01-102</w:t>
            </w:r>
          </w:p>
        </w:tc>
        <w:tc>
          <w:tcPr>
            <w:tcW w:w="6011" w:type="dxa"/>
          </w:tcPr>
          <w:p w14:paraId="5669DEDC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И. Соколов-Микитов «Весна-красна».</w:t>
            </w:r>
          </w:p>
        </w:tc>
        <w:tc>
          <w:tcPr>
            <w:tcW w:w="2126" w:type="dxa"/>
          </w:tcPr>
          <w:p w14:paraId="3697791C" w14:textId="0DFA4DBA" w:rsidR="00FF4AD0" w:rsidRPr="00BD2041" w:rsidRDefault="00B0174C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6C0E032E" w14:textId="70AA5520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709CFE02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51C98E22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Вопросы по содержанию под руководством учителя</w:t>
            </w:r>
          </w:p>
        </w:tc>
      </w:tr>
      <w:tr w:rsidR="00FF4AD0" w:rsidRPr="00BD2041" w14:paraId="723E3A33" w14:textId="77777777" w:rsidTr="000A2480">
        <w:tc>
          <w:tcPr>
            <w:tcW w:w="827" w:type="dxa"/>
          </w:tcPr>
          <w:p w14:paraId="128D069D" w14:textId="29167AC2" w:rsidR="00FF4AD0" w:rsidRPr="00BD2041" w:rsidRDefault="006834CA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03-104</w:t>
            </w:r>
          </w:p>
        </w:tc>
        <w:tc>
          <w:tcPr>
            <w:tcW w:w="6011" w:type="dxa"/>
          </w:tcPr>
          <w:p w14:paraId="47436729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Ю. Коринец «Март».</w:t>
            </w:r>
            <w:r w:rsidRPr="00BD2041">
              <w:rPr>
                <w:rFonts w:asciiTheme="minorHAnsi" w:hAnsiTheme="minorHAnsi" w:cstheme="minorHAnsi"/>
                <w:b/>
              </w:rPr>
              <w:t xml:space="preserve"> </w:t>
            </w:r>
            <w:r w:rsidRPr="00BD2041">
              <w:rPr>
                <w:rFonts w:asciiTheme="minorHAnsi" w:hAnsiTheme="minorHAnsi" w:cstheme="minorHAnsi"/>
              </w:rPr>
              <w:t>Внеклассное чтение.</w:t>
            </w:r>
          </w:p>
          <w:p w14:paraId="7FD97D96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Стихи и рассказы о весне.</w:t>
            </w:r>
          </w:p>
        </w:tc>
        <w:tc>
          <w:tcPr>
            <w:tcW w:w="2126" w:type="dxa"/>
          </w:tcPr>
          <w:p w14:paraId="55B3E0B2" w14:textId="349EC9CF" w:rsidR="00FF4AD0" w:rsidRPr="00BD2041" w:rsidRDefault="00B0174C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70BFFA95" w14:textId="5190AA21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0FFD11E1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7AA3A001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Вопросы по содержанию под руководством учителя</w:t>
            </w:r>
          </w:p>
        </w:tc>
      </w:tr>
      <w:tr w:rsidR="00FF4AD0" w:rsidRPr="00BD2041" w14:paraId="4FC80534" w14:textId="77777777" w:rsidTr="000A2480">
        <w:tc>
          <w:tcPr>
            <w:tcW w:w="827" w:type="dxa"/>
          </w:tcPr>
          <w:p w14:paraId="584BAFD6" w14:textId="26B36A2D" w:rsidR="00FF4AD0" w:rsidRPr="00BD2041" w:rsidRDefault="006834CA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0</w:t>
            </w:r>
            <w:r w:rsidR="00FF4AD0" w:rsidRPr="00BD2041">
              <w:rPr>
                <w:rFonts w:asciiTheme="minorHAnsi" w:hAnsiTheme="minorHAnsi" w:cstheme="minorHAnsi"/>
              </w:rPr>
              <w:t>5</w:t>
            </w:r>
            <w:r w:rsidRPr="00BD2041">
              <w:rPr>
                <w:rFonts w:asciiTheme="minorHAnsi" w:hAnsiTheme="minorHAnsi" w:cstheme="minorHAnsi"/>
              </w:rPr>
              <w:t>-106</w:t>
            </w:r>
          </w:p>
        </w:tc>
        <w:tc>
          <w:tcPr>
            <w:tcW w:w="6011" w:type="dxa"/>
          </w:tcPr>
          <w:p w14:paraId="6AA58193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Л. Барбас «Поздравление».</w:t>
            </w:r>
          </w:p>
        </w:tc>
        <w:tc>
          <w:tcPr>
            <w:tcW w:w="2126" w:type="dxa"/>
          </w:tcPr>
          <w:p w14:paraId="6A68E6A0" w14:textId="7FB31F18" w:rsidR="00FF4AD0" w:rsidRPr="00BD2041" w:rsidRDefault="00B0174C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55647C7D" w14:textId="35DB976B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0B08A4A0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65A0401A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Вопросы по содержанию под руководством учителя</w:t>
            </w:r>
          </w:p>
        </w:tc>
      </w:tr>
      <w:tr w:rsidR="00FF4AD0" w:rsidRPr="00BD2041" w14:paraId="7902D63F" w14:textId="77777777" w:rsidTr="000A2480">
        <w:tc>
          <w:tcPr>
            <w:tcW w:w="827" w:type="dxa"/>
          </w:tcPr>
          <w:p w14:paraId="477C7AF9" w14:textId="17914EFA" w:rsidR="00FF4AD0" w:rsidRPr="00BD2041" w:rsidRDefault="006834CA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07-109</w:t>
            </w:r>
          </w:p>
        </w:tc>
        <w:tc>
          <w:tcPr>
            <w:tcW w:w="6011" w:type="dxa"/>
          </w:tcPr>
          <w:p w14:paraId="0D868F8E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По Г. Скребицкому «Художник-Весна».</w:t>
            </w:r>
          </w:p>
        </w:tc>
        <w:tc>
          <w:tcPr>
            <w:tcW w:w="2126" w:type="dxa"/>
          </w:tcPr>
          <w:p w14:paraId="7E3E000A" w14:textId="0856899B" w:rsidR="00FF4AD0" w:rsidRPr="00BD2041" w:rsidRDefault="00B0174C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</w:tcPr>
          <w:p w14:paraId="2B948E73" w14:textId="444CBF22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7D298D58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3E205252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Вопросы по содержанию под руководством учителя</w:t>
            </w:r>
          </w:p>
        </w:tc>
      </w:tr>
      <w:tr w:rsidR="00FF4AD0" w:rsidRPr="00BD2041" w14:paraId="6457D7A8" w14:textId="77777777" w:rsidTr="000A2480">
        <w:tc>
          <w:tcPr>
            <w:tcW w:w="827" w:type="dxa"/>
          </w:tcPr>
          <w:p w14:paraId="7CE23382" w14:textId="5A043ECB" w:rsidR="00FF4AD0" w:rsidRPr="00BD2041" w:rsidRDefault="006834CA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10-111</w:t>
            </w:r>
          </w:p>
        </w:tc>
        <w:tc>
          <w:tcPr>
            <w:tcW w:w="6011" w:type="dxa"/>
          </w:tcPr>
          <w:p w14:paraId="0CDEEF8D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З. Александрова «Салют весне».</w:t>
            </w:r>
          </w:p>
        </w:tc>
        <w:tc>
          <w:tcPr>
            <w:tcW w:w="2126" w:type="dxa"/>
          </w:tcPr>
          <w:p w14:paraId="5F98A84C" w14:textId="74D55FA9" w:rsidR="00FF4AD0" w:rsidRPr="00BD2041" w:rsidRDefault="00B0174C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7E7D4EA9" w14:textId="4F4D5E55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283FAE8B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2E17DBCB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Вопросы по содержанию под руководством учителя</w:t>
            </w:r>
          </w:p>
        </w:tc>
      </w:tr>
      <w:tr w:rsidR="00FF4AD0" w:rsidRPr="00BD2041" w14:paraId="064199B6" w14:textId="77777777" w:rsidTr="000A2480">
        <w:tc>
          <w:tcPr>
            <w:tcW w:w="827" w:type="dxa"/>
          </w:tcPr>
          <w:p w14:paraId="18F92ADD" w14:textId="3F8301AA" w:rsidR="00FF4AD0" w:rsidRPr="00BD2041" w:rsidRDefault="006834CA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12-</w:t>
            </w:r>
            <w:r w:rsidRPr="00BD2041">
              <w:rPr>
                <w:rFonts w:asciiTheme="minorHAnsi" w:hAnsiTheme="minorHAnsi" w:cstheme="minorHAnsi"/>
              </w:rPr>
              <w:lastRenderedPageBreak/>
              <w:t>113</w:t>
            </w:r>
          </w:p>
        </w:tc>
        <w:tc>
          <w:tcPr>
            <w:tcW w:w="6011" w:type="dxa"/>
          </w:tcPr>
          <w:p w14:paraId="29EE2A2B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lastRenderedPageBreak/>
              <w:t>Т. Белозеров «Майский праздник».</w:t>
            </w:r>
          </w:p>
        </w:tc>
        <w:tc>
          <w:tcPr>
            <w:tcW w:w="2126" w:type="dxa"/>
          </w:tcPr>
          <w:p w14:paraId="30D46AD8" w14:textId="49661BD9" w:rsidR="00FF4AD0" w:rsidRPr="00BD2041" w:rsidRDefault="00B0174C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6013B549" w14:textId="6628BAB1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6F1EA309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0561713B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 xml:space="preserve">Вопросы по содержанию под </w:t>
            </w:r>
            <w:r w:rsidRPr="00BD2041">
              <w:rPr>
                <w:rFonts w:asciiTheme="minorHAnsi" w:hAnsiTheme="minorHAnsi" w:cstheme="minorHAnsi"/>
                <w:bCs/>
              </w:rPr>
              <w:lastRenderedPageBreak/>
              <w:t>руководством учителя</w:t>
            </w:r>
          </w:p>
        </w:tc>
      </w:tr>
      <w:tr w:rsidR="00FF4AD0" w:rsidRPr="00BD2041" w14:paraId="6A2AC0AC" w14:textId="77777777" w:rsidTr="000A2480">
        <w:tc>
          <w:tcPr>
            <w:tcW w:w="827" w:type="dxa"/>
          </w:tcPr>
          <w:p w14:paraId="1DB29437" w14:textId="7C9C4AF3" w:rsidR="00FF4AD0" w:rsidRPr="00BD2041" w:rsidRDefault="006834CA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lastRenderedPageBreak/>
              <w:t>114-115</w:t>
            </w:r>
          </w:p>
        </w:tc>
        <w:tc>
          <w:tcPr>
            <w:tcW w:w="6011" w:type="dxa"/>
          </w:tcPr>
          <w:p w14:paraId="66ECC530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П. Воронько «Лучше нет родного края».</w:t>
            </w:r>
          </w:p>
        </w:tc>
        <w:tc>
          <w:tcPr>
            <w:tcW w:w="2126" w:type="dxa"/>
          </w:tcPr>
          <w:p w14:paraId="2455C005" w14:textId="61AF6EA0" w:rsidR="00FF4AD0" w:rsidRPr="00BD2041" w:rsidRDefault="00B0174C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08B443C8" w14:textId="438F1402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0698F978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35A731B5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Вопросы по содержанию под руководством учителя</w:t>
            </w:r>
          </w:p>
        </w:tc>
      </w:tr>
      <w:tr w:rsidR="005153A1" w:rsidRPr="00BD2041" w14:paraId="61B604DA" w14:textId="77777777" w:rsidTr="00DF533C">
        <w:tc>
          <w:tcPr>
            <w:tcW w:w="14850" w:type="dxa"/>
            <w:gridSpan w:val="6"/>
          </w:tcPr>
          <w:p w14:paraId="052E711C" w14:textId="7E57D587" w:rsidR="005153A1" w:rsidRPr="00BD2041" w:rsidRDefault="005153A1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041">
              <w:rPr>
                <w:rFonts w:asciiTheme="minorHAnsi" w:hAnsiTheme="minorHAnsi" w:cstheme="minorHAnsi"/>
                <w:b/>
              </w:rPr>
              <w:t xml:space="preserve">Посмеёмся, улыбнёмся - </w:t>
            </w:r>
            <w:r w:rsidR="00B0174C" w:rsidRPr="00BD2041">
              <w:rPr>
                <w:rFonts w:asciiTheme="minorHAnsi" w:hAnsiTheme="minorHAnsi" w:cstheme="minorHAnsi"/>
                <w:b/>
              </w:rPr>
              <w:t>10</w:t>
            </w:r>
            <w:r w:rsidRPr="00BD2041">
              <w:rPr>
                <w:rFonts w:asciiTheme="minorHAnsi" w:hAnsiTheme="minorHAnsi" w:cstheme="minorHAnsi"/>
                <w:b/>
              </w:rPr>
              <w:t>ч</w:t>
            </w:r>
          </w:p>
        </w:tc>
      </w:tr>
      <w:tr w:rsidR="00FF4AD0" w:rsidRPr="00BD2041" w14:paraId="2C9F7357" w14:textId="77777777" w:rsidTr="000A2480">
        <w:tc>
          <w:tcPr>
            <w:tcW w:w="827" w:type="dxa"/>
          </w:tcPr>
          <w:p w14:paraId="1EE51C8D" w14:textId="577FC8B7" w:rsidR="00FF4AD0" w:rsidRPr="00BD2041" w:rsidRDefault="006834CA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16-118</w:t>
            </w:r>
          </w:p>
        </w:tc>
        <w:tc>
          <w:tcPr>
            <w:tcW w:w="6011" w:type="dxa"/>
          </w:tcPr>
          <w:p w14:paraId="568522A4" w14:textId="43C24C76" w:rsidR="00FF4AD0" w:rsidRPr="00BD2041" w:rsidRDefault="00901248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П. Воронько «Лучше нет родного края».</w:t>
            </w:r>
          </w:p>
        </w:tc>
        <w:tc>
          <w:tcPr>
            <w:tcW w:w="2126" w:type="dxa"/>
          </w:tcPr>
          <w:p w14:paraId="4C8ECA1D" w14:textId="5C837ECD" w:rsidR="00FF4AD0" w:rsidRPr="00BD2041" w:rsidRDefault="00B0174C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</w:tcPr>
          <w:p w14:paraId="1CECA0E4" w14:textId="62FF664B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3CE502F3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38AEFFFE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Вопросы по содержанию под руководством учителя</w:t>
            </w:r>
          </w:p>
        </w:tc>
      </w:tr>
      <w:tr w:rsidR="00FF4AD0" w:rsidRPr="00BD2041" w14:paraId="1CA32D9C" w14:textId="77777777" w:rsidTr="000A2480">
        <w:tc>
          <w:tcPr>
            <w:tcW w:w="827" w:type="dxa"/>
          </w:tcPr>
          <w:p w14:paraId="7C188FB1" w14:textId="1A75D501" w:rsidR="00FF4AD0" w:rsidRPr="00BD2041" w:rsidRDefault="006834CA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19-121</w:t>
            </w:r>
          </w:p>
        </w:tc>
        <w:tc>
          <w:tcPr>
            <w:tcW w:w="6011" w:type="dxa"/>
          </w:tcPr>
          <w:p w14:paraId="554D7741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По Л. Пантелееву «Как поросенок говорить научился».</w:t>
            </w:r>
          </w:p>
        </w:tc>
        <w:tc>
          <w:tcPr>
            <w:tcW w:w="2126" w:type="dxa"/>
          </w:tcPr>
          <w:p w14:paraId="17E4DF7E" w14:textId="2BA8DD8E" w:rsidR="00FF4AD0" w:rsidRPr="00BD2041" w:rsidRDefault="00B0174C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</w:tcPr>
          <w:p w14:paraId="425EA74F" w14:textId="6F8AB21E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444566ED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358A7B26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Вопросы по содержанию под руководством учителя</w:t>
            </w:r>
          </w:p>
        </w:tc>
      </w:tr>
      <w:tr w:rsidR="00FF4AD0" w:rsidRPr="00BD2041" w14:paraId="4D455F52" w14:textId="77777777" w:rsidTr="000A2480">
        <w:tc>
          <w:tcPr>
            <w:tcW w:w="827" w:type="dxa"/>
          </w:tcPr>
          <w:p w14:paraId="3B19741E" w14:textId="0F3B142F" w:rsidR="00FF4AD0" w:rsidRPr="00BD2041" w:rsidRDefault="006834CA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22-124</w:t>
            </w:r>
          </w:p>
        </w:tc>
        <w:tc>
          <w:tcPr>
            <w:tcW w:w="6011" w:type="dxa"/>
          </w:tcPr>
          <w:p w14:paraId="5A887073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Ю. Кушак «Банька».</w:t>
            </w:r>
          </w:p>
        </w:tc>
        <w:tc>
          <w:tcPr>
            <w:tcW w:w="2126" w:type="dxa"/>
          </w:tcPr>
          <w:p w14:paraId="3F4EC58B" w14:textId="597BB38F" w:rsidR="00FF4AD0" w:rsidRPr="00BD2041" w:rsidRDefault="00B0174C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</w:tcPr>
          <w:p w14:paraId="4BFD3033" w14:textId="36E01373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4B2EF20A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6308377B" w14:textId="77777777" w:rsidR="00FF4AD0" w:rsidRPr="00BD2041" w:rsidRDefault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>Вопросы по содержанию под руководством учителя</w:t>
            </w:r>
          </w:p>
        </w:tc>
      </w:tr>
      <w:tr w:rsidR="005153A1" w:rsidRPr="00BD2041" w14:paraId="147EBBD1" w14:textId="77777777" w:rsidTr="000A2480">
        <w:tc>
          <w:tcPr>
            <w:tcW w:w="827" w:type="dxa"/>
          </w:tcPr>
          <w:p w14:paraId="7966AD5E" w14:textId="1AC0C593" w:rsidR="005153A1" w:rsidRPr="00BD2041" w:rsidRDefault="006834CA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6011" w:type="dxa"/>
          </w:tcPr>
          <w:p w14:paraId="7315F485" w14:textId="77777777" w:rsidR="005153A1" w:rsidRPr="00BD2041" w:rsidRDefault="005153A1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 xml:space="preserve">По Л. Каминскому «Как котенок Яша учился рисовать» </w:t>
            </w:r>
          </w:p>
        </w:tc>
        <w:tc>
          <w:tcPr>
            <w:tcW w:w="2126" w:type="dxa"/>
          </w:tcPr>
          <w:p w14:paraId="2C527872" w14:textId="3F07F161" w:rsidR="005153A1" w:rsidRPr="00BD2041" w:rsidRDefault="00B0174C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</w:tcPr>
          <w:p w14:paraId="72E37711" w14:textId="4D56E1A4" w:rsidR="005153A1" w:rsidRPr="00BD2041" w:rsidRDefault="005153A1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1B5BB639" w14:textId="77777777" w:rsidR="005153A1" w:rsidRPr="00BD2041" w:rsidRDefault="005153A1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286A63AD" w14:textId="77777777" w:rsidR="005153A1" w:rsidRPr="00BD2041" w:rsidRDefault="00FF4AD0" w:rsidP="00FF4AD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D2041">
              <w:rPr>
                <w:rFonts w:asciiTheme="minorHAnsi" w:hAnsiTheme="minorHAnsi" w:cstheme="minorHAnsi"/>
                <w:bCs/>
              </w:rPr>
              <w:t xml:space="preserve">Иллюстрация к произведению под руководством учителя </w:t>
            </w:r>
          </w:p>
        </w:tc>
      </w:tr>
      <w:tr w:rsidR="005153A1" w:rsidRPr="00BD2041" w14:paraId="30D214CC" w14:textId="77777777" w:rsidTr="00DF533C">
        <w:tc>
          <w:tcPr>
            <w:tcW w:w="14850" w:type="dxa"/>
            <w:gridSpan w:val="6"/>
          </w:tcPr>
          <w:p w14:paraId="5CF7FDD7" w14:textId="583DFA74" w:rsidR="005153A1" w:rsidRPr="00BD2041" w:rsidRDefault="005153A1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041">
              <w:rPr>
                <w:rFonts w:asciiTheme="minorHAnsi" w:hAnsiTheme="minorHAnsi" w:cstheme="minorHAnsi"/>
                <w:b/>
              </w:rPr>
              <w:t xml:space="preserve">Летние страницы - </w:t>
            </w:r>
            <w:r w:rsidR="00B0174C" w:rsidRPr="00BD2041">
              <w:rPr>
                <w:rFonts w:asciiTheme="minorHAnsi" w:hAnsiTheme="minorHAnsi" w:cstheme="minorHAnsi"/>
                <w:b/>
              </w:rPr>
              <w:t>11</w:t>
            </w:r>
            <w:r w:rsidRPr="00BD2041">
              <w:rPr>
                <w:rFonts w:asciiTheme="minorHAnsi" w:hAnsiTheme="minorHAnsi" w:cstheme="minorHAnsi"/>
                <w:b/>
              </w:rPr>
              <w:t>ч</w:t>
            </w:r>
          </w:p>
        </w:tc>
      </w:tr>
      <w:tr w:rsidR="005153A1" w:rsidRPr="00BD2041" w14:paraId="0ABD5B9A" w14:textId="77777777" w:rsidTr="000A2480">
        <w:tc>
          <w:tcPr>
            <w:tcW w:w="827" w:type="dxa"/>
          </w:tcPr>
          <w:p w14:paraId="06749AF9" w14:textId="08075906" w:rsidR="005153A1" w:rsidRPr="00BD2041" w:rsidRDefault="006834CA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26-127</w:t>
            </w:r>
          </w:p>
        </w:tc>
        <w:tc>
          <w:tcPr>
            <w:tcW w:w="6011" w:type="dxa"/>
          </w:tcPr>
          <w:p w14:paraId="4269F329" w14:textId="77777777" w:rsidR="005153A1" w:rsidRPr="00BD2041" w:rsidRDefault="005153A1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Е. Трутнева «Земляника».</w:t>
            </w:r>
          </w:p>
        </w:tc>
        <w:tc>
          <w:tcPr>
            <w:tcW w:w="2126" w:type="dxa"/>
          </w:tcPr>
          <w:p w14:paraId="75A24847" w14:textId="039277B2" w:rsidR="005153A1" w:rsidRPr="00BD2041" w:rsidRDefault="00B0174C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6DBBCA92" w14:textId="191B39A1" w:rsidR="005153A1" w:rsidRPr="00BD2041" w:rsidRDefault="005153A1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585729C4" w14:textId="77777777" w:rsidR="005153A1" w:rsidRPr="00BD2041" w:rsidRDefault="005153A1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22EA1F3E" w14:textId="77777777" w:rsidR="005153A1" w:rsidRPr="00BD2041" w:rsidRDefault="00FF4AD0" w:rsidP="00FF4AD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D2041">
              <w:rPr>
                <w:rFonts w:asciiTheme="minorHAnsi" w:hAnsiTheme="minorHAnsi" w:cstheme="minorHAnsi"/>
                <w:bCs/>
              </w:rPr>
              <w:t xml:space="preserve">Вопросы по содержанию </w:t>
            </w:r>
          </w:p>
        </w:tc>
      </w:tr>
      <w:tr w:rsidR="005153A1" w:rsidRPr="00BD2041" w14:paraId="39424E1C" w14:textId="77777777" w:rsidTr="000A2480">
        <w:tc>
          <w:tcPr>
            <w:tcW w:w="827" w:type="dxa"/>
          </w:tcPr>
          <w:p w14:paraId="1D6FE0C3" w14:textId="019E33AD" w:rsidR="005153A1" w:rsidRPr="00BD2041" w:rsidRDefault="006834CA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28-129</w:t>
            </w:r>
          </w:p>
        </w:tc>
        <w:tc>
          <w:tcPr>
            <w:tcW w:w="6011" w:type="dxa"/>
          </w:tcPr>
          <w:p w14:paraId="680E6D0F" w14:textId="77777777" w:rsidR="005153A1" w:rsidRPr="00BD2041" w:rsidRDefault="005153A1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К. Ушинский «Солнце и радуга».</w:t>
            </w:r>
            <w:r w:rsidRPr="00BD2041">
              <w:rPr>
                <w:rFonts w:asciiTheme="minorHAnsi" w:hAnsiTheme="minorHAnsi" w:cstheme="minorHAnsi"/>
                <w:b/>
              </w:rPr>
              <w:t xml:space="preserve"> </w:t>
            </w:r>
            <w:r w:rsidRPr="00BD2041">
              <w:rPr>
                <w:rFonts w:asciiTheme="minorHAnsi" w:hAnsiTheme="minorHAnsi" w:cstheme="minorHAnsi"/>
              </w:rPr>
              <w:t>Проверка техники чтения.</w:t>
            </w:r>
          </w:p>
        </w:tc>
        <w:tc>
          <w:tcPr>
            <w:tcW w:w="2126" w:type="dxa"/>
          </w:tcPr>
          <w:p w14:paraId="0C7AB896" w14:textId="06F3C2DA" w:rsidR="005153A1" w:rsidRPr="00BD2041" w:rsidRDefault="00B0174C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5B0807B1" w14:textId="447EA24A" w:rsidR="005153A1" w:rsidRPr="00BD2041" w:rsidRDefault="005153A1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5E1BE9CA" w14:textId="77777777" w:rsidR="005153A1" w:rsidRPr="00BD2041" w:rsidRDefault="005153A1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6FE4D813" w14:textId="77777777" w:rsidR="005153A1" w:rsidRPr="00BD2041" w:rsidRDefault="006901F0" w:rsidP="006901F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D2041">
              <w:rPr>
                <w:rFonts w:asciiTheme="minorHAnsi" w:hAnsiTheme="minorHAnsi" w:cstheme="minorHAnsi"/>
                <w:bCs/>
              </w:rPr>
              <w:t>Самостоятельная работа под руководством учителя</w:t>
            </w:r>
          </w:p>
        </w:tc>
      </w:tr>
      <w:tr w:rsidR="005153A1" w:rsidRPr="00BD2041" w14:paraId="591D536A" w14:textId="77777777" w:rsidTr="000A2480">
        <w:tc>
          <w:tcPr>
            <w:tcW w:w="827" w:type="dxa"/>
          </w:tcPr>
          <w:p w14:paraId="3FBB4FBB" w14:textId="5B968BA3" w:rsidR="005153A1" w:rsidRPr="00BD2041" w:rsidRDefault="006834CA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30-132</w:t>
            </w:r>
          </w:p>
        </w:tc>
        <w:tc>
          <w:tcPr>
            <w:tcW w:w="6011" w:type="dxa"/>
          </w:tcPr>
          <w:p w14:paraId="0FEE7E52" w14:textId="77777777" w:rsidR="005153A1" w:rsidRPr="00BD2041" w:rsidRDefault="005153A1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Л. Мануш «Мост».</w:t>
            </w:r>
            <w:r w:rsidRPr="00BD2041">
              <w:rPr>
                <w:rFonts w:asciiTheme="minorHAnsi" w:hAnsiTheme="minorHAnsi" w:cstheme="minorHAnsi"/>
                <w:b/>
              </w:rPr>
              <w:t xml:space="preserve"> </w:t>
            </w:r>
            <w:r w:rsidRPr="00BD2041">
              <w:rPr>
                <w:rFonts w:asciiTheme="minorHAnsi" w:hAnsiTheme="minorHAnsi" w:cstheme="minorHAnsi"/>
              </w:rPr>
              <w:t>Внеклассное чтение.</w:t>
            </w:r>
          </w:p>
          <w:p w14:paraId="4B70CAE8" w14:textId="77777777" w:rsidR="005153A1" w:rsidRPr="00BD2041" w:rsidRDefault="005153A1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Стихи и рассказы о лете.</w:t>
            </w:r>
          </w:p>
        </w:tc>
        <w:tc>
          <w:tcPr>
            <w:tcW w:w="2126" w:type="dxa"/>
          </w:tcPr>
          <w:p w14:paraId="41250C2F" w14:textId="4A9407A9" w:rsidR="005153A1" w:rsidRPr="00BD2041" w:rsidRDefault="00B0174C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</w:tcPr>
          <w:p w14:paraId="4551421D" w14:textId="4924D1B1" w:rsidR="005153A1" w:rsidRPr="00BD2041" w:rsidRDefault="005153A1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5962209C" w14:textId="77777777" w:rsidR="005153A1" w:rsidRPr="00BD2041" w:rsidRDefault="005153A1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2489E4DA" w14:textId="77777777" w:rsidR="005153A1" w:rsidRPr="00BD2041" w:rsidRDefault="006901F0" w:rsidP="00FF4AD0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D2041">
              <w:rPr>
                <w:rFonts w:asciiTheme="minorHAnsi" w:hAnsiTheme="minorHAnsi" w:cstheme="minorHAnsi"/>
                <w:bCs/>
              </w:rPr>
              <w:t xml:space="preserve">Вопросы по содержанию рассказа </w:t>
            </w:r>
          </w:p>
        </w:tc>
      </w:tr>
      <w:tr w:rsidR="00FF4AD0" w:rsidRPr="00BD2041" w14:paraId="2FBA98EA" w14:textId="77777777" w:rsidTr="000A2480">
        <w:tc>
          <w:tcPr>
            <w:tcW w:w="827" w:type="dxa"/>
          </w:tcPr>
          <w:p w14:paraId="5515E9A4" w14:textId="19B4EFB9" w:rsidR="00FF4AD0" w:rsidRPr="00BD2041" w:rsidRDefault="006834CA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33-134</w:t>
            </w:r>
          </w:p>
        </w:tc>
        <w:tc>
          <w:tcPr>
            <w:tcW w:w="6011" w:type="dxa"/>
          </w:tcPr>
          <w:p w14:paraId="44B11424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А. Седугин «Шмель и Миша».</w:t>
            </w:r>
          </w:p>
        </w:tc>
        <w:tc>
          <w:tcPr>
            <w:tcW w:w="2126" w:type="dxa"/>
          </w:tcPr>
          <w:p w14:paraId="585E8191" w14:textId="33D2BE4A" w:rsidR="00FF4AD0" w:rsidRPr="00BD2041" w:rsidRDefault="00B0174C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3C9D855F" w14:textId="292FCC93" w:rsidR="00FF4AD0" w:rsidRPr="00BD2041" w:rsidRDefault="00FF4AD0" w:rsidP="004471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0212645C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16A0BE8B" w14:textId="77777777" w:rsidR="00FF4AD0" w:rsidRPr="00BD2041" w:rsidRDefault="00FF4AD0" w:rsidP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 xml:space="preserve">Вопросы по содержанию </w:t>
            </w:r>
          </w:p>
        </w:tc>
      </w:tr>
      <w:tr w:rsidR="00FF4AD0" w:rsidRPr="00BD2041" w14:paraId="1C6397E6" w14:textId="77777777" w:rsidTr="000A2480">
        <w:tc>
          <w:tcPr>
            <w:tcW w:w="827" w:type="dxa"/>
          </w:tcPr>
          <w:p w14:paraId="24891F41" w14:textId="077E4530" w:rsidR="00FF4AD0" w:rsidRPr="00BD2041" w:rsidRDefault="00E326A8" w:rsidP="002059E2">
            <w:pPr>
              <w:shd w:val="clear" w:color="auto" w:fill="FFFFFF"/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135-136</w:t>
            </w:r>
          </w:p>
        </w:tc>
        <w:tc>
          <w:tcPr>
            <w:tcW w:w="6011" w:type="dxa"/>
          </w:tcPr>
          <w:p w14:paraId="3B80B6B6" w14:textId="77777777" w:rsidR="00FF4AD0" w:rsidRPr="00BD2041" w:rsidRDefault="00FF4AD0" w:rsidP="002059E2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Л. Фадеева «Каникулы».</w:t>
            </w:r>
          </w:p>
        </w:tc>
        <w:tc>
          <w:tcPr>
            <w:tcW w:w="2126" w:type="dxa"/>
          </w:tcPr>
          <w:p w14:paraId="53EE4380" w14:textId="058BF32C" w:rsidR="00FF4AD0" w:rsidRPr="00BD2041" w:rsidRDefault="00B0174C" w:rsidP="002059E2">
            <w:pPr>
              <w:jc w:val="center"/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76A0681A" w14:textId="29C7F2AE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14:paraId="02C6AF26" w14:textId="77777777" w:rsidR="00FF4AD0" w:rsidRPr="00BD2041" w:rsidRDefault="00FF4AD0" w:rsidP="002059E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35" w:type="dxa"/>
          </w:tcPr>
          <w:p w14:paraId="1B3A0878" w14:textId="77777777" w:rsidR="00FF4AD0" w:rsidRPr="00BD2041" w:rsidRDefault="00FF4AD0" w:rsidP="00FF4AD0">
            <w:pPr>
              <w:rPr>
                <w:rFonts w:asciiTheme="minorHAnsi" w:hAnsiTheme="minorHAnsi" w:cstheme="minorHAnsi"/>
              </w:rPr>
            </w:pPr>
            <w:r w:rsidRPr="00BD2041">
              <w:rPr>
                <w:rFonts w:asciiTheme="minorHAnsi" w:hAnsiTheme="minorHAnsi" w:cstheme="minorHAnsi"/>
                <w:bCs/>
              </w:rPr>
              <w:t xml:space="preserve">Вопросы по содержанию </w:t>
            </w:r>
          </w:p>
        </w:tc>
      </w:tr>
    </w:tbl>
    <w:p w14:paraId="33C714CB" w14:textId="77777777" w:rsidR="004028BB" w:rsidRPr="00BD2041" w:rsidRDefault="004028BB" w:rsidP="002059E2">
      <w:pPr>
        <w:rPr>
          <w:rFonts w:asciiTheme="minorHAnsi" w:hAnsiTheme="minorHAnsi" w:cstheme="minorHAnsi"/>
        </w:rPr>
      </w:pPr>
    </w:p>
    <w:p w14:paraId="1D2807C1" w14:textId="77777777" w:rsidR="004028BB" w:rsidRPr="00BD2041" w:rsidRDefault="004028BB" w:rsidP="002059E2">
      <w:pPr>
        <w:rPr>
          <w:rFonts w:asciiTheme="minorHAnsi" w:hAnsiTheme="minorHAnsi" w:cstheme="minorHAnsi"/>
        </w:rPr>
      </w:pPr>
    </w:p>
    <w:p w14:paraId="23BE34DB" w14:textId="77777777" w:rsidR="00BF1DFF" w:rsidRPr="00BD2041" w:rsidRDefault="00BF1DFF" w:rsidP="002059E2">
      <w:pPr>
        <w:rPr>
          <w:rFonts w:asciiTheme="minorHAnsi" w:hAnsiTheme="minorHAnsi" w:cstheme="minorHAnsi"/>
        </w:rPr>
      </w:pPr>
    </w:p>
    <w:p w14:paraId="20A5361B" w14:textId="77777777" w:rsidR="00BD2041" w:rsidRPr="00BD2041" w:rsidRDefault="00BD2041">
      <w:pPr>
        <w:rPr>
          <w:rFonts w:asciiTheme="minorHAnsi" w:hAnsiTheme="minorHAnsi" w:cstheme="minorHAnsi"/>
        </w:rPr>
      </w:pPr>
    </w:p>
    <w:sectPr w:rsidR="00BD2041" w:rsidRPr="00BD2041" w:rsidSect="002059E2">
      <w:footerReference w:type="default" r:id="rId8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C1C4C" w14:textId="77777777" w:rsidR="00DB5130" w:rsidRDefault="00DB5130" w:rsidP="00C916E7">
      <w:r>
        <w:separator/>
      </w:r>
    </w:p>
  </w:endnote>
  <w:endnote w:type="continuationSeparator" w:id="0">
    <w:p w14:paraId="2B40C369" w14:textId="77777777" w:rsidR="00DB5130" w:rsidRDefault="00DB5130" w:rsidP="00C9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8713"/>
    </w:sdtPr>
    <w:sdtEndPr/>
    <w:sdtContent>
      <w:p w14:paraId="20A31569" w14:textId="77777777" w:rsidR="00BD2041" w:rsidRDefault="00BD204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B792381" w14:textId="77777777" w:rsidR="00BD2041" w:rsidRDefault="00BD20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0453" w14:textId="77777777" w:rsidR="00DB5130" w:rsidRDefault="00DB5130" w:rsidP="00C916E7">
      <w:r>
        <w:separator/>
      </w:r>
    </w:p>
  </w:footnote>
  <w:footnote w:type="continuationSeparator" w:id="0">
    <w:p w14:paraId="2805880D" w14:textId="77777777" w:rsidR="00DB5130" w:rsidRDefault="00DB5130" w:rsidP="00C91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DF5ABD"/>
    <w:multiLevelType w:val="hybridMultilevel"/>
    <w:tmpl w:val="D5F475EC"/>
    <w:lvl w:ilvl="0" w:tplc="81680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4482"/>
    <w:multiLevelType w:val="hybridMultilevel"/>
    <w:tmpl w:val="D396D2E6"/>
    <w:lvl w:ilvl="0" w:tplc="DF58E786">
      <w:numFmt w:val="bullet"/>
      <w:lvlText w:val="•"/>
      <w:lvlJc w:val="left"/>
      <w:pPr>
        <w:ind w:left="1811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6916B85"/>
    <w:multiLevelType w:val="hybridMultilevel"/>
    <w:tmpl w:val="623281E2"/>
    <w:lvl w:ilvl="0" w:tplc="1D048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69C0FF6"/>
    <w:multiLevelType w:val="hybridMultilevel"/>
    <w:tmpl w:val="21D657BA"/>
    <w:lvl w:ilvl="0" w:tplc="F2A2B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73E43"/>
    <w:multiLevelType w:val="hybridMultilevel"/>
    <w:tmpl w:val="3A82DF0A"/>
    <w:lvl w:ilvl="0" w:tplc="2C1A4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E555D"/>
    <w:multiLevelType w:val="hybridMultilevel"/>
    <w:tmpl w:val="1290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2028E"/>
    <w:multiLevelType w:val="hybridMultilevel"/>
    <w:tmpl w:val="7B38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14EE"/>
    <w:multiLevelType w:val="hybridMultilevel"/>
    <w:tmpl w:val="064605D0"/>
    <w:lvl w:ilvl="0" w:tplc="7D909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D0CEC"/>
    <w:multiLevelType w:val="hybridMultilevel"/>
    <w:tmpl w:val="EF122B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2409FB"/>
    <w:multiLevelType w:val="hybridMultilevel"/>
    <w:tmpl w:val="01F68552"/>
    <w:lvl w:ilvl="0" w:tplc="DF58E786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0B25F9"/>
    <w:multiLevelType w:val="hybridMultilevel"/>
    <w:tmpl w:val="0F1AD5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C11402"/>
    <w:multiLevelType w:val="hybridMultilevel"/>
    <w:tmpl w:val="6D78EF9E"/>
    <w:lvl w:ilvl="0" w:tplc="0CEC02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0279B"/>
    <w:multiLevelType w:val="hybridMultilevel"/>
    <w:tmpl w:val="1B584A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451E98"/>
    <w:multiLevelType w:val="hybridMultilevel"/>
    <w:tmpl w:val="B5562D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501649"/>
    <w:multiLevelType w:val="hybridMultilevel"/>
    <w:tmpl w:val="F81CDBD0"/>
    <w:lvl w:ilvl="0" w:tplc="61FA07D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605920"/>
    <w:multiLevelType w:val="hybridMultilevel"/>
    <w:tmpl w:val="C1A2F554"/>
    <w:lvl w:ilvl="0" w:tplc="DF58E786">
      <w:numFmt w:val="bullet"/>
      <w:lvlText w:val="•"/>
      <w:lvlJc w:val="left"/>
      <w:pPr>
        <w:ind w:left="2051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B237394"/>
    <w:multiLevelType w:val="hybridMultilevel"/>
    <w:tmpl w:val="36E458FE"/>
    <w:lvl w:ilvl="0" w:tplc="69C652C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0012BFF"/>
    <w:multiLevelType w:val="hybridMultilevel"/>
    <w:tmpl w:val="3B3A8764"/>
    <w:lvl w:ilvl="0" w:tplc="DF58E786"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D521979"/>
    <w:multiLevelType w:val="hybridMultilevel"/>
    <w:tmpl w:val="BB66E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C67D5B"/>
    <w:multiLevelType w:val="hybridMultilevel"/>
    <w:tmpl w:val="8CD8B2FA"/>
    <w:lvl w:ilvl="0" w:tplc="DF58E786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DD52953"/>
    <w:multiLevelType w:val="hybridMultilevel"/>
    <w:tmpl w:val="423EB8A2"/>
    <w:lvl w:ilvl="0" w:tplc="BA04C0A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7B6D83"/>
    <w:multiLevelType w:val="hybridMultilevel"/>
    <w:tmpl w:val="E0B4F990"/>
    <w:lvl w:ilvl="0" w:tplc="D370EE4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0742D97"/>
    <w:multiLevelType w:val="hybridMultilevel"/>
    <w:tmpl w:val="4720E39A"/>
    <w:lvl w:ilvl="0" w:tplc="DF58E786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0CD0C26"/>
    <w:multiLevelType w:val="hybridMultilevel"/>
    <w:tmpl w:val="8F9273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92D64A7"/>
    <w:multiLevelType w:val="hybridMultilevel"/>
    <w:tmpl w:val="C1A44A5A"/>
    <w:lvl w:ilvl="0" w:tplc="BCDCE0B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12B0C45"/>
    <w:multiLevelType w:val="hybridMultilevel"/>
    <w:tmpl w:val="40B4836E"/>
    <w:lvl w:ilvl="0" w:tplc="DF58E7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90197"/>
    <w:multiLevelType w:val="hybridMultilevel"/>
    <w:tmpl w:val="FC086512"/>
    <w:lvl w:ilvl="0" w:tplc="DF58E786">
      <w:numFmt w:val="bullet"/>
      <w:lvlText w:val="•"/>
      <w:lvlJc w:val="left"/>
      <w:pPr>
        <w:ind w:left="1886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8" w15:restartNumberingAfterBreak="0">
    <w:nsid w:val="64107539"/>
    <w:multiLevelType w:val="hybridMultilevel"/>
    <w:tmpl w:val="FE2C9016"/>
    <w:lvl w:ilvl="0" w:tplc="0A3CDDC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A103D80"/>
    <w:multiLevelType w:val="hybridMultilevel"/>
    <w:tmpl w:val="15083EB8"/>
    <w:lvl w:ilvl="0" w:tplc="A48C09C2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0" w15:restartNumberingAfterBreak="0">
    <w:nsid w:val="6B1A0176"/>
    <w:multiLevelType w:val="hybridMultilevel"/>
    <w:tmpl w:val="16C4A410"/>
    <w:lvl w:ilvl="0" w:tplc="65F6F5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CE149FD"/>
    <w:multiLevelType w:val="hybridMultilevel"/>
    <w:tmpl w:val="2208FF02"/>
    <w:lvl w:ilvl="0" w:tplc="91B42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55E7A"/>
    <w:multiLevelType w:val="hybridMultilevel"/>
    <w:tmpl w:val="582612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F572A94"/>
    <w:multiLevelType w:val="hybridMultilevel"/>
    <w:tmpl w:val="B1B2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7B5270"/>
    <w:multiLevelType w:val="hybridMultilevel"/>
    <w:tmpl w:val="686668F6"/>
    <w:lvl w:ilvl="0" w:tplc="04BE30C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3AF5507"/>
    <w:multiLevelType w:val="hybridMultilevel"/>
    <w:tmpl w:val="3712FFD8"/>
    <w:lvl w:ilvl="0" w:tplc="9DC6357E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 w15:restartNumberingAfterBreak="0">
    <w:nsid w:val="74901054"/>
    <w:multiLevelType w:val="hybridMultilevel"/>
    <w:tmpl w:val="B5B2173C"/>
    <w:lvl w:ilvl="0" w:tplc="C700CEF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4CD3FEC"/>
    <w:multiLevelType w:val="hybridMultilevel"/>
    <w:tmpl w:val="07A0C21C"/>
    <w:lvl w:ilvl="0" w:tplc="DF58E786">
      <w:numFmt w:val="bullet"/>
      <w:lvlText w:val="•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77D357A"/>
    <w:multiLevelType w:val="hybridMultilevel"/>
    <w:tmpl w:val="9D1EFA76"/>
    <w:lvl w:ilvl="0" w:tplc="DF58E786">
      <w:numFmt w:val="bullet"/>
      <w:lvlText w:val="•"/>
      <w:lvlJc w:val="left"/>
      <w:pPr>
        <w:ind w:left="1979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7BB073E"/>
    <w:multiLevelType w:val="hybridMultilevel"/>
    <w:tmpl w:val="45100B06"/>
    <w:lvl w:ilvl="0" w:tplc="24983C9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93A7193"/>
    <w:multiLevelType w:val="hybridMultilevel"/>
    <w:tmpl w:val="1842E9B6"/>
    <w:lvl w:ilvl="0" w:tplc="9834766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E386BBB"/>
    <w:multiLevelType w:val="hybridMultilevel"/>
    <w:tmpl w:val="819A7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13"/>
  </w:num>
  <w:num w:numId="5">
    <w:abstractNumId w:val="41"/>
  </w:num>
  <w:num w:numId="6">
    <w:abstractNumId w:val="14"/>
  </w:num>
  <w:num w:numId="7">
    <w:abstractNumId w:val="32"/>
  </w:num>
  <w:num w:numId="8">
    <w:abstractNumId w:val="24"/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5"/>
  </w:num>
  <w:num w:numId="12">
    <w:abstractNumId w:val="28"/>
  </w:num>
  <w:num w:numId="13">
    <w:abstractNumId w:val="15"/>
  </w:num>
  <w:num w:numId="14">
    <w:abstractNumId w:val="29"/>
  </w:num>
  <w:num w:numId="15">
    <w:abstractNumId w:val="4"/>
  </w:num>
  <w:num w:numId="16">
    <w:abstractNumId w:val="27"/>
  </w:num>
  <w:num w:numId="17">
    <w:abstractNumId w:val="2"/>
  </w:num>
  <w:num w:numId="18">
    <w:abstractNumId w:val="16"/>
  </w:num>
  <w:num w:numId="19">
    <w:abstractNumId w:val="38"/>
  </w:num>
  <w:num w:numId="20">
    <w:abstractNumId w:val="37"/>
  </w:num>
  <w:num w:numId="21">
    <w:abstractNumId w:val="18"/>
  </w:num>
  <w:num w:numId="22">
    <w:abstractNumId w:val="10"/>
  </w:num>
  <w:num w:numId="23">
    <w:abstractNumId w:val="23"/>
  </w:num>
  <w:num w:numId="24">
    <w:abstractNumId w:val="20"/>
  </w:num>
  <w:num w:numId="25">
    <w:abstractNumId w:val="26"/>
  </w:num>
  <w:num w:numId="26">
    <w:abstractNumId w:val="40"/>
  </w:num>
  <w:num w:numId="27">
    <w:abstractNumId w:val="22"/>
  </w:num>
  <w:num w:numId="28">
    <w:abstractNumId w:val="31"/>
  </w:num>
  <w:num w:numId="29">
    <w:abstractNumId w:val="17"/>
  </w:num>
  <w:num w:numId="30">
    <w:abstractNumId w:val="1"/>
  </w:num>
  <w:num w:numId="31">
    <w:abstractNumId w:val="36"/>
  </w:num>
  <w:num w:numId="32">
    <w:abstractNumId w:val="25"/>
  </w:num>
  <w:num w:numId="33">
    <w:abstractNumId w:val="39"/>
  </w:num>
  <w:num w:numId="34">
    <w:abstractNumId w:val="5"/>
  </w:num>
  <w:num w:numId="35">
    <w:abstractNumId w:val="8"/>
  </w:num>
  <w:num w:numId="36">
    <w:abstractNumId w:val="3"/>
  </w:num>
  <w:num w:numId="37">
    <w:abstractNumId w:val="21"/>
  </w:num>
  <w:num w:numId="38">
    <w:abstractNumId w:val="34"/>
  </w:num>
  <w:num w:numId="39">
    <w:abstractNumId w:val="30"/>
  </w:num>
  <w:num w:numId="40">
    <w:abstractNumId w:val="12"/>
  </w:num>
  <w:num w:numId="41">
    <w:abstractNumId w:val="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480"/>
    <w:rsid w:val="00022975"/>
    <w:rsid w:val="0004642B"/>
    <w:rsid w:val="000A2480"/>
    <w:rsid w:val="000D43DD"/>
    <w:rsid w:val="00100229"/>
    <w:rsid w:val="00122033"/>
    <w:rsid w:val="001B089B"/>
    <w:rsid w:val="001C1B78"/>
    <w:rsid w:val="002059E2"/>
    <w:rsid w:val="002B7F9C"/>
    <w:rsid w:val="002E3E61"/>
    <w:rsid w:val="002F3186"/>
    <w:rsid w:val="002F680D"/>
    <w:rsid w:val="00375B6B"/>
    <w:rsid w:val="003B74A8"/>
    <w:rsid w:val="003C6BF2"/>
    <w:rsid w:val="003D2585"/>
    <w:rsid w:val="004028BB"/>
    <w:rsid w:val="00411512"/>
    <w:rsid w:val="0044719A"/>
    <w:rsid w:val="00460871"/>
    <w:rsid w:val="004B344D"/>
    <w:rsid w:val="004B6CE4"/>
    <w:rsid w:val="0050532A"/>
    <w:rsid w:val="005153A1"/>
    <w:rsid w:val="00577E12"/>
    <w:rsid w:val="00592A3A"/>
    <w:rsid w:val="005A2FCC"/>
    <w:rsid w:val="005E5CE7"/>
    <w:rsid w:val="006834CA"/>
    <w:rsid w:val="006901F0"/>
    <w:rsid w:val="006D526E"/>
    <w:rsid w:val="006F2E93"/>
    <w:rsid w:val="00780343"/>
    <w:rsid w:val="00796401"/>
    <w:rsid w:val="007F1926"/>
    <w:rsid w:val="007F5964"/>
    <w:rsid w:val="00804A0C"/>
    <w:rsid w:val="00867CF4"/>
    <w:rsid w:val="008E571D"/>
    <w:rsid w:val="00901248"/>
    <w:rsid w:val="009150FD"/>
    <w:rsid w:val="009A28CF"/>
    <w:rsid w:val="009B177B"/>
    <w:rsid w:val="009C206C"/>
    <w:rsid w:val="009F54A5"/>
    <w:rsid w:val="00A200BC"/>
    <w:rsid w:val="00A677AC"/>
    <w:rsid w:val="00A706D1"/>
    <w:rsid w:val="00B0174C"/>
    <w:rsid w:val="00BD2041"/>
    <w:rsid w:val="00BE1DE3"/>
    <w:rsid w:val="00BF1DFF"/>
    <w:rsid w:val="00C916E7"/>
    <w:rsid w:val="00CC3827"/>
    <w:rsid w:val="00D777EC"/>
    <w:rsid w:val="00D8573F"/>
    <w:rsid w:val="00D92316"/>
    <w:rsid w:val="00DB5130"/>
    <w:rsid w:val="00DF533C"/>
    <w:rsid w:val="00E326A8"/>
    <w:rsid w:val="00EB5F35"/>
    <w:rsid w:val="00EF00E5"/>
    <w:rsid w:val="00F52F48"/>
    <w:rsid w:val="00F63C42"/>
    <w:rsid w:val="00FD676C"/>
    <w:rsid w:val="00FD7B34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8EDA7F"/>
  <w15:docId w15:val="{927CC4D7-B129-4CDF-B759-A2A3DA44C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480"/>
    <w:pPr>
      <w:ind w:left="720"/>
    </w:pPr>
  </w:style>
  <w:style w:type="character" w:customStyle="1" w:styleId="3">
    <w:name w:val="Основной текст (3)_"/>
    <w:basedOn w:val="a0"/>
    <w:link w:val="30"/>
    <w:uiPriority w:val="99"/>
    <w:locked/>
    <w:rsid w:val="000A2480"/>
    <w:rPr>
      <w:spacing w:val="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A248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  <w:shd w:val="clear" w:color="auto" w:fill="FFFFFF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0A2480"/>
    <w:rPr>
      <w:spacing w:val="6"/>
      <w:sz w:val="14"/>
      <w:szCs w:val="1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A248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4"/>
      <w:szCs w:val="14"/>
      <w:shd w:val="clear" w:color="auto" w:fill="FFFFFF"/>
      <w:lang w:eastAsia="en-US"/>
    </w:rPr>
  </w:style>
  <w:style w:type="paragraph" w:styleId="a4">
    <w:name w:val="Body Text"/>
    <w:basedOn w:val="a"/>
    <w:link w:val="a5"/>
    <w:rsid w:val="000A2480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a5">
    <w:name w:val="Основной текст Знак"/>
    <w:basedOn w:val="a0"/>
    <w:link w:val="a4"/>
    <w:rsid w:val="000A2480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1">
    <w:name w:val="Без интервала1"/>
    <w:rsid w:val="000A2480"/>
    <w:pPr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zh-CN" w:bidi="hi-IN"/>
    </w:rPr>
  </w:style>
  <w:style w:type="paragraph" w:customStyle="1" w:styleId="2">
    <w:name w:val="Без интервала2"/>
    <w:rsid w:val="000A248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 Spacing"/>
    <w:link w:val="a7"/>
    <w:qFormat/>
    <w:rsid w:val="000A24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locked/>
    <w:rsid w:val="000A2480"/>
    <w:rPr>
      <w:rFonts w:ascii="Calibri" w:eastAsia="Calibri" w:hAnsi="Calibri" w:cs="Times New Roman"/>
    </w:rPr>
  </w:style>
  <w:style w:type="table" w:styleId="a8">
    <w:name w:val="Table Grid"/>
    <w:basedOn w:val="a1"/>
    <w:rsid w:val="005153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C916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1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916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1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229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29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4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0E39C-14FE-45CA-BD80-FB4863A3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2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г-а. Д</cp:lastModifiedBy>
  <cp:revision>35</cp:revision>
  <dcterms:created xsi:type="dcterms:W3CDTF">2017-10-22T12:08:00Z</dcterms:created>
  <dcterms:modified xsi:type="dcterms:W3CDTF">2022-10-05T18:18:00Z</dcterms:modified>
</cp:coreProperties>
</file>